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24574" w14:textId="164AEF79" w:rsidR="00743201" w:rsidRDefault="00B9637A" w:rsidP="0074320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审核</w:t>
      </w:r>
      <w:r w:rsidR="00743201" w:rsidRPr="00743201">
        <w:rPr>
          <w:rFonts w:hint="eastAsia"/>
          <w:sz w:val="36"/>
          <w:szCs w:val="36"/>
        </w:rPr>
        <w:t>流程引擎</w:t>
      </w:r>
    </w:p>
    <w:p w14:paraId="306A1397" w14:textId="77777777" w:rsidR="00D5080B" w:rsidRDefault="00D5080B" w:rsidP="00743201">
      <w:pPr>
        <w:jc w:val="center"/>
        <w:rPr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9"/>
        <w:gridCol w:w="2008"/>
        <w:gridCol w:w="2008"/>
        <w:gridCol w:w="2421"/>
      </w:tblGrid>
      <w:tr w:rsidR="00BF6503" w14:paraId="3C0DBB2B" w14:textId="77777777" w:rsidTr="00D5080B">
        <w:tc>
          <w:tcPr>
            <w:tcW w:w="8516" w:type="dxa"/>
            <w:gridSpan w:val="4"/>
          </w:tcPr>
          <w:p w14:paraId="43FC2B16" w14:textId="190EB4D3" w:rsidR="00BF6503" w:rsidRPr="0091181B" w:rsidRDefault="0091181B" w:rsidP="00BF6503">
            <w:pPr>
              <w:jc w:val="center"/>
            </w:pPr>
            <w:r w:rsidRPr="0091181B">
              <w:rPr>
                <w:rFonts w:hint="eastAsia"/>
              </w:rPr>
              <w:t>更新历史</w:t>
            </w:r>
          </w:p>
        </w:tc>
      </w:tr>
      <w:tr w:rsidR="00BF6503" w:rsidRPr="0091181B" w14:paraId="74E5E343" w14:textId="77777777" w:rsidTr="00BF6503">
        <w:tc>
          <w:tcPr>
            <w:tcW w:w="2129" w:type="dxa"/>
          </w:tcPr>
          <w:p w14:paraId="75D221BB" w14:textId="2007F849" w:rsidR="00BF6503" w:rsidRPr="0091181B" w:rsidRDefault="0091181B" w:rsidP="00BF6503">
            <w:r w:rsidRPr="0091181B">
              <w:rPr>
                <w:rFonts w:hint="eastAsia"/>
              </w:rPr>
              <w:t>时间</w:t>
            </w:r>
          </w:p>
        </w:tc>
        <w:tc>
          <w:tcPr>
            <w:tcW w:w="2129" w:type="dxa"/>
          </w:tcPr>
          <w:p w14:paraId="1964FD38" w14:textId="7C370713" w:rsidR="00BF6503" w:rsidRPr="0091181B" w:rsidRDefault="0091181B" w:rsidP="00BF6503">
            <w:r>
              <w:rPr>
                <w:rFonts w:hint="eastAsia"/>
              </w:rPr>
              <w:t>作者</w:t>
            </w:r>
          </w:p>
        </w:tc>
        <w:tc>
          <w:tcPr>
            <w:tcW w:w="2129" w:type="dxa"/>
          </w:tcPr>
          <w:p w14:paraId="5253119A" w14:textId="2ED8062B" w:rsidR="00BF6503" w:rsidRPr="0091181B" w:rsidRDefault="0091181B" w:rsidP="00BF6503">
            <w:r>
              <w:rPr>
                <w:rFonts w:hint="eastAsia"/>
              </w:rPr>
              <w:t>更新内容</w:t>
            </w:r>
          </w:p>
        </w:tc>
        <w:tc>
          <w:tcPr>
            <w:tcW w:w="2129" w:type="dxa"/>
          </w:tcPr>
          <w:p w14:paraId="57D72CFE" w14:textId="11D3B750" w:rsidR="00BF6503" w:rsidRPr="0091181B" w:rsidRDefault="0091181B" w:rsidP="00BF6503">
            <w:r>
              <w:rPr>
                <w:rFonts w:hint="eastAsia"/>
              </w:rPr>
              <w:t>备注</w:t>
            </w:r>
          </w:p>
        </w:tc>
      </w:tr>
      <w:tr w:rsidR="00BF6503" w:rsidRPr="006E42CD" w14:paraId="70B75B68" w14:textId="77777777" w:rsidTr="00BF6503">
        <w:tc>
          <w:tcPr>
            <w:tcW w:w="2129" w:type="dxa"/>
          </w:tcPr>
          <w:p w14:paraId="324C7D1F" w14:textId="0E91CAAF" w:rsidR="00BF6503" w:rsidRPr="006E42CD" w:rsidRDefault="00532E30" w:rsidP="00BF6503">
            <w:r>
              <w:rPr>
                <w:rFonts w:hint="eastAsia"/>
              </w:rPr>
              <w:t>2015-09-12</w:t>
            </w:r>
          </w:p>
        </w:tc>
        <w:tc>
          <w:tcPr>
            <w:tcW w:w="2129" w:type="dxa"/>
          </w:tcPr>
          <w:p w14:paraId="3B68EACC" w14:textId="2838C5CA" w:rsidR="00BF6503" w:rsidRPr="006E42CD" w:rsidRDefault="00532E30" w:rsidP="00BF6503">
            <w:r>
              <w:rPr>
                <w:rFonts w:hint="eastAsia"/>
              </w:rPr>
              <w:t>方泉</w:t>
            </w:r>
          </w:p>
        </w:tc>
        <w:tc>
          <w:tcPr>
            <w:tcW w:w="2129" w:type="dxa"/>
          </w:tcPr>
          <w:p w14:paraId="43047A76" w14:textId="334E1800" w:rsidR="00BF6503" w:rsidRPr="006E42CD" w:rsidRDefault="00532E30" w:rsidP="00BF6503">
            <w:r>
              <w:rPr>
                <w:rFonts w:hint="eastAsia"/>
              </w:rPr>
              <w:t>创建</w:t>
            </w:r>
          </w:p>
        </w:tc>
        <w:tc>
          <w:tcPr>
            <w:tcW w:w="2129" w:type="dxa"/>
          </w:tcPr>
          <w:p w14:paraId="1DDADF5B" w14:textId="0D41E6B8" w:rsidR="00BF6503" w:rsidRPr="006E42CD" w:rsidRDefault="004B0118" w:rsidP="00BF6503">
            <w:r>
              <w:t>V1.0</w:t>
            </w:r>
          </w:p>
        </w:tc>
      </w:tr>
      <w:tr w:rsidR="00F93138" w:rsidRPr="006E42CD" w14:paraId="2B529FDC" w14:textId="77777777" w:rsidTr="00F93138">
        <w:tc>
          <w:tcPr>
            <w:tcW w:w="2129" w:type="dxa"/>
          </w:tcPr>
          <w:p w14:paraId="2B32F9D7" w14:textId="3D559C9B" w:rsidR="00F93138" w:rsidRPr="006E42CD" w:rsidRDefault="00F93138" w:rsidP="00415E99">
            <w:r>
              <w:rPr>
                <w:rFonts w:hint="eastAsia"/>
              </w:rPr>
              <w:t>2015-10-12</w:t>
            </w:r>
          </w:p>
        </w:tc>
        <w:tc>
          <w:tcPr>
            <w:tcW w:w="2129" w:type="dxa"/>
          </w:tcPr>
          <w:p w14:paraId="5DA77BA1" w14:textId="77777777" w:rsidR="00F93138" w:rsidRPr="006E42CD" w:rsidRDefault="00F93138" w:rsidP="00415E99">
            <w:r>
              <w:rPr>
                <w:rFonts w:hint="eastAsia"/>
              </w:rPr>
              <w:t>方泉</w:t>
            </w:r>
          </w:p>
        </w:tc>
        <w:tc>
          <w:tcPr>
            <w:tcW w:w="2129" w:type="dxa"/>
          </w:tcPr>
          <w:p w14:paraId="7D3EB71C" w14:textId="5FF73403" w:rsidR="00F93138" w:rsidRPr="006E42CD" w:rsidRDefault="00F93138" w:rsidP="00415E99">
            <w:r>
              <w:rPr>
                <w:rFonts w:hint="eastAsia"/>
              </w:rPr>
              <w:t>更新</w:t>
            </w:r>
          </w:p>
        </w:tc>
        <w:tc>
          <w:tcPr>
            <w:tcW w:w="2129" w:type="dxa"/>
          </w:tcPr>
          <w:p w14:paraId="6DB8CD35" w14:textId="65A56536" w:rsidR="00F93138" w:rsidRDefault="00F93138" w:rsidP="00F93138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明确白名单由业务系统处理</w:t>
            </w:r>
          </w:p>
          <w:p w14:paraId="6A03B564" w14:textId="2ACAA3D8" w:rsidR="00F93138" w:rsidRPr="006E42CD" w:rsidRDefault="00F93138" w:rsidP="00F93138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流程表（</w:t>
            </w:r>
            <w:proofErr w:type="spellStart"/>
            <w:r>
              <w:rPr>
                <w:rFonts w:hint="eastAsia"/>
              </w:rPr>
              <w:t>t</w:t>
            </w:r>
            <w:r>
              <w:t>ype_detail</w:t>
            </w:r>
            <w:proofErr w:type="spellEnd"/>
            <w:r>
              <w:rPr>
                <w:rFonts w:hint="eastAsia"/>
              </w:rPr>
              <w:t>）、流程节点表（</w:t>
            </w:r>
            <w:proofErr w:type="spellStart"/>
            <w:r>
              <w:t>runner_org_leve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、</w:t>
            </w:r>
            <w:r w:rsidRPr="0007653E">
              <w:rPr>
                <w:strike/>
              </w:rPr>
              <w:t>condition</w:t>
            </w:r>
            <w:r>
              <w:rPr>
                <w:rFonts w:hint="eastAsia"/>
              </w:rPr>
              <w:t>）</w:t>
            </w:r>
          </w:p>
        </w:tc>
      </w:tr>
    </w:tbl>
    <w:p w14:paraId="4F7C489A" w14:textId="77777777" w:rsidR="002D7BCD" w:rsidRDefault="002D7BCD" w:rsidP="00BF6503">
      <w:pPr>
        <w:rPr>
          <w:sz w:val="36"/>
          <w:szCs w:val="36"/>
        </w:rPr>
      </w:pPr>
    </w:p>
    <w:p w14:paraId="6DFA2A16" w14:textId="77777777" w:rsidR="002D7BCD" w:rsidRDefault="002D7BCD" w:rsidP="00BF6503">
      <w:pPr>
        <w:rPr>
          <w:sz w:val="36"/>
          <w:szCs w:val="36"/>
        </w:rPr>
      </w:pPr>
    </w:p>
    <w:p w14:paraId="5DBB8788" w14:textId="77777777" w:rsidR="003137DD" w:rsidRPr="00BF6503" w:rsidRDefault="003137DD" w:rsidP="00BF6503">
      <w:pPr>
        <w:rPr>
          <w:sz w:val="36"/>
          <w:szCs w:val="36"/>
        </w:rPr>
      </w:pPr>
    </w:p>
    <w:p w14:paraId="6CCF7118" w14:textId="77777777" w:rsidR="00743201" w:rsidRPr="0091181B" w:rsidRDefault="00743201" w:rsidP="00743201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91181B">
        <w:rPr>
          <w:rFonts w:hint="eastAsia"/>
          <w:sz w:val="32"/>
          <w:szCs w:val="32"/>
        </w:rPr>
        <w:t>概述</w:t>
      </w:r>
    </w:p>
    <w:p w14:paraId="6D328C98" w14:textId="32B44785" w:rsidR="00743201" w:rsidRPr="0091181B" w:rsidRDefault="00743201" w:rsidP="00743201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91181B">
        <w:rPr>
          <w:rFonts w:hint="eastAsia"/>
          <w:sz w:val="28"/>
          <w:szCs w:val="28"/>
        </w:rPr>
        <w:t>流程引擎</w:t>
      </w:r>
    </w:p>
    <w:p w14:paraId="47488C31" w14:textId="37060691" w:rsidR="00743201" w:rsidRPr="004B0118" w:rsidRDefault="004B0118" w:rsidP="00743201">
      <w:pPr>
        <w:pStyle w:val="a5"/>
        <w:ind w:left="960" w:firstLineChars="0" w:firstLine="0"/>
      </w:pPr>
      <w:r>
        <w:rPr>
          <w:rFonts w:hint="eastAsia"/>
        </w:rPr>
        <w:t>流程引擎的设计目前主要从够用、灵活和快速满足业务需求设计原则出发。</w:t>
      </w:r>
      <w:r>
        <w:t>V1.0</w:t>
      </w:r>
      <w:r>
        <w:rPr>
          <w:rFonts w:hint="eastAsia"/>
        </w:rPr>
        <w:t>不追求流程引擎功能的完备和复杂</w:t>
      </w:r>
      <w:r w:rsidR="008F238D">
        <w:rPr>
          <w:rFonts w:hint="eastAsia"/>
        </w:rPr>
        <w:t>，主要解决固定的审核流程处理</w:t>
      </w:r>
    </w:p>
    <w:p w14:paraId="49287CA4" w14:textId="77777777" w:rsidR="004B0118" w:rsidRDefault="004B0118" w:rsidP="00743201">
      <w:pPr>
        <w:pStyle w:val="a5"/>
        <w:ind w:left="960" w:firstLineChars="0" w:firstLine="0"/>
        <w:rPr>
          <w:sz w:val="36"/>
          <w:szCs w:val="36"/>
        </w:rPr>
      </w:pPr>
    </w:p>
    <w:p w14:paraId="45372012" w14:textId="0183117B" w:rsidR="00743201" w:rsidRPr="0091181B" w:rsidRDefault="00743201" w:rsidP="00743201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91181B">
        <w:rPr>
          <w:rFonts w:hint="eastAsia"/>
          <w:sz w:val="28"/>
          <w:szCs w:val="28"/>
        </w:rPr>
        <w:t>需求</w:t>
      </w:r>
    </w:p>
    <w:p w14:paraId="6ED63E6F" w14:textId="7C8DF598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规则审核（按机构）</w:t>
      </w:r>
      <w:r>
        <w:rPr>
          <w:rFonts w:hint="eastAsia"/>
        </w:rPr>
        <w:t xml:space="preserve"> </w:t>
      </w:r>
      <w:r>
        <w:rPr>
          <w:rFonts w:hint="eastAsia"/>
        </w:rPr>
        <w:t>需要考虑是否满足？</w:t>
      </w:r>
      <w:r w:rsidR="009F7872">
        <w:rPr>
          <w:rFonts w:hint="eastAsia"/>
        </w:rPr>
        <w:t>？</w:t>
      </w:r>
    </w:p>
    <w:p w14:paraId="2C2617BE" w14:textId="22F555FC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1</w:t>
      </w:r>
      <w:r w:rsidR="0091181B">
        <w:rPr>
          <w:rFonts w:hint="eastAsia"/>
        </w:rPr>
        <w:t>》</w:t>
      </w:r>
      <w:r>
        <w:rPr>
          <w:rFonts w:hint="eastAsia"/>
        </w:rPr>
        <w:t>逐级审核，基本流程，举例：网点录</w:t>
      </w:r>
      <w:r>
        <w:rPr>
          <w:rFonts w:hint="eastAsia"/>
        </w:rPr>
        <w:t>-</w:t>
      </w:r>
      <w:r>
        <w:rPr>
          <w:rFonts w:hint="eastAsia"/>
        </w:rPr>
        <w:t>支行审核</w:t>
      </w:r>
    </w:p>
    <w:p w14:paraId="4C69B1C2" w14:textId="7B75A16C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2</w:t>
      </w:r>
      <w:r w:rsidR="0091181B">
        <w:rPr>
          <w:rFonts w:hint="eastAsia"/>
        </w:rPr>
        <w:t>》</w:t>
      </w:r>
      <w:r>
        <w:rPr>
          <w:rFonts w:hint="eastAsia"/>
        </w:rPr>
        <w:t>跨级审核，举例：网点录</w:t>
      </w:r>
      <w:r>
        <w:rPr>
          <w:rFonts w:hint="eastAsia"/>
        </w:rPr>
        <w:t>--</w:t>
      </w:r>
      <w:r>
        <w:rPr>
          <w:rFonts w:hint="eastAsia"/>
        </w:rPr>
        <w:t>总行审，目前未碰到</w:t>
      </w:r>
    </w:p>
    <w:p w14:paraId="0DD5423C" w14:textId="2C9A1C83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3</w:t>
      </w:r>
      <w:r w:rsidR="0091181B">
        <w:rPr>
          <w:rFonts w:hint="eastAsia"/>
        </w:rPr>
        <w:t>》</w:t>
      </w:r>
      <w:r>
        <w:rPr>
          <w:rFonts w:hint="eastAsia"/>
        </w:rPr>
        <w:t>同级审核，举例：网点录</w:t>
      </w:r>
      <w:r>
        <w:rPr>
          <w:rFonts w:hint="eastAsia"/>
        </w:rPr>
        <w:t>-</w:t>
      </w:r>
      <w:r>
        <w:rPr>
          <w:rFonts w:hint="eastAsia"/>
        </w:rPr>
        <w:t>网点审；支行录</w:t>
      </w:r>
      <w:r>
        <w:rPr>
          <w:rFonts w:hint="eastAsia"/>
        </w:rPr>
        <w:t>--</w:t>
      </w:r>
      <w:r>
        <w:rPr>
          <w:rFonts w:hint="eastAsia"/>
        </w:rPr>
        <w:t>支行审；总行录</w:t>
      </w:r>
      <w:r>
        <w:rPr>
          <w:rFonts w:hint="eastAsia"/>
        </w:rPr>
        <w:t>--</w:t>
      </w:r>
      <w:r>
        <w:rPr>
          <w:rFonts w:hint="eastAsia"/>
        </w:rPr>
        <w:t>总行审</w:t>
      </w:r>
    </w:p>
    <w:p w14:paraId="495ABAB5" w14:textId="75FDADF8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4</w:t>
      </w:r>
      <w:r w:rsidR="0091181B">
        <w:rPr>
          <w:rFonts w:hint="eastAsia"/>
        </w:rPr>
        <w:t>》</w:t>
      </w:r>
      <w:r>
        <w:rPr>
          <w:rFonts w:hint="eastAsia"/>
        </w:rPr>
        <w:t>混合审核，举例：网点录</w:t>
      </w:r>
      <w:r>
        <w:rPr>
          <w:rFonts w:hint="eastAsia"/>
        </w:rPr>
        <w:t>-</w:t>
      </w:r>
      <w:r>
        <w:rPr>
          <w:rFonts w:hint="eastAsia"/>
        </w:rPr>
        <w:t>网点审</w:t>
      </w:r>
      <w:r>
        <w:rPr>
          <w:rFonts w:hint="eastAsia"/>
        </w:rPr>
        <w:t>-</w:t>
      </w:r>
      <w:r>
        <w:rPr>
          <w:rFonts w:hint="eastAsia"/>
        </w:rPr>
        <w:t>支行审</w:t>
      </w:r>
      <w:r>
        <w:rPr>
          <w:rFonts w:hint="eastAsia"/>
        </w:rPr>
        <w:t>-</w:t>
      </w:r>
      <w:r>
        <w:rPr>
          <w:rFonts w:hint="eastAsia"/>
        </w:rPr>
        <w:t>总行审</w:t>
      </w:r>
    </w:p>
    <w:p w14:paraId="38B99376" w14:textId="77777777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不规则审核（按属性）</w:t>
      </w:r>
    </w:p>
    <w:p w14:paraId="425AEA50" w14:textId="77777777" w:rsidR="00F02B4E" w:rsidRDefault="00F02B4E" w:rsidP="00F02B4E">
      <w:pPr>
        <w:pStyle w:val="a5"/>
        <w:ind w:left="960" w:firstLineChars="0" w:firstLine="0"/>
      </w:pPr>
      <w:r>
        <w:rPr>
          <w:rFonts w:hint="eastAsia"/>
        </w:rPr>
        <w:t>举例：餐饮类到不同机构审核。不同地区到不同机构审核等</w:t>
      </w:r>
    </w:p>
    <w:p w14:paraId="34DBCDBD" w14:textId="77777777" w:rsidR="00743201" w:rsidRPr="00743201" w:rsidRDefault="00743201" w:rsidP="00743201">
      <w:pPr>
        <w:rPr>
          <w:sz w:val="36"/>
          <w:szCs w:val="36"/>
        </w:rPr>
      </w:pPr>
    </w:p>
    <w:p w14:paraId="6F709ADB" w14:textId="77777777" w:rsidR="00743201" w:rsidRPr="0091181B" w:rsidRDefault="00743201" w:rsidP="00743201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91181B">
        <w:rPr>
          <w:rFonts w:hint="eastAsia"/>
          <w:sz w:val="32"/>
          <w:szCs w:val="32"/>
        </w:rPr>
        <w:t>设计</w:t>
      </w:r>
    </w:p>
    <w:p w14:paraId="4DF1C389" w14:textId="77777777" w:rsidR="00743201" w:rsidRPr="0091181B" w:rsidRDefault="00743201" w:rsidP="00743201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91181B">
        <w:rPr>
          <w:rFonts w:hint="eastAsia"/>
          <w:sz w:val="28"/>
          <w:szCs w:val="28"/>
        </w:rPr>
        <w:t>系统交互</w:t>
      </w:r>
    </w:p>
    <w:p w14:paraId="4EE741E6" w14:textId="4DAF4A6D" w:rsidR="00743201" w:rsidRDefault="00612B72" w:rsidP="00743201">
      <w:pPr>
        <w:pStyle w:val="a5"/>
        <w:ind w:left="96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58C72225" wp14:editId="19A9A1D5">
            <wp:extent cx="5270500" cy="451491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设计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A76E" w14:textId="77777777" w:rsidR="0091181B" w:rsidRDefault="0091181B" w:rsidP="00743201">
      <w:pPr>
        <w:pStyle w:val="a5"/>
        <w:ind w:left="960" w:firstLineChars="0" w:firstLine="0"/>
        <w:rPr>
          <w:sz w:val="36"/>
          <w:szCs w:val="36"/>
        </w:rPr>
      </w:pPr>
    </w:p>
    <w:p w14:paraId="1BB21EA1" w14:textId="22D86BE5" w:rsidR="00612B72" w:rsidRDefault="00104E55" w:rsidP="0010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商户审核</w:t>
      </w:r>
    </w:p>
    <w:p w14:paraId="3F6C3DCA" w14:textId="6ABB1B46" w:rsidR="00104E55" w:rsidRDefault="00104E55" w:rsidP="00104E55">
      <w:pPr>
        <w:pStyle w:val="a5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27123482" wp14:editId="220B33A5">
            <wp:extent cx="5270500" cy="310261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户审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E933" w14:textId="77777777" w:rsidR="00104E55" w:rsidRDefault="00104E55" w:rsidP="00104E55">
      <w:pPr>
        <w:pStyle w:val="a5"/>
        <w:ind w:left="1680" w:firstLineChars="0" w:firstLine="0"/>
      </w:pPr>
    </w:p>
    <w:p w14:paraId="0A9575E4" w14:textId="569980F3" w:rsidR="00104E55" w:rsidRDefault="00104E55" w:rsidP="0010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门店审核</w:t>
      </w:r>
    </w:p>
    <w:p w14:paraId="368B5137" w14:textId="7F1FF3F4" w:rsidR="00104E55" w:rsidRDefault="00104E55" w:rsidP="00104E55">
      <w:pPr>
        <w:pStyle w:val="a5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07DEE628" wp14:editId="55B3BDED">
            <wp:extent cx="5270500" cy="391604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店审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FF06" w14:textId="77777777" w:rsidR="00104E55" w:rsidRDefault="00104E55" w:rsidP="00104E55">
      <w:pPr>
        <w:pStyle w:val="a5"/>
        <w:ind w:left="1680" w:firstLineChars="0" w:firstLine="0"/>
      </w:pPr>
    </w:p>
    <w:p w14:paraId="59F4CF0E" w14:textId="78571276" w:rsidR="00104E55" w:rsidRPr="00612B72" w:rsidRDefault="00104E55" w:rsidP="0010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商品审核</w:t>
      </w:r>
    </w:p>
    <w:p w14:paraId="1B4DCD73" w14:textId="64A22753" w:rsidR="00612B72" w:rsidRDefault="00104E55" w:rsidP="00104E55">
      <w:pPr>
        <w:pStyle w:val="a5"/>
        <w:ind w:left="1680" w:firstLineChars="0" w:firstLine="0"/>
      </w:pPr>
      <w:r>
        <w:rPr>
          <w:rFonts w:hint="eastAsia"/>
          <w:noProof/>
        </w:rPr>
        <w:drawing>
          <wp:inline distT="0" distB="0" distL="0" distR="0" wp14:anchorId="3BCB7BF6" wp14:editId="24AF4162">
            <wp:extent cx="5270500" cy="283146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品审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7D8B" w14:textId="77777777" w:rsidR="00104E55" w:rsidRPr="00104E55" w:rsidRDefault="00104E55" w:rsidP="00104E55">
      <w:pPr>
        <w:pStyle w:val="a5"/>
        <w:ind w:left="1680" w:firstLineChars="0" w:firstLine="0"/>
      </w:pPr>
    </w:p>
    <w:p w14:paraId="6A49400C" w14:textId="77777777" w:rsidR="00104E55" w:rsidRDefault="00104E55" w:rsidP="00743201">
      <w:pPr>
        <w:pStyle w:val="a5"/>
        <w:ind w:left="960" w:firstLineChars="0" w:firstLine="0"/>
        <w:rPr>
          <w:sz w:val="36"/>
          <w:szCs w:val="36"/>
        </w:rPr>
      </w:pPr>
    </w:p>
    <w:p w14:paraId="3818AD25" w14:textId="7A3DC565" w:rsidR="00D842BE" w:rsidRDefault="00D842BE" w:rsidP="00743201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象说明</w:t>
      </w:r>
    </w:p>
    <w:p w14:paraId="149975A3" w14:textId="77777777" w:rsidR="00293C26" w:rsidRDefault="00293C26" w:rsidP="00293C26">
      <w:pPr>
        <w:pStyle w:val="a5"/>
        <w:ind w:left="960" w:firstLineChars="0" w:firstLine="0"/>
      </w:pPr>
      <w:r>
        <w:rPr>
          <w:rFonts w:hint="eastAsia"/>
        </w:rPr>
        <w:t>创建阶段的数据对象包括流程定义和节点定义</w:t>
      </w:r>
    </w:p>
    <w:p w14:paraId="5E429806" w14:textId="233B41E7" w:rsidR="00293C26" w:rsidRDefault="00293C26" w:rsidP="00293C26">
      <w:pPr>
        <w:pStyle w:val="a5"/>
        <w:ind w:left="960" w:firstLineChars="0" w:firstLine="0"/>
      </w:pPr>
      <w:r>
        <w:rPr>
          <w:rFonts w:hint="eastAsia"/>
        </w:rPr>
        <w:t>运行阶段的数据对象包括流程实例、任务和任务参与者</w:t>
      </w:r>
    </w:p>
    <w:p w14:paraId="669D8878" w14:textId="77777777" w:rsidR="00293C26" w:rsidRDefault="00293C26" w:rsidP="00293C26">
      <w:pPr>
        <w:pStyle w:val="a5"/>
        <w:ind w:left="960" w:firstLineChars="0" w:firstLine="0"/>
        <w:rPr>
          <w:sz w:val="28"/>
          <w:szCs w:val="28"/>
        </w:rPr>
      </w:pPr>
    </w:p>
    <w:p w14:paraId="4523F616" w14:textId="1A5C5C0D" w:rsidR="00293C26" w:rsidRDefault="00293C26" w:rsidP="00293C2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程定义</w:t>
      </w:r>
    </w:p>
    <w:p w14:paraId="0CAAC5A5" w14:textId="3F3A4964" w:rsidR="00293C26" w:rsidRDefault="00115603" w:rsidP="00115603">
      <w:pPr>
        <w:pStyle w:val="a5"/>
        <w:ind w:left="1560" w:firstLineChars="0" w:firstLine="0"/>
      </w:pPr>
      <w:r>
        <w:rPr>
          <w:rFonts w:hint="eastAsia"/>
        </w:rPr>
        <w:t>描述一个完整的业务过程，它由若干个流程节点环节组成。包括流程的基本信息说明、开始和结束条件、组成的环节、环节间流转规则、需要用户执行的工作任务。包含：流程</w:t>
      </w:r>
      <w:r>
        <w:rPr>
          <w:rFonts w:hint="eastAsia"/>
        </w:rPr>
        <w:t>ID</w:t>
      </w:r>
      <w:r>
        <w:rPr>
          <w:rFonts w:hint="eastAsia"/>
        </w:rPr>
        <w:t>（唯一标识）、名称、显示名称、版本号、创建时间等</w:t>
      </w:r>
    </w:p>
    <w:p w14:paraId="493DAD7B" w14:textId="77777777" w:rsidR="00115603" w:rsidRDefault="00115603" w:rsidP="00293C26">
      <w:pPr>
        <w:pStyle w:val="a5"/>
        <w:ind w:left="1560" w:firstLineChars="0" w:firstLine="0"/>
      </w:pPr>
    </w:p>
    <w:p w14:paraId="23D76C24" w14:textId="6B6C12DD" w:rsidR="00293C26" w:rsidRDefault="00293C26" w:rsidP="00293C2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节点定义</w:t>
      </w:r>
    </w:p>
    <w:p w14:paraId="084C0AD2" w14:textId="018F2349" w:rsidR="00293C26" w:rsidRDefault="00115603" w:rsidP="00115603">
      <w:pPr>
        <w:pStyle w:val="a5"/>
        <w:ind w:left="1560" w:firstLineChars="0" w:firstLine="0"/>
      </w:pPr>
      <w:r>
        <w:rPr>
          <w:rFonts w:hint="eastAsia"/>
        </w:rPr>
        <w:t>包含在流程定义中，代表了一个相对独立的逻辑工作单元。一个节点代表一个需要由想着资源处理或者计算机处理。包含：基本信息、执行该节点的参与者、逻辑策略等</w:t>
      </w:r>
    </w:p>
    <w:p w14:paraId="0E6D0B02" w14:textId="77777777" w:rsidR="00293C26" w:rsidRDefault="00293C26" w:rsidP="00293C26">
      <w:pPr>
        <w:pStyle w:val="a5"/>
        <w:ind w:left="1560" w:firstLineChars="0" w:firstLine="0"/>
      </w:pPr>
    </w:p>
    <w:p w14:paraId="2C1CA830" w14:textId="0DE55854" w:rsidR="00293C26" w:rsidRDefault="00293C26" w:rsidP="00293C2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程实例</w:t>
      </w:r>
    </w:p>
    <w:p w14:paraId="462D8C44" w14:textId="4BB94971" w:rsidR="00293C26" w:rsidRDefault="0054332A" w:rsidP="0054332A">
      <w:pPr>
        <w:pStyle w:val="a5"/>
        <w:ind w:left="1560" w:firstLineChars="0" w:firstLine="0"/>
      </w:pPr>
      <w:r>
        <w:rPr>
          <w:rFonts w:hint="eastAsia"/>
        </w:rPr>
        <w:t>流程定义提交就可以启动该流程，启动时会创建流程定义的一个实例。同一个流程定义可以有多个流程实例。包含：实例</w:t>
      </w:r>
      <w:r>
        <w:rPr>
          <w:rFonts w:hint="eastAsia"/>
        </w:rPr>
        <w:t>ID</w:t>
      </w:r>
      <w:r>
        <w:rPr>
          <w:rFonts w:hint="eastAsia"/>
        </w:rPr>
        <w:t>（唯一标识）、发起者、发起时间、期望完成时间等</w:t>
      </w:r>
    </w:p>
    <w:p w14:paraId="5C6ADBC0" w14:textId="77777777" w:rsidR="00293C26" w:rsidRDefault="00293C26" w:rsidP="00293C26">
      <w:pPr>
        <w:pStyle w:val="a5"/>
        <w:ind w:left="1560" w:firstLineChars="0" w:firstLine="0"/>
      </w:pPr>
    </w:p>
    <w:p w14:paraId="327A571F" w14:textId="1A6D1A7A" w:rsidR="00293C26" w:rsidRDefault="00293C26" w:rsidP="00293C2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任务</w:t>
      </w:r>
    </w:p>
    <w:p w14:paraId="534156C6" w14:textId="57B3D7B1" w:rsidR="00293C26" w:rsidRDefault="00C9712F" w:rsidP="00115603">
      <w:pPr>
        <w:pStyle w:val="a5"/>
        <w:ind w:left="1560" w:firstLineChars="0" w:firstLine="0"/>
      </w:pPr>
      <w:r>
        <w:rPr>
          <w:rFonts w:hint="eastAsia"/>
        </w:rPr>
        <w:t>流程实例执行中的每个节点为任务。包含：任务</w:t>
      </w:r>
      <w:r>
        <w:rPr>
          <w:rFonts w:hint="eastAsia"/>
        </w:rPr>
        <w:t>ID</w:t>
      </w:r>
      <w:r>
        <w:rPr>
          <w:rFonts w:hint="eastAsia"/>
        </w:rPr>
        <w:t>（唯一标识）、实例</w:t>
      </w:r>
      <w:r>
        <w:rPr>
          <w:rFonts w:hint="eastAsia"/>
        </w:rPr>
        <w:t>ID</w:t>
      </w:r>
      <w:r>
        <w:rPr>
          <w:rFonts w:hint="eastAsia"/>
        </w:rPr>
        <w:t>、流程节点</w:t>
      </w:r>
      <w:r>
        <w:rPr>
          <w:rFonts w:hint="eastAsia"/>
        </w:rPr>
        <w:t>ID</w:t>
      </w:r>
      <w:r>
        <w:rPr>
          <w:rFonts w:hint="eastAsia"/>
        </w:rPr>
        <w:t>、处理人、处理时间等</w:t>
      </w:r>
    </w:p>
    <w:p w14:paraId="0FD2A23D" w14:textId="77777777" w:rsidR="00570FDC" w:rsidRPr="00293C26" w:rsidRDefault="00570FDC" w:rsidP="00293C26">
      <w:pPr>
        <w:rPr>
          <w:sz w:val="28"/>
          <w:szCs w:val="28"/>
        </w:rPr>
      </w:pPr>
    </w:p>
    <w:p w14:paraId="18D7FA4F" w14:textId="77777777" w:rsidR="00743201" w:rsidRDefault="00743201" w:rsidP="00743201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91181B">
        <w:rPr>
          <w:rFonts w:hint="eastAsia"/>
          <w:sz w:val="28"/>
          <w:szCs w:val="28"/>
        </w:rPr>
        <w:t>数据表结构</w:t>
      </w:r>
    </w:p>
    <w:p w14:paraId="438729E4" w14:textId="3277B8AE" w:rsidR="00B06523" w:rsidRDefault="00B06523" w:rsidP="00B06523">
      <w:pPr>
        <w:pStyle w:val="a5"/>
        <w:ind w:left="9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关系</w:t>
      </w:r>
    </w:p>
    <w:p w14:paraId="35F4C5F3" w14:textId="597DD3C5" w:rsidR="00B06523" w:rsidRDefault="00B06523" w:rsidP="00B06523">
      <w:pPr>
        <w:pStyle w:val="a5"/>
        <w:ind w:left="9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B31FF49" wp14:editId="518ED85E">
            <wp:extent cx="5270500" cy="26035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关系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480" w14:textId="77777777" w:rsidR="00B06523" w:rsidRPr="0091181B" w:rsidRDefault="00B06523" w:rsidP="00B06523">
      <w:pPr>
        <w:pStyle w:val="a5"/>
        <w:ind w:left="960" w:firstLineChars="0" w:firstLine="0"/>
        <w:rPr>
          <w:sz w:val="28"/>
          <w:szCs w:val="28"/>
        </w:rPr>
      </w:pPr>
    </w:p>
    <w:p w14:paraId="611C3E14" w14:textId="6155B85A" w:rsidR="003A5C7B" w:rsidRDefault="003A5C7B" w:rsidP="003A5C7B">
      <w:pPr>
        <w:pStyle w:val="a5"/>
        <w:numPr>
          <w:ilvl w:val="0"/>
          <w:numId w:val="9"/>
        </w:numPr>
        <w:ind w:firstLineChars="0"/>
      </w:pPr>
      <w:r w:rsidRPr="003A5C7B">
        <w:rPr>
          <w:rFonts w:hint="eastAsia"/>
        </w:rPr>
        <w:t>流程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b</w:t>
      </w:r>
      <w:r>
        <w:t>_process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66"/>
        <w:gridCol w:w="2035"/>
        <w:gridCol w:w="2028"/>
        <w:gridCol w:w="2027"/>
      </w:tblGrid>
      <w:tr w:rsidR="001377AB" w14:paraId="435B4F6D" w14:textId="77777777" w:rsidTr="00785BE0">
        <w:tc>
          <w:tcPr>
            <w:tcW w:w="2039" w:type="dxa"/>
          </w:tcPr>
          <w:p w14:paraId="2C24ECB9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039" w:type="dxa"/>
          </w:tcPr>
          <w:p w14:paraId="1F9A5232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9" w:type="dxa"/>
          </w:tcPr>
          <w:p w14:paraId="7E500B99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039" w:type="dxa"/>
          </w:tcPr>
          <w:p w14:paraId="5FD9D8B4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377AB" w14:paraId="37989176" w14:textId="77777777" w:rsidTr="00785BE0">
        <w:tc>
          <w:tcPr>
            <w:tcW w:w="2039" w:type="dxa"/>
          </w:tcPr>
          <w:p w14:paraId="2102E0DE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039" w:type="dxa"/>
          </w:tcPr>
          <w:p w14:paraId="06795714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039" w:type="dxa"/>
          </w:tcPr>
          <w:p w14:paraId="780E571B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9309387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1377AB" w14:paraId="47712C1F" w14:textId="77777777" w:rsidTr="00785BE0">
        <w:tc>
          <w:tcPr>
            <w:tcW w:w="2039" w:type="dxa"/>
          </w:tcPr>
          <w:p w14:paraId="73113986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76D8CBD4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7610717C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6FDE8A6B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1377AB" w14:paraId="32E549A8" w14:textId="77777777" w:rsidTr="00785BE0">
        <w:tc>
          <w:tcPr>
            <w:tcW w:w="2039" w:type="dxa"/>
          </w:tcPr>
          <w:p w14:paraId="5BB687D6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0486102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2625B7B4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10053595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1377AB" w14:paraId="06E3A932" w14:textId="77777777" w:rsidTr="00785BE0">
        <w:tc>
          <w:tcPr>
            <w:tcW w:w="2039" w:type="dxa"/>
          </w:tcPr>
          <w:p w14:paraId="2147722C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4CF3C80B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3F4E2177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3366B968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1377AB" w14:paraId="6E70117F" w14:textId="77777777" w:rsidTr="00785BE0">
        <w:tc>
          <w:tcPr>
            <w:tcW w:w="2039" w:type="dxa"/>
          </w:tcPr>
          <w:p w14:paraId="66DE918B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rocess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3826C0C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3D77C713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371CFF04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1377AB" w14:paraId="0A8192D6" w14:textId="77777777" w:rsidTr="00785BE0">
        <w:tc>
          <w:tcPr>
            <w:tcW w:w="2039" w:type="dxa"/>
          </w:tcPr>
          <w:p w14:paraId="5C5C1532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</w:t>
            </w:r>
            <w:r>
              <w:rPr>
                <w:rFonts w:hint="eastAsia"/>
              </w:rPr>
              <w:t>a</w:t>
            </w:r>
            <w:r>
              <w:t>rent</w:t>
            </w:r>
            <w:proofErr w:type="gramEnd"/>
            <w:r>
              <w:t>_process_id</w:t>
            </w:r>
            <w:proofErr w:type="spellEnd"/>
          </w:p>
        </w:tc>
        <w:tc>
          <w:tcPr>
            <w:tcW w:w="2039" w:type="dxa"/>
          </w:tcPr>
          <w:p w14:paraId="53A5F3E8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208AF5D5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0E05AB19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父流程</w:t>
            </w:r>
            <w:r>
              <w:rPr>
                <w:rFonts w:hint="eastAsia"/>
              </w:rPr>
              <w:t>ID</w:t>
            </w:r>
          </w:p>
        </w:tc>
      </w:tr>
      <w:tr w:rsidR="001377AB" w14:paraId="4B340BAC" w14:textId="77777777" w:rsidTr="00785BE0">
        <w:tc>
          <w:tcPr>
            <w:tcW w:w="2039" w:type="dxa"/>
          </w:tcPr>
          <w:p w14:paraId="27EACA6D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name</w:t>
            </w:r>
            <w:proofErr w:type="gramEnd"/>
          </w:p>
        </w:tc>
        <w:tc>
          <w:tcPr>
            <w:tcW w:w="2039" w:type="dxa"/>
          </w:tcPr>
          <w:p w14:paraId="7564714A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295B1ED8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7BAFACB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1377AB" w14:paraId="645864BF" w14:textId="77777777" w:rsidTr="00785BE0">
        <w:tc>
          <w:tcPr>
            <w:tcW w:w="2039" w:type="dxa"/>
          </w:tcPr>
          <w:p w14:paraId="26B09BBB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display</w:t>
            </w:r>
            <w:proofErr w:type="gramEnd"/>
            <w:r>
              <w:t>_name</w:t>
            </w:r>
            <w:proofErr w:type="spellEnd"/>
          </w:p>
        </w:tc>
        <w:tc>
          <w:tcPr>
            <w:tcW w:w="2039" w:type="dxa"/>
          </w:tcPr>
          <w:p w14:paraId="60530B08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039" w:type="dxa"/>
          </w:tcPr>
          <w:p w14:paraId="6CDB114A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2B33267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显示名称</w:t>
            </w:r>
          </w:p>
        </w:tc>
      </w:tr>
      <w:tr w:rsidR="001377AB" w14:paraId="09901163" w14:textId="77777777" w:rsidTr="00785BE0">
        <w:tc>
          <w:tcPr>
            <w:tcW w:w="2039" w:type="dxa"/>
          </w:tcPr>
          <w:p w14:paraId="2E1DDD56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type</w:t>
            </w:r>
            <w:proofErr w:type="gramEnd"/>
          </w:p>
        </w:tc>
        <w:tc>
          <w:tcPr>
            <w:tcW w:w="2039" w:type="dxa"/>
          </w:tcPr>
          <w:p w14:paraId="4AC0FFF0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69276FE7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697D2C4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类型</w:t>
            </w:r>
          </w:p>
          <w:p w14:paraId="18B76C07" w14:textId="4FB80DC7" w:rsidR="00DD0A8C" w:rsidRDefault="00DD0A8C" w:rsidP="00DD0A8C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商户</w:t>
            </w:r>
          </w:p>
          <w:p w14:paraId="18F5EE15" w14:textId="77777777" w:rsidR="00DD0A8C" w:rsidRDefault="00DD0A8C" w:rsidP="00DD0A8C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门店</w:t>
            </w:r>
          </w:p>
          <w:p w14:paraId="28FCE954" w14:textId="6C4C6139" w:rsidR="00DD0A8C" w:rsidRDefault="00ED4BBF" w:rsidP="00DD0A8C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团购</w:t>
            </w:r>
            <w:r w:rsidR="00DD0A8C">
              <w:rPr>
                <w:rFonts w:hint="eastAsia"/>
              </w:rPr>
              <w:t>商品</w:t>
            </w:r>
          </w:p>
        </w:tc>
      </w:tr>
      <w:tr w:rsidR="0065073B" w14:paraId="03462D0F" w14:textId="77777777" w:rsidTr="00785BE0">
        <w:tc>
          <w:tcPr>
            <w:tcW w:w="2039" w:type="dxa"/>
          </w:tcPr>
          <w:p w14:paraId="670C4D70" w14:textId="3D300AE7" w:rsidR="0065073B" w:rsidRDefault="00D07E69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 w:rsidR="0065073B">
              <w:t>ype</w:t>
            </w:r>
            <w:proofErr w:type="gramEnd"/>
            <w:r w:rsidR="0065073B">
              <w:t>_detail</w:t>
            </w:r>
            <w:proofErr w:type="spellEnd"/>
          </w:p>
        </w:tc>
        <w:tc>
          <w:tcPr>
            <w:tcW w:w="2039" w:type="dxa"/>
          </w:tcPr>
          <w:p w14:paraId="5E03A15F" w14:textId="11B84E39" w:rsidR="0065073B" w:rsidRDefault="0065073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4C5291A1" w14:textId="669DAA36" w:rsidR="0065073B" w:rsidRDefault="0065073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1366F422" w14:textId="77777777" w:rsidR="0065073B" w:rsidRDefault="0065073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详情</w:t>
            </w:r>
          </w:p>
          <w:p w14:paraId="1C33868C" w14:textId="7FBD6B64" w:rsidR="0065073B" w:rsidRDefault="0065073B" w:rsidP="0065073B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新增</w:t>
            </w:r>
          </w:p>
          <w:p w14:paraId="16A99858" w14:textId="124E86F4" w:rsidR="0065073B" w:rsidRDefault="0065073B" w:rsidP="0065073B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更新</w:t>
            </w:r>
          </w:p>
        </w:tc>
      </w:tr>
      <w:tr w:rsidR="001377AB" w14:paraId="4F9A35F2" w14:textId="77777777" w:rsidTr="00785BE0">
        <w:tc>
          <w:tcPr>
            <w:tcW w:w="2039" w:type="dxa"/>
          </w:tcPr>
          <w:p w14:paraId="76F7BC95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status</w:t>
            </w:r>
            <w:proofErr w:type="gramEnd"/>
          </w:p>
        </w:tc>
        <w:tc>
          <w:tcPr>
            <w:tcW w:w="2039" w:type="dxa"/>
          </w:tcPr>
          <w:p w14:paraId="190A941F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45E123A1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6920C46F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状态</w:t>
            </w:r>
          </w:p>
          <w:p w14:paraId="291CB436" w14:textId="77777777" w:rsidR="001377AB" w:rsidRDefault="001377AB" w:rsidP="001377AB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禁用</w:t>
            </w:r>
          </w:p>
          <w:p w14:paraId="4D3A45F2" w14:textId="77777777" w:rsidR="001377AB" w:rsidRDefault="001377AB" w:rsidP="001377AB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启用</w:t>
            </w:r>
          </w:p>
        </w:tc>
      </w:tr>
      <w:tr w:rsidR="001377AB" w14:paraId="37F610B3" w14:textId="77777777" w:rsidTr="00785BE0">
        <w:tc>
          <w:tcPr>
            <w:tcW w:w="2039" w:type="dxa"/>
          </w:tcPr>
          <w:p w14:paraId="6A14675E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version</w:t>
            </w:r>
            <w:proofErr w:type="gramEnd"/>
          </w:p>
        </w:tc>
        <w:tc>
          <w:tcPr>
            <w:tcW w:w="2039" w:type="dxa"/>
          </w:tcPr>
          <w:p w14:paraId="2BCE74EA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2039" w:type="dxa"/>
          </w:tcPr>
          <w:p w14:paraId="2A6800D6" w14:textId="77777777" w:rsidR="001377AB" w:rsidRDefault="001377AB" w:rsidP="00785BE0">
            <w:r>
              <w:t>N</w:t>
            </w:r>
          </w:p>
        </w:tc>
        <w:tc>
          <w:tcPr>
            <w:tcW w:w="2039" w:type="dxa"/>
          </w:tcPr>
          <w:p w14:paraId="72F4E4AF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  <w:tr w:rsidR="001377AB" w14:paraId="33E98E1B" w14:textId="77777777" w:rsidTr="00785BE0">
        <w:tc>
          <w:tcPr>
            <w:tcW w:w="2039" w:type="dxa"/>
          </w:tcPr>
          <w:p w14:paraId="75EB7811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reator</w:t>
            </w:r>
            <w:proofErr w:type="gramEnd"/>
          </w:p>
        </w:tc>
        <w:tc>
          <w:tcPr>
            <w:tcW w:w="2039" w:type="dxa"/>
          </w:tcPr>
          <w:p w14:paraId="656A2A98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34F10454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1D3FCEB4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者</w:t>
            </w:r>
          </w:p>
        </w:tc>
      </w:tr>
    </w:tbl>
    <w:p w14:paraId="4E6AC61B" w14:textId="77777777" w:rsidR="004976BC" w:rsidRDefault="004976BC" w:rsidP="001377AB"/>
    <w:p w14:paraId="308E4A2F" w14:textId="3F885160" w:rsidR="003A5C7B" w:rsidRDefault="003A5C7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节点表（</w:t>
      </w:r>
      <w:proofErr w:type="spellStart"/>
      <w:r>
        <w:rPr>
          <w:rFonts w:hint="eastAsia"/>
        </w:rPr>
        <w:t>cb</w:t>
      </w:r>
      <w:r>
        <w:t>_process_node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24"/>
        <w:gridCol w:w="1978"/>
        <w:gridCol w:w="1877"/>
        <w:gridCol w:w="1877"/>
      </w:tblGrid>
      <w:tr w:rsidR="001377AB" w14:paraId="571176C0" w14:textId="77777777" w:rsidTr="00785BE0">
        <w:tc>
          <w:tcPr>
            <w:tcW w:w="2424" w:type="dxa"/>
          </w:tcPr>
          <w:p w14:paraId="22FBE6EC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978" w:type="dxa"/>
          </w:tcPr>
          <w:p w14:paraId="34D6C25A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7" w:type="dxa"/>
          </w:tcPr>
          <w:p w14:paraId="2DEACFA3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1877" w:type="dxa"/>
          </w:tcPr>
          <w:p w14:paraId="242C6AFF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377AB" w14:paraId="45573462" w14:textId="77777777" w:rsidTr="00785BE0">
        <w:tc>
          <w:tcPr>
            <w:tcW w:w="2424" w:type="dxa"/>
          </w:tcPr>
          <w:p w14:paraId="540593D8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1978" w:type="dxa"/>
          </w:tcPr>
          <w:p w14:paraId="7505951D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77" w:type="dxa"/>
          </w:tcPr>
          <w:p w14:paraId="72367CF5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2F64B3EC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1377AB" w14:paraId="05AB4BD3" w14:textId="77777777" w:rsidTr="00785BE0">
        <w:tc>
          <w:tcPr>
            <w:tcW w:w="2424" w:type="dxa"/>
          </w:tcPr>
          <w:p w14:paraId="3D8170AA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1978" w:type="dxa"/>
          </w:tcPr>
          <w:p w14:paraId="29CBF42A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77" w:type="dxa"/>
          </w:tcPr>
          <w:p w14:paraId="1062B0E6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35291F87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1377AB" w14:paraId="06D2354C" w14:textId="77777777" w:rsidTr="00785BE0">
        <w:tc>
          <w:tcPr>
            <w:tcW w:w="2424" w:type="dxa"/>
          </w:tcPr>
          <w:p w14:paraId="17887F99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1978" w:type="dxa"/>
          </w:tcPr>
          <w:p w14:paraId="6A93CEEC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77" w:type="dxa"/>
          </w:tcPr>
          <w:p w14:paraId="4376125E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23AB89C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1377AB" w14:paraId="693AE28A" w14:textId="77777777" w:rsidTr="00785BE0">
        <w:tc>
          <w:tcPr>
            <w:tcW w:w="2424" w:type="dxa"/>
          </w:tcPr>
          <w:p w14:paraId="4953647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1978" w:type="dxa"/>
          </w:tcPr>
          <w:p w14:paraId="1F416054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2A19341C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23F0D57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1377AB" w14:paraId="543A31DC" w14:textId="77777777" w:rsidTr="00785BE0">
        <w:tc>
          <w:tcPr>
            <w:tcW w:w="2424" w:type="dxa"/>
          </w:tcPr>
          <w:p w14:paraId="1311C8F0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rocess</w:t>
            </w:r>
            <w:proofErr w:type="gramEnd"/>
            <w:r>
              <w:t>_id</w:t>
            </w:r>
            <w:proofErr w:type="spellEnd"/>
          </w:p>
        </w:tc>
        <w:tc>
          <w:tcPr>
            <w:tcW w:w="1978" w:type="dxa"/>
          </w:tcPr>
          <w:p w14:paraId="2C565BE2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080FA587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5B4DD6E7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1377AB" w14:paraId="2DD09A79" w14:textId="77777777" w:rsidTr="00785BE0">
        <w:tc>
          <w:tcPr>
            <w:tcW w:w="2424" w:type="dxa"/>
          </w:tcPr>
          <w:p w14:paraId="5797ABDF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node</w:t>
            </w:r>
            <w:proofErr w:type="gramEnd"/>
            <w:r>
              <w:t>_id</w:t>
            </w:r>
            <w:proofErr w:type="spellEnd"/>
          </w:p>
        </w:tc>
        <w:tc>
          <w:tcPr>
            <w:tcW w:w="1978" w:type="dxa"/>
          </w:tcPr>
          <w:p w14:paraId="70A979E1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30B58DD9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400F80E5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节点</w:t>
            </w:r>
            <w:r>
              <w:rPr>
                <w:rFonts w:hint="eastAsia"/>
              </w:rPr>
              <w:t>ID</w:t>
            </w:r>
          </w:p>
        </w:tc>
      </w:tr>
      <w:tr w:rsidR="001377AB" w14:paraId="4C4F48F5" w14:textId="77777777" w:rsidTr="00785BE0">
        <w:tc>
          <w:tcPr>
            <w:tcW w:w="2424" w:type="dxa"/>
          </w:tcPr>
          <w:p w14:paraId="36C2E029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name</w:t>
            </w:r>
            <w:proofErr w:type="gramEnd"/>
          </w:p>
        </w:tc>
        <w:tc>
          <w:tcPr>
            <w:tcW w:w="1978" w:type="dxa"/>
          </w:tcPr>
          <w:p w14:paraId="6D1E5451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3F9595F2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68A63BC1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1377AB" w14:paraId="2212F2EB" w14:textId="77777777" w:rsidTr="00785BE0">
        <w:tc>
          <w:tcPr>
            <w:tcW w:w="2424" w:type="dxa"/>
          </w:tcPr>
          <w:p w14:paraId="18AEC3C9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re</w:t>
            </w:r>
            <w:proofErr w:type="gramEnd"/>
            <w:r>
              <w:rPr>
                <w:rFonts w:hint="eastAsia"/>
              </w:rPr>
              <w:t>_node_id</w:t>
            </w:r>
            <w:proofErr w:type="spellEnd"/>
          </w:p>
        </w:tc>
        <w:tc>
          <w:tcPr>
            <w:tcW w:w="1978" w:type="dxa"/>
          </w:tcPr>
          <w:p w14:paraId="0399B54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3ACB8A81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77" w:type="dxa"/>
          </w:tcPr>
          <w:p w14:paraId="2D8D556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前序节点</w:t>
            </w:r>
            <w:r>
              <w:rPr>
                <w:rFonts w:hint="eastAsia"/>
              </w:rPr>
              <w:t>ID</w:t>
            </w:r>
          </w:p>
        </w:tc>
      </w:tr>
      <w:tr w:rsidR="001377AB" w14:paraId="17D1738F" w14:textId="77777777" w:rsidTr="00785BE0">
        <w:tc>
          <w:tcPr>
            <w:tcW w:w="2424" w:type="dxa"/>
          </w:tcPr>
          <w:p w14:paraId="4BFDDD50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ne</w:t>
            </w:r>
            <w:r>
              <w:t>xt</w:t>
            </w:r>
            <w:proofErr w:type="gramEnd"/>
            <w:r>
              <w:t>_</w:t>
            </w:r>
            <w:r>
              <w:rPr>
                <w:rFonts w:hint="eastAsia"/>
              </w:rPr>
              <w:t>node_</w:t>
            </w:r>
            <w:r>
              <w:t>id</w:t>
            </w:r>
            <w:proofErr w:type="spellEnd"/>
          </w:p>
        </w:tc>
        <w:tc>
          <w:tcPr>
            <w:tcW w:w="1978" w:type="dxa"/>
          </w:tcPr>
          <w:p w14:paraId="65202BE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1877" w:type="dxa"/>
          </w:tcPr>
          <w:p w14:paraId="1E409DE6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77" w:type="dxa"/>
          </w:tcPr>
          <w:p w14:paraId="2FF652C1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后续节点</w:t>
            </w:r>
            <w:r>
              <w:rPr>
                <w:rFonts w:hint="eastAsia"/>
              </w:rPr>
              <w:t>ID</w:t>
            </w:r>
          </w:p>
        </w:tc>
      </w:tr>
      <w:tr w:rsidR="001377AB" w14:paraId="2EE14143" w14:textId="77777777" w:rsidTr="00785BE0">
        <w:tc>
          <w:tcPr>
            <w:tcW w:w="2424" w:type="dxa"/>
          </w:tcPr>
          <w:p w14:paraId="594AE653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type</w:t>
            </w:r>
            <w:proofErr w:type="gramEnd"/>
          </w:p>
        </w:tc>
        <w:tc>
          <w:tcPr>
            <w:tcW w:w="1978" w:type="dxa"/>
          </w:tcPr>
          <w:p w14:paraId="2972F2E4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</w:t>
            </w:r>
            <w:r>
              <w:rPr>
                <w:rFonts w:hint="eastAsia"/>
              </w:rPr>
              <w:t>h</w:t>
            </w:r>
            <w:r>
              <w:t>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39DCEE85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6BB7280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节点类型</w:t>
            </w:r>
          </w:p>
          <w:p w14:paraId="6C885C5A" w14:textId="77777777" w:rsidR="001377AB" w:rsidRDefault="001377AB" w:rsidP="001377AB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开始节点</w:t>
            </w:r>
          </w:p>
          <w:p w14:paraId="464BDC9C" w14:textId="77777777" w:rsidR="001377AB" w:rsidRDefault="001377AB" w:rsidP="001377AB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结束节点</w:t>
            </w:r>
          </w:p>
          <w:p w14:paraId="675B2682" w14:textId="77777777" w:rsidR="001377AB" w:rsidRDefault="001377AB" w:rsidP="001377AB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任务节点</w:t>
            </w:r>
          </w:p>
        </w:tc>
      </w:tr>
      <w:tr w:rsidR="001377AB" w14:paraId="39161AE9" w14:textId="77777777" w:rsidTr="00785BE0">
        <w:tc>
          <w:tcPr>
            <w:tcW w:w="2424" w:type="dxa"/>
          </w:tcPr>
          <w:p w14:paraId="129180BB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node</w:t>
            </w:r>
            <w:proofErr w:type="gramEnd"/>
            <w:r>
              <w:t>_logic</w:t>
            </w:r>
            <w:proofErr w:type="spellEnd"/>
          </w:p>
        </w:tc>
        <w:tc>
          <w:tcPr>
            <w:tcW w:w="1978" w:type="dxa"/>
          </w:tcPr>
          <w:p w14:paraId="73045428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081D74A7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6D10D05B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节点逻辑</w:t>
            </w:r>
          </w:p>
        </w:tc>
      </w:tr>
      <w:tr w:rsidR="001377AB" w14:paraId="7BA7D1C6" w14:textId="77777777" w:rsidTr="00785BE0">
        <w:tc>
          <w:tcPr>
            <w:tcW w:w="2424" w:type="dxa"/>
          </w:tcPr>
          <w:p w14:paraId="20132D32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r</w:t>
            </w:r>
            <w:r>
              <w:rPr>
                <w:rFonts w:hint="eastAsia"/>
              </w:rPr>
              <w:t>u</w:t>
            </w:r>
            <w:r>
              <w:t>nner</w:t>
            </w:r>
            <w:proofErr w:type="gramEnd"/>
            <w:r>
              <w:t>_flag</w:t>
            </w:r>
            <w:proofErr w:type="spellEnd"/>
          </w:p>
        </w:tc>
        <w:tc>
          <w:tcPr>
            <w:tcW w:w="1978" w:type="dxa"/>
          </w:tcPr>
          <w:p w14:paraId="1AB994C2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5C8C95CA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185B52E2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类型</w:t>
            </w:r>
          </w:p>
          <w:p w14:paraId="02875C2E" w14:textId="77777777" w:rsidR="001377AB" w:rsidRDefault="001377AB" w:rsidP="001377AB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</w:t>
            </w:r>
          </w:p>
          <w:p w14:paraId="1DE80D68" w14:textId="77777777" w:rsidR="001377AB" w:rsidRDefault="001377AB" w:rsidP="001377AB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岗位</w:t>
            </w:r>
          </w:p>
          <w:p w14:paraId="6A570734" w14:textId="77777777" w:rsidR="001377AB" w:rsidRDefault="001377AB" w:rsidP="001377AB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部门</w:t>
            </w:r>
          </w:p>
          <w:p w14:paraId="30093B42" w14:textId="77777777" w:rsidR="001377AB" w:rsidRDefault="001377AB" w:rsidP="001377AB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组</w:t>
            </w:r>
          </w:p>
          <w:p w14:paraId="27BC3E1E" w14:textId="33D6CE3A" w:rsidR="00AB11E2" w:rsidRDefault="008F12BB" w:rsidP="001377AB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机构</w:t>
            </w:r>
            <w:r w:rsidR="00AB11E2">
              <w:rPr>
                <w:rFonts w:hint="eastAsia"/>
              </w:rPr>
              <w:t>级别</w:t>
            </w:r>
          </w:p>
        </w:tc>
      </w:tr>
      <w:tr w:rsidR="001377AB" w14:paraId="05610FFD" w14:textId="77777777" w:rsidTr="00785BE0">
        <w:tc>
          <w:tcPr>
            <w:tcW w:w="2424" w:type="dxa"/>
          </w:tcPr>
          <w:p w14:paraId="702780B4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next</w:t>
            </w:r>
            <w:proofErr w:type="gramEnd"/>
            <w:r>
              <w:t>_runner_org</w:t>
            </w:r>
            <w:proofErr w:type="spellEnd"/>
          </w:p>
        </w:tc>
        <w:tc>
          <w:tcPr>
            <w:tcW w:w="1978" w:type="dxa"/>
          </w:tcPr>
          <w:p w14:paraId="36816942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1DAFEA29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00B6F0EE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后续执行机构</w:t>
            </w:r>
          </w:p>
          <w:p w14:paraId="05457943" w14:textId="77777777" w:rsidR="001377AB" w:rsidRDefault="001377AB" w:rsidP="001377A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自身机构</w:t>
            </w:r>
          </w:p>
          <w:p w14:paraId="5549A58E" w14:textId="77777777" w:rsidR="001377AB" w:rsidRDefault="001377AB" w:rsidP="001377AB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发展机构</w:t>
            </w:r>
          </w:p>
        </w:tc>
      </w:tr>
      <w:tr w:rsidR="001377AB" w14:paraId="2FAEDA78" w14:textId="77777777" w:rsidTr="00785BE0">
        <w:tc>
          <w:tcPr>
            <w:tcW w:w="2424" w:type="dxa"/>
          </w:tcPr>
          <w:p w14:paraId="77AF1780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</w:tcPr>
          <w:p w14:paraId="13258B5B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225FCD4B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505388AB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1377AB" w14:paraId="3375AB1B" w14:textId="77777777" w:rsidTr="00785BE0">
        <w:tc>
          <w:tcPr>
            <w:tcW w:w="2424" w:type="dxa"/>
          </w:tcPr>
          <w:p w14:paraId="61FFF8F8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unner</w:t>
            </w:r>
            <w:proofErr w:type="gramEnd"/>
            <w:r>
              <w:t>_user_id</w:t>
            </w:r>
            <w:proofErr w:type="spellEnd"/>
          </w:p>
        </w:tc>
        <w:tc>
          <w:tcPr>
            <w:tcW w:w="1978" w:type="dxa"/>
          </w:tcPr>
          <w:p w14:paraId="33FF37F5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77" w:type="dxa"/>
          </w:tcPr>
          <w:p w14:paraId="61128120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877" w:type="dxa"/>
          </w:tcPr>
          <w:p w14:paraId="1DF0A1A3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用户</w:t>
            </w:r>
            <w:r>
              <w:rPr>
                <w:rFonts w:hint="eastAsia"/>
              </w:rPr>
              <w:t>ID</w:t>
            </w:r>
          </w:p>
        </w:tc>
      </w:tr>
      <w:tr w:rsidR="001377AB" w14:paraId="1FDBB620" w14:textId="77777777" w:rsidTr="00785BE0">
        <w:tc>
          <w:tcPr>
            <w:tcW w:w="2424" w:type="dxa"/>
          </w:tcPr>
          <w:p w14:paraId="4431E9D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runner</w:t>
            </w:r>
            <w:proofErr w:type="gramEnd"/>
            <w:r>
              <w:t>_post_id</w:t>
            </w:r>
            <w:proofErr w:type="spellEnd"/>
          </w:p>
        </w:tc>
        <w:tc>
          <w:tcPr>
            <w:tcW w:w="1978" w:type="dxa"/>
          </w:tcPr>
          <w:p w14:paraId="49E41446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77" w:type="dxa"/>
          </w:tcPr>
          <w:p w14:paraId="4DEAAC5A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3EE2DA41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岗位</w:t>
            </w:r>
            <w:r>
              <w:rPr>
                <w:rFonts w:hint="eastAsia"/>
              </w:rPr>
              <w:t>ID</w:t>
            </w:r>
          </w:p>
        </w:tc>
      </w:tr>
      <w:tr w:rsidR="001377AB" w14:paraId="2D8F3789" w14:textId="77777777" w:rsidTr="00785BE0">
        <w:tc>
          <w:tcPr>
            <w:tcW w:w="2424" w:type="dxa"/>
          </w:tcPr>
          <w:p w14:paraId="4AE69A2E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runner</w:t>
            </w:r>
            <w:proofErr w:type="gramEnd"/>
            <w:r>
              <w:t>_</w:t>
            </w:r>
            <w:r>
              <w:rPr>
                <w:rFonts w:hint="eastAsia"/>
              </w:rPr>
              <w:t>depart</w:t>
            </w:r>
            <w:r>
              <w:t>_id</w:t>
            </w:r>
            <w:proofErr w:type="spellEnd"/>
          </w:p>
        </w:tc>
        <w:tc>
          <w:tcPr>
            <w:tcW w:w="1978" w:type="dxa"/>
          </w:tcPr>
          <w:p w14:paraId="0BB5A52A" w14:textId="77777777" w:rsidR="001377AB" w:rsidRPr="00EF210C" w:rsidRDefault="001377AB" w:rsidP="00785BE0">
            <w:pPr>
              <w:pStyle w:val="a5"/>
              <w:ind w:firstLineChars="0" w:firstLine="0"/>
              <w:rPr>
                <w:b/>
              </w:rP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77" w:type="dxa"/>
          </w:tcPr>
          <w:p w14:paraId="528DF68D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2B386534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部门</w:t>
            </w:r>
            <w:r>
              <w:rPr>
                <w:rFonts w:hint="eastAsia"/>
              </w:rPr>
              <w:t>ID</w:t>
            </w:r>
          </w:p>
        </w:tc>
      </w:tr>
      <w:tr w:rsidR="001377AB" w14:paraId="152533C7" w14:textId="77777777" w:rsidTr="00785BE0">
        <w:tc>
          <w:tcPr>
            <w:tcW w:w="2424" w:type="dxa"/>
          </w:tcPr>
          <w:p w14:paraId="6A524CB9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runner</w:t>
            </w:r>
            <w:proofErr w:type="gramEnd"/>
            <w:r>
              <w:t>_usergroup_id</w:t>
            </w:r>
            <w:proofErr w:type="spellEnd"/>
          </w:p>
        </w:tc>
        <w:tc>
          <w:tcPr>
            <w:tcW w:w="1978" w:type="dxa"/>
          </w:tcPr>
          <w:p w14:paraId="725639C2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77" w:type="dxa"/>
          </w:tcPr>
          <w:p w14:paraId="70F2BE89" w14:textId="77777777" w:rsidR="001377AB" w:rsidRDefault="001377A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2B847FBD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用户组</w:t>
            </w:r>
            <w:r>
              <w:rPr>
                <w:rFonts w:hint="eastAsia"/>
              </w:rPr>
              <w:t>ID</w:t>
            </w:r>
          </w:p>
        </w:tc>
      </w:tr>
      <w:tr w:rsidR="008F12BB" w14:paraId="23DE0CAA" w14:textId="77777777" w:rsidTr="00785BE0">
        <w:tc>
          <w:tcPr>
            <w:tcW w:w="2424" w:type="dxa"/>
          </w:tcPr>
          <w:p w14:paraId="50125C87" w14:textId="22CB8298" w:rsidR="008F12BB" w:rsidRDefault="008F12B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runner</w:t>
            </w:r>
            <w:proofErr w:type="gramEnd"/>
            <w:r>
              <w:t>_org_level</w:t>
            </w:r>
            <w:proofErr w:type="spellEnd"/>
          </w:p>
        </w:tc>
        <w:tc>
          <w:tcPr>
            <w:tcW w:w="1978" w:type="dxa"/>
          </w:tcPr>
          <w:p w14:paraId="6B74975C" w14:textId="54BA804F" w:rsidR="008F12BB" w:rsidRDefault="008F12BB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72DF88F9" w14:textId="11D94BAA" w:rsidR="008F12BB" w:rsidRDefault="008F12BB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1877" w:type="dxa"/>
          </w:tcPr>
          <w:p w14:paraId="0496AFAC" w14:textId="5B9E111A" w:rsidR="008F12BB" w:rsidRDefault="008F12B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执行机构等级</w:t>
            </w:r>
          </w:p>
        </w:tc>
      </w:tr>
      <w:tr w:rsidR="001377AB" w14:paraId="3C7BDB1F" w14:textId="77777777" w:rsidTr="00785BE0">
        <w:tc>
          <w:tcPr>
            <w:tcW w:w="2424" w:type="dxa"/>
          </w:tcPr>
          <w:p w14:paraId="4F402306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i</w:t>
            </w:r>
            <w:r>
              <w:rPr>
                <w:rFonts w:hint="eastAsia"/>
              </w:rPr>
              <w:t>s</w:t>
            </w:r>
            <w:proofErr w:type="gramEnd"/>
            <w:r>
              <w:t xml:space="preserve">_ </w:t>
            </w:r>
            <w:proofErr w:type="spellStart"/>
            <w:r>
              <w:t>m</w:t>
            </w:r>
            <w:r w:rsidRPr="00B05805">
              <w:t>ultiselect</w:t>
            </w:r>
            <w:proofErr w:type="spellEnd"/>
          </w:p>
        </w:tc>
        <w:tc>
          <w:tcPr>
            <w:tcW w:w="1978" w:type="dxa"/>
          </w:tcPr>
          <w:p w14:paraId="6A8C6CD4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2837DE14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024F6FAC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允许多选</w:t>
            </w:r>
          </w:p>
        </w:tc>
      </w:tr>
      <w:tr w:rsidR="001377AB" w14:paraId="61FB5A34" w14:textId="77777777" w:rsidTr="00785BE0">
        <w:tc>
          <w:tcPr>
            <w:tcW w:w="2424" w:type="dxa"/>
          </w:tcPr>
          <w:p w14:paraId="76921299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s</w:t>
            </w:r>
            <w:proofErr w:type="gramEnd"/>
            <w:r>
              <w:t>_other_man</w:t>
            </w:r>
            <w:proofErr w:type="spellEnd"/>
          </w:p>
        </w:tc>
        <w:tc>
          <w:tcPr>
            <w:tcW w:w="1978" w:type="dxa"/>
          </w:tcPr>
          <w:p w14:paraId="5CE05C5C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26441B1A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1DD07A95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允许转发其它人</w:t>
            </w:r>
          </w:p>
        </w:tc>
      </w:tr>
      <w:tr w:rsidR="001377AB" w14:paraId="31DA4D0D" w14:textId="77777777" w:rsidTr="00785BE0">
        <w:tc>
          <w:tcPr>
            <w:tcW w:w="2424" w:type="dxa"/>
          </w:tcPr>
          <w:p w14:paraId="02C05FF3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s</w:t>
            </w:r>
            <w:proofErr w:type="gramEnd"/>
            <w:r>
              <w:t>_assign_man</w:t>
            </w:r>
            <w:proofErr w:type="spellEnd"/>
          </w:p>
        </w:tc>
        <w:tc>
          <w:tcPr>
            <w:tcW w:w="1978" w:type="dxa"/>
          </w:tcPr>
          <w:p w14:paraId="292DA5B3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573A9540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7D7CA531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允许由代理人处理</w:t>
            </w:r>
          </w:p>
        </w:tc>
      </w:tr>
      <w:tr w:rsidR="001377AB" w14:paraId="7DEF3B3E" w14:textId="77777777" w:rsidTr="00785BE0">
        <w:tc>
          <w:tcPr>
            <w:tcW w:w="2424" w:type="dxa"/>
          </w:tcPr>
          <w:p w14:paraId="1ECAB621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s</w:t>
            </w:r>
            <w:proofErr w:type="gramEnd"/>
            <w:r>
              <w:t>_</w:t>
            </w:r>
            <w:r>
              <w:rPr>
                <w:rFonts w:hint="eastAsia"/>
              </w:rPr>
              <w:t>r</w:t>
            </w:r>
            <w:r w:rsidRPr="00FE44CA">
              <w:t>evoke</w:t>
            </w:r>
            <w:proofErr w:type="spellEnd"/>
          </w:p>
        </w:tc>
        <w:tc>
          <w:tcPr>
            <w:tcW w:w="1978" w:type="dxa"/>
          </w:tcPr>
          <w:p w14:paraId="61B9D1A0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30ABC576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48C30DA4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允许撤销</w:t>
            </w:r>
          </w:p>
        </w:tc>
      </w:tr>
      <w:tr w:rsidR="001377AB" w14:paraId="7ABFC20D" w14:textId="77777777" w:rsidTr="00785BE0">
        <w:tc>
          <w:tcPr>
            <w:tcW w:w="2424" w:type="dxa"/>
          </w:tcPr>
          <w:p w14:paraId="5DC0C497" w14:textId="77777777" w:rsidR="001377AB" w:rsidRDefault="001377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s</w:t>
            </w:r>
            <w:proofErr w:type="gramEnd"/>
            <w:r>
              <w:t>_</w:t>
            </w:r>
            <w:r>
              <w:rPr>
                <w:rFonts w:hint="eastAsia"/>
              </w:rPr>
              <w:t>f</w:t>
            </w:r>
            <w:r w:rsidRPr="00FE44CA">
              <w:t>allback</w:t>
            </w:r>
            <w:proofErr w:type="spellEnd"/>
          </w:p>
        </w:tc>
        <w:tc>
          <w:tcPr>
            <w:tcW w:w="1978" w:type="dxa"/>
          </w:tcPr>
          <w:p w14:paraId="4742B37D" w14:textId="77777777" w:rsidR="001377AB" w:rsidRDefault="001377AB" w:rsidP="00785BE0">
            <w:pPr>
              <w:pStyle w:val="a5"/>
              <w:ind w:firstLineChars="0" w:firstLine="0"/>
            </w:pPr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877" w:type="dxa"/>
          </w:tcPr>
          <w:p w14:paraId="64ECAC0F" w14:textId="77777777" w:rsidR="001377AB" w:rsidRDefault="001377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1877" w:type="dxa"/>
          </w:tcPr>
          <w:p w14:paraId="669199A2" w14:textId="77777777" w:rsidR="001377AB" w:rsidRDefault="001377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允许回退</w:t>
            </w:r>
          </w:p>
        </w:tc>
      </w:tr>
      <w:tr w:rsidR="001377AB" w14:paraId="734BF71D" w14:textId="77777777" w:rsidTr="00785BE0">
        <w:tc>
          <w:tcPr>
            <w:tcW w:w="2424" w:type="dxa"/>
          </w:tcPr>
          <w:p w14:paraId="38214763" w14:textId="77777777" w:rsidR="001377AB" w:rsidRDefault="001377AB" w:rsidP="00785BE0">
            <w:pPr>
              <w:pStyle w:val="a5"/>
              <w:ind w:firstLineChars="0" w:firstLine="0"/>
            </w:pPr>
          </w:p>
        </w:tc>
        <w:tc>
          <w:tcPr>
            <w:tcW w:w="1978" w:type="dxa"/>
          </w:tcPr>
          <w:p w14:paraId="6FBC6B24" w14:textId="77777777" w:rsidR="001377AB" w:rsidRDefault="001377AB" w:rsidP="00785BE0">
            <w:pPr>
              <w:pStyle w:val="a5"/>
              <w:ind w:firstLineChars="0" w:firstLine="0"/>
            </w:pPr>
          </w:p>
        </w:tc>
        <w:tc>
          <w:tcPr>
            <w:tcW w:w="1877" w:type="dxa"/>
          </w:tcPr>
          <w:p w14:paraId="2A673D8A" w14:textId="77777777" w:rsidR="001377AB" w:rsidRDefault="001377AB" w:rsidP="00785BE0">
            <w:pPr>
              <w:pStyle w:val="a5"/>
              <w:ind w:firstLineChars="0" w:firstLine="0"/>
            </w:pPr>
          </w:p>
        </w:tc>
        <w:tc>
          <w:tcPr>
            <w:tcW w:w="1877" w:type="dxa"/>
          </w:tcPr>
          <w:p w14:paraId="55B09B8B" w14:textId="77777777" w:rsidR="001377AB" w:rsidRDefault="001377AB" w:rsidP="00785BE0">
            <w:pPr>
              <w:pStyle w:val="a5"/>
              <w:ind w:firstLineChars="0" w:firstLine="0"/>
            </w:pPr>
          </w:p>
        </w:tc>
      </w:tr>
    </w:tbl>
    <w:p w14:paraId="713ECC01" w14:textId="77777777" w:rsidR="004976BC" w:rsidRDefault="004976BC" w:rsidP="001377AB"/>
    <w:p w14:paraId="1FEA22E5" w14:textId="02130727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实例表（</w:t>
      </w:r>
      <w:proofErr w:type="spellStart"/>
      <w:r>
        <w:rPr>
          <w:rFonts w:hint="eastAsia"/>
        </w:rPr>
        <w:t>cb</w:t>
      </w:r>
      <w:r>
        <w:t>_instance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F87C25" w14:paraId="2130162E" w14:textId="77777777" w:rsidTr="00785BE0">
        <w:tc>
          <w:tcPr>
            <w:tcW w:w="2039" w:type="dxa"/>
          </w:tcPr>
          <w:p w14:paraId="6F4A99F8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039" w:type="dxa"/>
          </w:tcPr>
          <w:p w14:paraId="1C01AF1D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9" w:type="dxa"/>
          </w:tcPr>
          <w:p w14:paraId="07A7B44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039" w:type="dxa"/>
          </w:tcPr>
          <w:p w14:paraId="47BC6308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87C25" w14:paraId="76A5FBCF" w14:textId="77777777" w:rsidTr="00785BE0">
        <w:tc>
          <w:tcPr>
            <w:tcW w:w="2039" w:type="dxa"/>
          </w:tcPr>
          <w:p w14:paraId="4CCFA83E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039" w:type="dxa"/>
          </w:tcPr>
          <w:p w14:paraId="557641F1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039" w:type="dxa"/>
          </w:tcPr>
          <w:p w14:paraId="34CC9836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7F82B68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F87C25" w14:paraId="7DF4B8A1" w14:textId="77777777" w:rsidTr="00785BE0">
        <w:tc>
          <w:tcPr>
            <w:tcW w:w="2039" w:type="dxa"/>
          </w:tcPr>
          <w:p w14:paraId="58BA3BE5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7B98983B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2814F9AF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47BB77EE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F87C25" w14:paraId="2082A8D2" w14:textId="77777777" w:rsidTr="00785BE0">
        <w:tc>
          <w:tcPr>
            <w:tcW w:w="2039" w:type="dxa"/>
          </w:tcPr>
          <w:p w14:paraId="305BEA28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5132C923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245B1DEE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698019C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F87C25" w14:paraId="6FD6CCD1" w14:textId="77777777" w:rsidTr="00785BE0">
        <w:tc>
          <w:tcPr>
            <w:tcW w:w="2039" w:type="dxa"/>
          </w:tcPr>
          <w:p w14:paraId="4F935063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617FC679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7DEDE7FF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AEA0BE3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F87C25" w14:paraId="39873F34" w14:textId="77777777" w:rsidTr="00785BE0">
        <w:tc>
          <w:tcPr>
            <w:tcW w:w="2039" w:type="dxa"/>
          </w:tcPr>
          <w:p w14:paraId="1E7C6776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nstance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2599E552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1BFF5142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CDD1BF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F87C25" w14:paraId="58BE6812" w14:textId="77777777" w:rsidTr="00785BE0">
        <w:tc>
          <w:tcPr>
            <w:tcW w:w="2039" w:type="dxa"/>
          </w:tcPr>
          <w:p w14:paraId="149091A0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rocess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92F518A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7757C743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D845504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87C25" w14:paraId="5186E91B" w14:textId="77777777" w:rsidTr="00785BE0">
        <w:tc>
          <w:tcPr>
            <w:tcW w:w="2039" w:type="dxa"/>
          </w:tcPr>
          <w:p w14:paraId="1BAB70DA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c</w:t>
            </w:r>
            <w:r>
              <w:rPr>
                <w:rFonts w:hint="eastAsia"/>
              </w:rPr>
              <w:t>r</w:t>
            </w:r>
            <w:r>
              <w:t>eator</w:t>
            </w:r>
            <w:proofErr w:type="gramEnd"/>
          </w:p>
        </w:tc>
        <w:tc>
          <w:tcPr>
            <w:tcW w:w="2039" w:type="dxa"/>
          </w:tcPr>
          <w:p w14:paraId="1B152DC5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1689987D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37ABB68C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发起人</w:t>
            </w:r>
          </w:p>
        </w:tc>
      </w:tr>
      <w:tr w:rsidR="00F87C25" w14:paraId="270EA4B2" w14:textId="77777777" w:rsidTr="00785BE0">
        <w:tc>
          <w:tcPr>
            <w:tcW w:w="2039" w:type="dxa"/>
          </w:tcPr>
          <w:p w14:paraId="3FA99F41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e</w:t>
            </w:r>
            <w:r>
              <w:rPr>
                <w:rFonts w:hint="eastAsia"/>
              </w:rPr>
              <w:t>x</w:t>
            </w:r>
            <w:r>
              <w:t>pir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694F5069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22CCB725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229AC89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期望完成时间</w:t>
            </w:r>
          </w:p>
        </w:tc>
      </w:tr>
      <w:tr w:rsidR="00F87C25" w14:paraId="5AF83E9E" w14:textId="77777777" w:rsidTr="00785BE0">
        <w:tc>
          <w:tcPr>
            <w:tcW w:w="2039" w:type="dxa"/>
          </w:tcPr>
          <w:p w14:paraId="77D117F4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last</w:t>
            </w:r>
            <w:proofErr w:type="gramEnd"/>
            <w:r>
              <w:t>_updator</w:t>
            </w:r>
            <w:proofErr w:type="spellEnd"/>
          </w:p>
        </w:tc>
        <w:tc>
          <w:tcPr>
            <w:tcW w:w="2039" w:type="dxa"/>
          </w:tcPr>
          <w:p w14:paraId="2B90DCEF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6F7888E0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7E27E139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最后一次更新人</w:t>
            </w:r>
          </w:p>
        </w:tc>
      </w:tr>
      <w:tr w:rsidR="00F87C25" w14:paraId="6A33DEE5" w14:textId="77777777" w:rsidTr="00785BE0">
        <w:tc>
          <w:tcPr>
            <w:tcW w:w="2039" w:type="dxa"/>
          </w:tcPr>
          <w:p w14:paraId="0087176F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order</w:t>
            </w:r>
            <w:proofErr w:type="gramEnd"/>
            <w:r>
              <w:t>_value</w:t>
            </w:r>
            <w:proofErr w:type="spellEnd"/>
          </w:p>
        </w:tc>
        <w:tc>
          <w:tcPr>
            <w:tcW w:w="2039" w:type="dxa"/>
          </w:tcPr>
          <w:p w14:paraId="599A9D3E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039" w:type="dxa"/>
          </w:tcPr>
          <w:p w14:paraId="1B8F3BE7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60F9CCD5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优化级</w:t>
            </w:r>
          </w:p>
        </w:tc>
      </w:tr>
      <w:tr w:rsidR="00F87C25" w14:paraId="50767BBF" w14:textId="77777777" w:rsidTr="00785BE0">
        <w:tc>
          <w:tcPr>
            <w:tcW w:w="2039" w:type="dxa"/>
          </w:tcPr>
          <w:p w14:paraId="62FAD706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version</w:t>
            </w:r>
            <w:proofErr w:type="gramEnd"/>
          </w:p>
        </w:tc>
        <w:tc>
          <w:tcPr>
            <w:tcW w:w="2039" w:type="dxa"/>
          </w:tcPr>
          <w:p w14:paraId="4C17E73B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2039" w:type="dxa"/>
          </w:tcPr>
          <w:p w14:paraId="4C0EAB68" w14:textId="77777777" w:rsidR="00F87C25" w:rsidRDefault="00F87C25" w:rsidP="00785BE0">
            <w:r>
              <w:t>N</w:t>
            </w:r>
          </w:p>
        </w:tc>
        <w:tc>
          <w:tcPr>
            <w:tcW w:w="2039" w:type="dxa"/>
          </w:tcPr>
          <w:p w14:paraId="69D2A0FA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</w:tbl>
    <w:p w14:paraId="5936175C" w14:textId="77777777" w:rsidR="004976BC" w:rsidRDefault="004976BC" w:rsidP="00F87C25"/>
    <w:p w14:paraId="2F06118D" w14:textId="38654173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历史实例表（</w:t>
      </w:r>
      <w:proofErr w:type="spellStart"/>
      <w:r>
        <w:rPr>
          <w:rFonts w:hint="eastAsia"/>
        </w:rPr>
        <w:t>cb</w:t>
      </w:r>
      <w:r>
        <w:t>_history_instance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F87C25" w14:paraId="32AF0E2F" w14:textId="77777777" w:rsidTr="00785BE0">
        <w:tc>
          <w:tcPr>
            <w:tcW w:w="2039" w:type="dxa"/>
          </w:tcPr>
          <w:p w14:paraId="27D545AC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039" w:type="dxa"/>
          </w:tcPr>
          <w:p w14:paraId="3BDE953A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9" w:type="dxa"/>
          </w:tcPr>
          <w:p w14:paraId="650F9F52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039" w:type="dxa"/>
          </w:tcPr>
          <w:p w14:paraId="235FF10C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87C25" w14:paraId="7F347FCC" w14:textId="77777777" w:rsidTr="00785BE0">
        <w:tc>
          <w:tcPr>
            <w:tcW w:w="2039" w:type="dxa"/>
          </w:tcPr>
          <w:p w14:paraId="00BFFD17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039" w:type="dxa"/>
          </w:tcPr>
          <w:p w14:paraId="605D10ED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039" w:type="dxa"/>
          </w:tcPr>
          <w:p w14:paraId="6D5F4F6E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C771383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F87C25" w14:paraId="546B77BD" w14:textId="77777777" w:rsidTr="00785BE0">
        <w:tc>
          <w:tcPr>
            <w:tcW w:w="2039" w:type="dxa"/>
          </w:tcPr>
          <w:p w14:paraId="1C17B504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54881053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02E73100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A4F6F3D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F87C25" w14:paraId="123D0E3C" w14:textId="77777777" w:rsidTr="00785BE0">
        <w:tc>
          <w:tcPr>
            <w:tcW w:w="2039" w:type="dxa"/>
          </w:tcPr>
          <w:p w14:paraId="39DD72E4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7F8D5783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6C632FC1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342BDFFF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F87C25" w14:paraId="052A6082" w14:textId="77777777" w:rsidTr="00785BE0">
        <w:tc>
          <w:tcPr>
            <w:tcW w:w="2039" w:type="dxa"/>
          </w:tcPr>
          <w:p w14:paraId="4B57CA0B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1EEF552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4745FECA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634C6778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F87C25" w14:paraId="3234FBB9" w14:textId="77777777" w:rsidTr="00785BE0">
        <w:tc>
          <w:tcPr>
            <w:tcW w:w="2039" w:type="dxa"/>
          </w:tcPr>
          <w:p w14:paraId="45C4FCA5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nstance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311D203B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456A4C8D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1A07A440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F87C25" w14:paraId="3AE1E3FE" w14:textId="77777777" w:rsidTr="00785BE0">
        <w:tc>
          <w:tcPr>
            <w:tcW w:w="2039" w:type="dxa"/>
          </w:tcPr>
          <w:p w14:paraId="35A9C532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rocess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4CFED299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66E223B4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0C808E5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ID</w:t>
            </w:r>
          </w:p>
        </w:tc>
      </w:tr>
      <w:tr w:rsidR="00F87C25" w14:paraId="2EFBDA69" w14:textId="77777777" w:rsidTr="00785BE0">
        <w:tc>
          <w:tcPr>
            <w:tcW w:w="2039" w:type="dxa"/>
          </w:tcPr>
          <w:p w14:paraId="06F46430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stance</w:t>
            </w:r>
            <w:proofErr w:type="gramEnd"/>
            <w:r>
              <w:rPr>
                <w:rFonts w:hint="eastAsia"/>
              </w:rPr>
              <w:t>_</w:t>
            </w:r>
            <w:r>
              <w:t>state</w:t>
            </w:r>
            <w:proofErr w:type="spellEnd"/>
          </w:p>
        </w:tc>
        <w:tc>
          <w:tcPr>
            <w:tcW w:w="2039" w:type="dxa"/>
          </w:tcPr>
          <w:p w14:paraId="68B441E7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66512B29" w14:textId="77777777" w:rsidR="00F87C25" w:rsidRDefault="00F87C25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2F1A17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状态</w:t>
            </w:r>
          </w:p>
          <w:p w14:paraId="1ACCC081" w14:textId="77777777" w:rsidR="00F87C25" w:rsidRDefault="00F87C25" w:rsidP="00F87C25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结束</w:t>
            </w:r>
          </w:p>
          <w:p w14:paraId="3C01E004" w14:textId="77777777" w:rsidR="00F87C25" w:rsidRDefault="00F87C25" w:rsidP="00F87C25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活动</w:t>
            </w:r>
          </w:p>
        </w:tc>
      </w:tr>
      <w:tr w:rsidR="00F87C25" w14:paraId="5196798D" w14:textId="77777777" w:rsidTr="00785BE0">
        <w:tc>
          <w:tcPr>
            <w:tcW w:w="2039" w:type="dxa"/>
          </w:tcPr>
          <w:p w14:paraId="0EF6C9A3" w14:textId="77777777" w:rsidR="00F87C25" w:rsidRDefault="00F87C25" w:rsidP="00785BE0">
            <w:pPr>
              <w:pStyle w:val="a5"/>
              <w:ind w:firstLineChars="0" w:firstLine="0"/>
            </w:pPr>
            <w:proofErr w:type="gramStart"/>
            <w:r>
              <w:t>c</w:t>
            </w:r>
            <w:r>
              <w:rPr>
                <w:rFonts w:hint="eastAsia"/>
              </w:rPr>
              <w:t>r</w:t>
            </w:r>
            <w:r>
              <w:t>eator</w:t>
            </w:r>
            <w:proofErr w:type="gramEnd"/>
          </w:p>
        </w:tc>
        <w:tc>
          <w:tcPr>
            <w:tcW w:w="2039" w:type="dxa"/>
          </w:tcPr>
          <w:p w14:paraId="2CA21D60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624DB753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5A7EE7FB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发起人</w:t>
            </w:r>
          </w:p>
        </w:tc>
      </w:tr>
      <w:tr w:rsidR="00F87C25" w14:paraId="4918ECEC" w14:textId="77777777" w:rsidTr="00785BE0">
        <w:tc>
          <w:tcPr>
            <w:tcW w:w="2039" w:type="dxa"/>
          </w:tcPr>
          <w:p w14:paraId="14C1E93F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last</w:t>
            </w:r>
            <w:proofErr w:type="gramEnd"/>
            <w:r>
              <w:t>_updator</w:t>
            </w:r>
            <w:proofErr w:type="spellEnd"/>
          </w:p>
        </w:tc>
        <w:tc>
          <w:tcPr>
            <w:tcW w:w="2039" w:type="dxa"/>
          </w:tcPr>
          <w:p w14:paraId="6E1DD340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093E3564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3292E99D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最后一次更新人</w:t>
            </w:r>
          </w:p>
        </w:tc>
      </w:tr>
      <w:tr w:rsidR="00F87C25" w14:paraId="1B11DD8A" w14:textId="77777777" w:rsidTr="00785BE0">
        <w:tc>
          <w:tcPr>
            <w:tcW w:w="2039" w:type="dxa"/>
          </w:tcPr>
          <w:p w14:paraId="5C45FF1C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order</w:t>
            </w:r>
            <w:proofErr w:type="gramEnd"/>
            <w:r>
              <w:t>_value</w:t>
            </w:r>
            <w:proofErr w:type="spellEnd"/>
          </w:p>
        </w:tc>
        <w:tc>
          <w:tcPr>
            <w:tcW w:w="2039" w:type="dxa"/>
          </w:tcPr>
          <w:p w14:paraId="0458CC29" w14:textId="77777777" w:rsidR="00F87C25" w:rsidRDefault="00F87C25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039" w:type="dxa"/>
          </w:tcPr>
          <w:p w14:paraId="5D9D0574" w14:textId="77777777" w:rsidR="00F87C25" w:rsidRDefault="00F87C25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6BE714B2" w14:textId="77777777" w:rsidR="00F87C25" w:rsidRDefault="00F87C25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优化级</w:t>
            </w:r>
          </w:p>
        </w:tc>
      </w:tr>
    </w:tbl>
    <w:p w14:paraId="0F711396" w14:textId="77777777" w:rsidR="004976BC" w:rsidRDefault="004976BC" w:rsidP="00F87C25"/>
    <w:p w14:paraId="1F8C9F5D" w14:textId="35F1F1FB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任务表（</w:t>
      </w:r>
      <w:proofErr w:type="spellStart"/>
      <w:r>
        <w:rPr>
          <w:rFonts w:hint="eastAsia"/>
        </w:rPr>
        <w:t>cb</w:t>
      </w:r>
      <w:r>
        <w:t>_task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B44FDA" w14:paraId="6CB00C33" w14:textId="77777777" w:rsidTr="00785BE0">
        <w:tc>
          <w:tcPr>
            <w:tcW w:w="2039" w:type="dxa"/>
          </w:tcPr>
          <w:p w14:paraId="221F3F5E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039" w:type="dxa"/>
          </w:tcPr>
          <w:p w14:paraId="23CEBEE9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9" w:type="dxa"/>
          </w:tcPr>
          <w:p w14:paraId="4D7EA83E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039" w:type="dxa"/>
          </w:tcPr>
          <w:p w14:paraId="0F0923D3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44FDA" w14:paraId="7423ABEB" w14:textId="77777777" w:rsidTr="00785BE0">
        <w:tc>
          <w:tcPr>
            <w:tcW w:w="2039" w:type="dxa"/>
          </w:tcPr>
          <w:p w14:paraId="38D0E35C" w14:textId="77777777" w:rsidR="00B44FDA" w:rsidRDefault="00B44FDA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039" w:type="dxa"/>
          </w:tcPr>
          <w:p w14:paraId="40AF0A60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039" w:type="dxa"/>
          </w:tcPr>
          <w:p w14:paraId="162DE96F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A60F1A8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B44FDA" w14:paraId="6EFBD39F" w14:textId="77777777" w:rsidTr="00785BE0">
        <w:tc>
          <w:tcPr>
            <w:tcW w:w="2039" w:type="dxa"/>
          </w:tcPr>
          <w:p w14:paraId="17875A2C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3E9B10F1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5DE5C7EA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3333818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B44FDA" w14:paraId="3D0B6F59" w14:textId="77777777" w:rsidTr="00785BE0">
        <w:tc>
          <w:tcPr>
            <w:tcW w:w="2039" w:type="dxa"/>
          </w:tcPr>
          <w:p w14:paraId="4DF271F9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690B36FF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6E49B0CC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1C106BFC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B44FDA" w14:paraId="3765C0FA" w14:textId="77777777" w:rsidTr="00785BE0">
        <w:tc>
          <w:tcPr>
            <w:tcW w:w="2039" w:type="dxa"/>
          </w:tcPr>
          <w:p w14:paraId="7ABB8A23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7AF54A2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6C4E7E53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1A512E31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B44FDA" w14:paraId="2428FC30" w14:textId="77777777" w:rsidTr="00785BE0">
        <w:tc>
          <w:tcPr>
            <w:tcW w:w="2039" w:type="dxa"/>
          </w:tcPr>
          <w:p w14:paraId="55A912FB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nstance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524A110E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7E7D392C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5074D30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B44FDA" w14:paraId="5A96D4D7" w14:textId="77777777" w:rsidTr="00785BE0">
        <w:tc>
          <w:tcPr>
            <w:tcW w:w="2039" w:type="dxa"/>
          </w:tcPr>
          <w:p w14:paraId="535F776E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node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1075A76E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0CA4F317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2F0E81D0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流程节点</w:t>
            </w:r>
            <w:r>
              <w:rPr>
                <w:rFonts w:hint="eastAsia"/>
              </w:rPr>
              <w:t>ID</w:t>
            </w:r>
          </w:p>
        </w:tc>
      </w:tr>
      <w:tr w:rsidR="00B44FDA" w14:paraId="6203E44B" w14:textId="77777777" w:rsidTr="00785BE0">
        <w:tc>
          <w:tcPr>
            <w:tcW w:w="2039" w:type="dxa"/>
          </w:tcPr>
          <w:p w14:paraId="6770127F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task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51827C89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15F06AEA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43425000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B44FDA" w14:paraId="144DBDB7" w14:textId="77777777" w:rsidTr="00785BE0">
        <w:tc>
          <w:tcPr>
            <w:tcW w:w="2039" w:type="dxa"/>
          </w:tcPr>
          <w:p w14:paraId="4A59F859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arent</w:t>
            </w:r>
            <w:proofErr w:type="gramEnd"/>
            <w:r>
              <w:t>_task_id</w:t>
            </w:r>
            <w:proofErr w:type="spellEnd"/>
          </w:p>
        </w:tc>
        <w:tc>
          <w:tcPr>
            <w:tcW w:w="2039" w:type="dxa"/>
          </w:tcPr>
          <w:p w14:paraId="789945C5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2B1695CC" w14:textId="77777777" w:rsidR="00B44FDA" w:rsidRDefault="00B44FDA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1C7D7712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父任务</w:t>
            </w:r>
            <w:r>
              <w:rPr>
                <w:rFonts w:hint="eastAsia"/>
              </w:rPr>
              <w:t>ID</w:t>
            </w:r>
          </w:p>
        </w:tc>
      </w:tr>
      <w:tr w:rsidR="00B44FDA" w14:paraId="712F0EDF" w14:textId="77777777" w:rsidTr="00785BE0">
        <w:tc>
          <w:tcPr>
            <w:tcW w:w="2039" w:type="dxa"/>
          </w:tcPr>
          <w:p w14:paraId="0573D699" w14:textId="77777777" w:rsidR="00B44FDA" w:rsidRDefault="00B44FDA" w:rsidP="00785BE0">
            <w:pPr>
              <w:pStyle w:val="a5"/>
              <w:ind w:firstLineChars="0" w:firstLine="0"/>
            </w:pPr>
            <w:proofErr w:type="gramStart"/>
            <w:r>
              <w:t>name</w:t>
            </w:r>
            <w:proofErr w:type="gramEnd"/>
          </w:p>
        </w:tc>
        <w:tc>
          <w:tcPr>
            <w:tcW w:w="2039" w:type="dxa"/>
          </w:tcPr>
          <w:p w14:paraId="47FC5923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039" w:type="dxa"/>
          </w:tcPr>
          <w:p w14:paraId="36F47E57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C9F954A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名称</w:t>
            </w:r>
          </w:p>
        </w:tc>
      </w:tr>
      <w:tr w:rsidR="00B44FDA" w14:paraId="7C890A91" w14:textId="77777777" w:rsidTr="00785BE0">
        <w:tc>
          <w:tcPr>
            <w:tcW w:w="2039" w:type="dxa"/>
          </w:tcPr>
          <w:p w14:paraId="355A7CCB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display</w:t>
            </w:r>
            <w:proofErr w:type="gramEnd"/>
            <w:r>
              <w:t>_name</w:t>
            </w:r>
            <w:proofErr w:type="spellEnd"/>
          </w:p>
        </w:tc>
        <w:tc>
          <w:tcPr>
            <w:tcW w:w="2039" w:type="dxa"/>
          </w:tcPr>
          <w:p w14:paraId="6B725448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039" w:type="dxa"/>
          </w:tcPr>
          <w:p w14:paraId="1C183483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67A33DDC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显示名称</w:t>
            </w:r>
          </w:p>
        </w:tc>
      </w:tr>
      <w:tr w:rsidR="00B44FDA" w14:paraId="1960B616" w14:textId="77777777" w:rsidTr="00785BE0">
        <w:tc>
          <w:tcPr>
            <w:tcW w:w="2039" w:type="dxa"/>
          </w:tcPr>
          <w:p w14:paraId="3067613A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erform</w:t>
            </w:r>
            <w:proofErr w:type="gramEnd"/>
            <w:r>
              <w:t>_type</w:t>
            </w:r>
            <w:proofErr w:type="spellEnd"/>
          </w:p>
        </w:tc>
        <w:tc>
          <w:tcPr>
            <w:tcW w:w="2039" w:type="dxa"/>
          </w:tcPr>
          <w:p w14:paraId="0909ADFD" w14:textId="77777777" w:rsidR="00B44FDA" w:rsidRDefault="00B44FDA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53647410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4FC569A5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参与类型</w:t>
            </w:r>
          </w:p>
          <w:p w14:paraId="6372C4FE" w14:textId="77777777" w:rsidR="00B44FDA" w:rsidRDefault="00B44FDA" w:rsidP="00B44FD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普通</w:t>
            </w:r>
          </w:p>
          <w:p w14:paraId="44FC2D3F" w14:textId="77777777" w:rsidR="00B44FDA" w:rsidRDefault="00B44FDA" w:rsidP="00B44FDA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参与者会签</w:t>
            </w:r>
          </w:p>
        </w:tc>
      </w:tr>
      <w:tr w:rsidR="00B44FDA" w14:paraId="41B0D007" w14:textId="77777777" w:rsidTr="00785BE0">
        <w:tc>
          <w:tcPr>
            <w:tcW w:w="2039" w:type="dxa"/>
          </w:tcPr>
          <w:p w14:paraId="2E36288F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task</w:t>
            </w:r>
            <w:proofErr w:type="gramEnd"/>
            <w:r>
              <w:t>_type</w:t>
            </w:r>
            <w:proofErr w:type="spellEnd"/>
          </w:p>
        </w:tc>
        <w:tc>
          <w:tcPr>
            <w:tcW w:w="2039" w:type="dxa"/>
          </w:tcPr>
          <w:p w14:paraId="6EBEC31F" w14:textId="77777777" w:rsidR="00B44FDA" w:rsidRDefault="00B44FDA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27507FEA" w14:textId="77777777" w:rsidR="00B44FDA" w:rsidRDefault="00B44FDA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647ED07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205D0827" w14:textId="77777777" w:rsidR="00B44FDA" w:rsidRDefault="00B44FDA" w:rsidP="00B44FDA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主办</w:t>
            </w:r>
          </w:p>
          <w:p w14:paraId="2C0E7525" w14:textId="77777777" w:rsidR="00B44FDA" w:rsidRDefault="00B44FDA" w:rsidP="00B44FDA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协办</w:t>
            </w:r>
          </w:p>
        </w:tc>
      </w:tr>
      <w:tr w:rsidR="00B44FDA" w14:paraId="658A6672" w14:textId="77777777" w:rsidTr="00785BE0">
        <w:tc>
          <w:tcPr>
            <w:tcW w:w="2039" w:type="dxa"/>
          </w:tcPr>
          <w:p w14:paraId="3729703D" w14:textId="77777777" w:rsidR="00B44FDA" w:rsidRDefault="00B44FDA" w:rsidP="00785BE0">
            <w:pPr>
              <w:pStyle w:val="a5"/>
              <w:ind w:firstLineChars="0" w:firstLine="0"/>
            </w:pPr>
            <w:proofErr w:type="gramStart"/>
            <w:r>
              <w:t>o</w:t>
            </w:r>
            <w:r>
              <w:rPr>
                <w:rFonts w:hint="eastAsia"/>
              </w:rPr>
              <w:t>p</w:t>
            </w:r>
            <w:r>
              <w:t>erator</w:t>
            </w:r>
            <w:proofErr w:type="gramEnd"/>
          </w:p>
        </w:tc>
        <w:tc>
          <w:tcPr>
            <w:tcW w:w="2039" w:type="dxa"/>
          </w:tcPr>
          <w:p w14:paraId="4BC3A9E1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2C58EEC9" w14:textId="77777777" w:rsidR="00B44FDA" w:rsidRDefault="00B44FDA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6ACD6AE3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处理人</w:t>
            </w:r>
          </w:p>
        </w:tc>
      </w:tr>
      <w:tr w:rsidR="00B44FDA" w14:paraId="77998ADB" w14:textId="77777777" w:rsidTr="00785BE0">
        <w:tc>
          <w:tcPr>
            <w:tcW w:w="2039" w:type="dxa"/>
          </w:tcPr>
          <w:p w14:paraId="0989177B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finish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6B568B05" w14:textId="77777777" w:rsidR="00B44FDA" w:rsidRDefault="00B44FDA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722027A3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039" w:type="dxa"/>
          </w:tcPr>
          <w:p w14:paraId="569D9CE9" w14:textId="77777777" w:rsidR="00B44FDA" w:rsidRDefault="00B44FDA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完成时间</w:t>
            </w:r>
          </w:p>
        </w:tc>
      </w:tr>
    </w:tbl>
    <w:p w14:paraId="79E603B3" w14:textId="77777777" w:rsidR="004976BC" w:rsidRDefault="004976BC" w:rsidP="00B44FDA"/>
    <w:p w14:paraId="1DDCFD22" w14:textId="02D51E25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历史任务表（</w:t>
      </w:r>
      <w:proofErr w:type="spellStart"/>
      <w:r>
        <w:rPr>
          <w:rFonts w:hint="eastAsia"/>
        </w:rPr>
        <w:t>c</w:t>
      </w:r>
      <w:r>
        <w:t>b_history_task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F86611" w14:paraId="3EABE6AD" w14:textId="77777777" w:rsidTr="00785BE0">
        <w:tc>
          <w:tcPr>
            <w:tcW w:w="2039" w:type="dxa"/>
          </w:tcPr>
          <w:p w14:paraId="65958AFE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039" w:type="dxa"/>
          </w:tcPr>
          <w:p w14:paraId="3502146E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9" w:type="dxa"/>
          </w:tcPr>
          <w:p w14:paraId="2BD697DA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039" w:type="dxa"/>
          </w:tcPr>
          <w:p w14:paraId="628C6281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86611" w14:paraId="47E97E39" w14:textId="77777777" w:rsidTr="00785BE0">
        <w:tc>
          <w:tcPr>
            <w:tcW w:w="2039" w:type="dxa"/>
          </w:tcPr>
          <w:p w14:paraId="63BD3F55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039" w:type="dxa"/>
          </w:tcPr>
          <w:p w14:paraId="6E337A77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039" w:type="dxa"/>
          </w:tcPr>
          <w:p w14:paraId="47EE1839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14241941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F86611" w14:paraId="37B96B11" w14:textId="77777777" w:rsidTr="00785BE0">
        <w:tc>
          <w:tcPr>
            <w:tcW w:w="2039" w:type="dxa"/>
          </w:tcPr>
          <w:p w14:paraId="639C1F9B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77756169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6D26ECC2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0955B2CF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F86611" w14:paraId="43C6A0B0" w14:textId="77777777" w:rsidTr="00785BE0">
        <w:tc>
          <w:tcPr>
            <w:tcW w:w="2039" w:type="dxa"/>
          </w:tcPr>
          <w:p w14:paraId="5F4D4A09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331E1376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23DD67B1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FDFB243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F86611" w14:paraId="25C79A39" w14:textId="77777777" w:rsidTr="00785BE0">
        <w:tc>
          <w:tcPr>
            <w:tcW w:w="2039" w:type="dxa"/>
          </w:tcPr>
          <w:p w14:paraId="360F4C97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3FA0FBB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2B3A285D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12B50CC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F86611" w14:paraId="6CC96A52" w14:textId="77777777" w:rsidTr="00785BE0">
        <w:tc>
          <w:tcPr>
            <w:tcW w:w="2039" w:type="dxa"/>
          </w:tcPr>
          <w:p w14:paraId="757436C6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instance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666415F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1BE67B4F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7415361A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F86611" w14:paraId="24558EE2" w14:textId="77777777" w:rsidTr="00785BE0">
        <w:tc>
          <w:tcPr>
            <w:tcW w:w="2039" w:type="dxa"/>
          </w:tcPr>
          <w:p w14:paraId="0600B4C4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task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6423891C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424FE312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0DC6F299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86611" w14:paraId="13F7463C" w14:textId="77777777" w:rsidTr="00785BE0">
        <w:tc>
          <w:tcPr>
            <w:tcW w:w="2039" w:type="dxa"/>
          </w:tcPr>
          <w:p w14:paraId="01572988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task</w:t>
            </w:r>
            <w:proofErr w:type="gramEnd"/>
            <w:r>
              <w:t>_id</w:t>
            </w:r>
            <w:proofErr w:type="spellEnd"/>
          </w:p>
        </w:tc>
        <w:tc>
          <w:tcPr>
            <w:tcW w:w="2039" w:type="dxa"/>
          </w:tcPr>
          <w:p w14:paraId="07E0E714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5A0DA53C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888D243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86611" w14:paraId="3899628F" w14:textId="77777777" w:rsidTr="00785BE0">
        <w:tc>
          <w:tcPr>
            <w:tcW w:w="2039" w:type="dxa"/>
          </w:tcPr>
          <w:p w14:paraId="104E22DF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name</w:t>
            </w:r>
            <w:proofErr w:type="gramEnd"/>
          </w:p>
        </w:tc>
        <w:tc>
          <w:tcPr>
            <w:tcW w:w="2039" w:type="dxa"/>
          </w:tcPr>
          <w:p w14:paraId="209C8BE5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039" w:type="dxa"/>
          </w:tcPr>
          <w:p w14:paraId="30AFA396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5D2391B3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名称</w:t>
            </w:r>
          </w:p>
        </w:tc>
      </w:tr>
      <w:tr w:rsidR="00F86611" w14:paraId="10D3EA92" w14:textId="77777777" w:rsidTr="00785BE0">
        <w:tc>
          <w:tcPr>
            <w:tcW w:w="2039" w:type="dxa"/>
          </w:tcPr>
          <w:p w14:paraId="6F66DC51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display</w:t>
            </w:r>
            <w:proofErr w:type="gramEnd"/>
            <w:r>
              <w:t>_name</w:t>
            </w:r>
            <w:proofErr w:type="spellEnd"/>
          </w:p>
        </w:tc>
        <w:tc>
          <w:tcPr>
            <w:tcW w:w="2039" w:type="dxa"/>
          </w:tcPr>
          <w:p w14:paraId="581EFD7F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039" w:type="dxa"/>
          </w:tcPr>
          <w:p w14:paraId="37EFC488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0453759E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显示名称</w:t>
            </w:r>
          </w:p>
        </w:tc>
      </w:tr>
      <w:tr w:rsidR="00F86611" w14:paraId="71202FDC" w14:textId="77777777" w:rsidTr="00785BE0">
        <w:tc>
          <w:tcPr>
            <w:tcW w:w="2039" w:type="dxa"/>
          </w:tcPr>
          <w:p w14:paraId="2CDA910C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perform</w:t>
            </w:r>
            <w:proofErr w:type="gramEnd"/>
            <w:r>
              <w:t>_type</w:t>
            </w:r>
            <w:proofErr w:type="spellEnd"/>
          </w:p>
        </w:tc>
        <w:tc>
          <w:tcPr>
            <w:tcW w:w="2039" w:type="dxa"/>
          </w:tcPr>
          <w:p w14:paraId="57FB4111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5CFBFC7F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4A126D60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参与类型</w:t>
            </w:r>
          </w:p>
          <w:p w14:paraId="3FFAE287" w14:textId="77777777" w:rsidR="00F86611" w:rsidRDefault="00F86611" w:rsidP="00F8661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普通</w:t>
            </w:r>
          </w:p>
          <w:p w14:paraId="16D1290A" w14:textId="77777777" w:rsidR="00F86611" w:rsidRDefault="00F86611" w:rsidP="00F8661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参与者会签</w:t>
            </w:r>
          </w:p>
        </w:tc>
      </w:tr>
      <w:tr w:rsidR="00F86611" w14:paraId="57BF56CE" w14:textId="77777777" w:rsidTr="00785BE0">
        <w:tc>
          <w:tcPr>
            <w:tcW w:w="2039" w:type="dxa"/>
          </w:tcPr>
          <w:p w14:paraId="7AD8F2D8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task</w:t>
            </w:r>
            <w:proofErr w:type="gramEnd"/>
            <w:r>
              <w:t>_type</w:t>
            </w:r>
            <w:proofErr w:type="spellEnd"/>
          </w:p>
        </w:tc>
        <w:tc>
          <w:tcPr>
            <w:tcW w:w="2039" w:type="dxa"/>
          </w:tcPr>
          <w:p w14:paraId="6FE94645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6339C45E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3A2F3B5E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类型</w:t>
            </w:r>
          </w:p>
          <w:p w14:paraId="41054A3C" w14:textId="77777777" w:rsidR="00F86611" w:rsidRDefault="00F86611" w:rsidP="00F8661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主办</w:t>
            </w:r>
          </w:p>
          <w:p w14:paraId="02FDA569" w14:textId="77777777" w:rsidR="00F86611" w:rsidRDefault="00F86611" w:rsidP="00F8661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协办</w:t>
            </w:r>
          </w:p>
        </w:tc>
      </w:tr>
      <w:tr w:rsidR="00F86611" w14:paraId="39D754B1" w14:textId="77777777" w:rsidTr="00785BE0">
        <w:tc>
          <w:tcPr>
            <w:tcW w:w="2039" w:type="dxa"/>
          </w:tcPr>
          <w:p w14:paraId="6271F660" w14:textId="77777777" w:rsidR="00F86611" w:rsidRDefault="00F86611" w:rsidP="00785BE0">
            <w:proofErr w:type="spellStart"/>
            <w:proofErr w:type="gramStart"/>
            <w:r>
              <w:t>tsak</w:t>
            </w:r>
            <w:proofErr w:type="gramEnd"/>
            <w:r>
              <w:t>_state</w:t>
            </w:r>
            <w:proofErr w:type="spellEnd"/>
          </w:p>
        </w:tc>
        <w:tc>
          <w:tcPr>
            <w:tcW w:w="2039" w:type="dxa"/>
          </w:tcPr>
          <w:p w14:paraId="4905B40A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039" w:type="dxa"/>
          </w:tcPr>
          <w:p w14:paraId="7AD8C470" w14:textId="77777777" w:rsidR="00F86611" w:rsidRDefault="00F86611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039" w:type="dxa"/>
          </w:tcPr>
          <w:p w14:paraId="68F4F099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状态</w:t>
            </w:r>
          </w:p>
          <w:p w14:paraId="17BF1DCA" w14:textId="77777777" w:rsidR="00F86611" w:rsidRDefault="00F86611" w:rsidP="00F8661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结束</w:t>
            </w:r>
          </w:p>
          <w:p w14:paraId="19E679B2" w14:textId="77777777" w:rsidR="00F86611" w:rsidRDefault="00F86611" w:rsidP="00F8661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活动</w:t>
            </w:r>
          </w:p>
        </w:tc>
      </w:tr>
      <w:tr w:rsidR="00F86611" w14:paraId="5C4EA5F8" w14:textId="77777777" w:rsidTr="00785BE0">
        <w:tc>
          <w:tcPr>
            <w:tcW w:w="2039" w:type="dxa"/>
          </w:tcPr>
          <w:p w14:paraId="14D8D887" w14:textId="77777777" w:rsidR="00F86611" w:rsidRDefault="00F86611" w:rsidP="00785BE0">
            <w:pPr>
              <w:pStyle w:val="a5"/>
              <w:ind w:firstLineChars="0" w:firstLine="0"/>
            </w:pPr>
            <w:proofErr w:type="gramStart"/>
            <w:r>
              <w:t>o</w:t>
            </w:r>
            <w:r>
              <w:rPr>
                <w:rFonts w:hint="eastAsia"/>
              </w:rPr>
              <w:t>p</w:t>
            </w:r>
            <w:r>
              <w:t>erator</w:t>
            </w:r>
            <w:proofErr w:type="gramEnd"/>
          </w:p>
        </w:tc>
        <w:tc>
          <w:tcPr>
            <w:tcW w:w="2039" w:type="dxa"/>
          </w:tcPr>
          <w:p w14:paraId="5DF77ECB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039" w:type="dxa"/>
          </w:tcPr>
          <w:p w14:paraId="7AC82415" w14:textId="77777777" w:rsidR="00F86611" w:rsidRDefault="00F86611" w:rsidP="00785BE0">
            <w:pPr>
              <w:pStyle w:val="a5"/>
              <w:ind w:firstLineChars="0" w:firstLine="0"/>
            </w:pPr>
            <w:r>
              <w:t>Y</w:t>
            </w:r>
          </w:p>
        </w:tc>
        <w:tc>
          <w:tcPr>
            <w:tcW w:w="2039" w:type="dxa"/>
          </w:tcPr>
          <w:p w14:paraId="6B1D40DF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处理人</w:t>
            </w:r>
          </w:p>
        </w:tc>
      </w:tr>
      <w:tr w:rsidR="00F86611" w14:paraId="28F966D8" w14:textId="77777777" w:rsidTr="00785BE0">
        <w:tc>
          <w:tcPr>
            <w:tcW w:w="2039" w:type="dxa"/>
          </w:tcPr>
          <w:p w14:paraId="5041F7C8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finish</w:t>
            </w:r>
            <w:proofErr w:type="gramEnd"/>
            <w:r>
              <w:t>_time</w:t>
            </w:r>
            <w:proofErr w:type="spellEnd"/>
          </w:p>
        </w:tc>
        <w:tc>
          <w:tcPr>
            <w:tcW w:w="2039" w:type="dxa"/>
          </w:tcPr>
          <w:p w14:paraId="0DCB8196" w14:textId="77777777" w:rsidR="00F86611" w:rsidRDefault="00F86611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39" w:type="dxa"/>
          </w:tcPr>
          <w:p w14:paraId="5337075F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039" w:type="dxa"/>
          </w:tcPr>
          <w:p w14:paraId="0122A3FA" w14:textId="77777777" w:rsidR="00F86611" w:rsidRDefault="00F86611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任务完成时间</w:t>
            </w:r>
          </w:p>
        </w:tc>
      </w:tr>
    </w:tbl>
    <w:p w14:paraId="22D46E3C" w14:textId="77777777" w:rsidR="004976BC" w:rsidRDefault="004976BC" w:rsidP="00F86611"/>
    <w:p w14:paraId="44F231CE" w14:textId="4AD26FC2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任务参与者表（</w:t>
      </w:r>
      <w:proofErr w:type="spellStart"/>
      <w:r>
        <w:rPr>
          <w:rFonts w:hint="eastAsia"/>
        </w:rPr>
        <w:t>cb</w:t>
      </w:r>
      <w:r>
        <w:t>_task_actor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A2B0F" w14:paraId="3C1F24D5" w14:textId="77777777" w:rsidTr="00785BE0">
        <w:tc>
          <w:tcPr>
            <w:tcW w:w="1737" w:type="dxa"/>
          </w:tcPr>
          <w:p w14:paraId="07489DA1" w14:textId="77777777" w:rsidR="00DA2B0F" w:rsidRDefault="00DA2B0F" w:rsidP="00785BE0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</w:tcPr>
          <w:p w14:paraId="07D3DD1E" w14:textId="77777777" w:rsidR="00DA2B0F" w:rsidRDefault="00DA2B0F" w:rsidP="00785BE0"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65D68124" w14:textId="77777777" w:rsidR="00DA2B0F" w:rsidRDefault="00DA2B0F" w:rsidP="00785BE0"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129" w:type="dxa"/>
          </w:tcPr>
          <w:p w14:paraId="71253996" w14:textId="77777777" w:rsidR="00DA2B0F" w:rsidRDefault="00DA2B0F" w:rsidP="00785BE0">
            <w:r>
              <w:rPr>
                <w:rFonts w:hint="eastAsia"/>
              </w:rPr>
              <w:t>备注</w:t>
            </w:r>
          </w:p>
        </w:tc>
      </w:tr>
      <w:tr w:rsidR="00DA2B0F" w14:paraId="15939E1A" w14:textId="77777777" w:rsidTr="00785BE0">
        <w:tc>
          <w:tcPr>
            <w:tcW w:w="1737" w:type="dxa"/>
          </w:tcPr>
          <w:p w14:paraId="11D4C43E" w14:textId="77777777" w:rsidR="00DA2B0F" w:rsidRDefault="00DA2B0F" w:rsidP="00785BE0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ask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2A792F3A" w14:textId="77777777" w:rsidR="00DA2B0F" w:rsidRDefault="00DA2B0F" w:rsidP="00785BE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0615A076" w14:textId="77777777" w:rsidR="00DA2B0F" w:rsidRDefault="00DA2B0F" w:rsidP="00785BE0">
            <w:r>
              <w:t>N</w:t>
            </w:r>
          </w:p>
        </w:tc>
        <w:tc>
          <w:tcPr>
            <w:tcW w:w="2129" w:type="dxa"/>
          </w:tcPr>
          <w:p w14:paraId="06B980EC" w14:textId="77777777" w:rsidR="00DA2B0F" w:rsidRDefault="00DA2B0F" w:rsidP="00785BE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A2B0F" w14:paraId="4305FFFB" w14:textId="77777777" w:rsidTr="00785BE0">
        <w:tc>
          <w:tcPr>
            <w:tcW w:w="1737" w:type="dxa"/>
          </w:tcPr>
          <w:p w14:paraId="5B25000B" w14:textId="77777777" w:rsidR="00DA2B0F" w:rsidRDefault="00DA2B0F" w:rsidP="00785BE0">
            <w:proofErr w:type="spellStart"/>
            <w:proofErr w:type="gramStart"/>
            <w:r>
              <w:t>actor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357F9378" w14:textId="77777777" w:rsidR="00DA2B0F" w:rsidRDefault="00DA2B0F" w:rsidP="00785BE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7A492487" w14:textId="77777777" w:rsidR="00DA2B0F" w:rsidRDefault="00DA2B0F" w:rsidP="00785BE0">
            <w:r>
              <w:t>N</w:t>
            </w:r>
          </w:p>
        </w:tc>
        <w:tc>
          <w:tcPr>
            <w:tcW w:w="2129" w:type="dxa"/>
          </w:tcPr>
          <w:p w14:paraId="630B4940" w14:textId="77777777" w:rsidR="00DA2B0F" w:rsidRDefault="00DA2B0F" w:rsidP="00785BE0">
            <w:r>
              <w:rPr>
                <w:rFonts w:hint="eastAsia"/>
              </w:rPr>
              <w:t>参与者</w:t>
            </w:r>
            <w:r>
              <w:rPr>
                <w:rFonts w:hint="eastAsia"/>
              </w:rPr>
              <w:t>ID</w:t>
            </w:r>
          </w:p>
        </w:tc>
      </w:tr>
    </w:tbl>
    <w:p w14:paraId="6B05512D" w14:textId="77777777" w:rsidR="004976BC" w:rsidRDefault="004976BC" w:rsidP="00DA2B0F"/>
    <w:p w14:paraId="061652CD" w14:textId="7AE90D20" w:rsidR="00D943AB" w:rsidRDefault="00D943AB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历史任务参与者表（</w:t>
      </w:r>
      <w:proofErr w:type="spellStart"/>
      <w:r>
        <w:rPr>
          <w:rFonts w:hint="eastAsia"/>
        </w:rPr>
        <w:t>cb</w:t>
      </w:r>
      <w:r>
        <w:t>_history_task_actor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5332B7" w14:paraId="7C0B6AEE" w14:textId="77777777" w:rsidTr="00785BE0">
        <w:tc>
          <w:tcPr>
            <w:tcW w:w="1737" w:type="dxa"/>
          </w:tcPr>
          <w:p w14:paraId="104D4558" w14:textId="77777777" w:rsidR="005332B7" w:rsidRDefault="005332B7" w:rsidP="00785BE0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</w:tcPr>
          <w:p w14:paraId="7F69F1E5" w14:textId="77777777" w:rsidR="005332B7" w:rsidRDefault="005332B7" w:rsidP="00785BE0"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1E71CF7C" w14:textId="77777777" w:rsidR="005332B7" w:rsidRDefault="005332B7" w:rsidP="00785BE0"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129" w:type="dxa"/>
          </w:tcPr>
          <w:p w14:paraId="0F31941A" w14:textId="77777777" w:rsidR="005332B7" w:rsidRDefault="005332B7" w:rsidP="00785BE0">
            <w:r>
              <w:rPr>
                <w:rFonts w:hint="eastAsia"/>
              </w:rPr>
              <w:t>备注</w:t>
            </w:r>
          </w:p>
        </w:tc>
      </w:tr>
      <w:tr w:rsidR="005332B7" w14:paraId="06857B33" w14:textId="77777777" w:rsidTr="00785BE0">
        <w:tc>
          <w:tcPr>
            <w:tcW w:w="1737" w:type="dxa"/>
          </w:tcPr>
          <w:p w14:paraId="5D122339" w14:textId="77777777" w:rsidR="005332B7" w:rsidRDefault="005332B7" w:rsidP="00785BE0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ask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1BDE17CD" w14:textId="77777777" w:rsidR="005332B7" w:rsidRDefault="005332B7" w:rsidP="00785BE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3243E200" w14:textId="77777777" w:rsidR="005332B7" w:rsidRDefault="005332B7" w:rsidP="00785BE0">
            <w:r>
              <w:t>N</w:t>
            </w:r>
          </w:p>
        </w:tc>
        <w:tc>
          <w:tcPr>
            <w:tcW w:w="2129" w:type="dxa"/>
          </w:tcPr>
          <w:p w14:paraId="7141DB43" w14:textId="77777777" w:rsidR="005332B7" w:rsidRDefault="005332B7" w:rsidP="00785BE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5332B7" w14:paraId="2EC10452" w14:textId="77777777" w:rsidTr="00785BE0">
        <w:tc>
          <w:tcPr>
            <w:tcW w:w="1737" w:type="dxa"/>
          </w:tcPr>
          <w:p w14:paraId="49D40FB2" w14:textId="77777777" w:rsidR="005332B7" w:rsidRDefault="005332B7" w:rsidP="00785BE0">
            <w:proofErr w:type="spellStart"/>
            <w:proofErr w:type="gramStart"/>
            <w:r>
              <w:t>actor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676AF408" w14:textId="77777777" w:rsidR="005332B7" w:rsidRDefault="005332B7" w:rsidP="00785BE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0D20C4FB" w14:textId="77777777" w:rsidR="005332B7" w:rsidRDefault="005332B7" w:rsidP="00785BE0">
            <w:r>
              <w:t>N</w:t>
            </w:r>
          </w:p>
        </w:tc>
        <w:tc>
          <w:tcPr>
            <w:tcW w:w="2129" w:type="dxa"/>
          </w:tcPr>
          <w:p w14:paraId="3D317E24" w14:textId="77777777" w:rsidR="005332B7" w:rsidRDefault="005332B7" w:rsidP="00785BE0">
            <w:r>
              <w:rPr>
                <w:rFonts w:hint="eastAsia"/>
              </w:rPr>
              <w:t>参与者</w:t>
            </w:r>
            <w:r>
              <w:rPr>
                <w:rFonts w:hint="eastAsia"/>
              </w:rPr>
              <w:t>ID</w:t>
            </w:r>
          </w:p>
        </w:tc>
      </w:tr>
    </w:tbl>
    <w:p w14:paraId="400BCE1C" w14:textId="77777777" w:rsidR="004976BC" w:rsidRDefault="004976BC" w:rsidP="005332B7"/>
    <w:p w14:paraId="74F8FAC2" w14:textId="000D64A8" w:rsidR="00A16084" w:rsidRDefault="00A16084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业务实例属性表（</w:t>
      </w:r>
      <w:proofErr w:type="spellStart"/>
      <w:r>
        <w:t>cb_biz_instance_attr</w:t>
      </w:r>
      <w:proofErr w:type="spellEnd"/>
      <w:r>
        <w:rPr>
          <w:rFonts w:hint="eastAsia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C31DB" w14:paraId="06A1E0C3" w14:textId="77777777" w:rsidTr="00785BE0">
        <w:tc>
          <w:tcPr>
            <w:tcW w:w="1737" w:type="dxa"/>
          </w:tcPr>
          <w:p w14:paraId="61CD6A9A" w14:textId="77777777" w:rsidR="00DC31DB" w:rsidRDefault="00DC31DB" w:rsidP="00785BE0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</w:tcPr>
          <w:p w14:paraId="207F80DF" w14:textId="77777777" w:rsidR="00DC31DB" w:rsidRDefault="00DC31DB" w:rsidP="00785BE0"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567FA634" w14:textId="77777777" w:rsidR="00DC31DB" w:rsidRDefault="00DC31DB" w:rsidP="00785BE0"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129" w:type="dxa"/>
          </w:tcPr>
          <w:p w14:paraId="7A1805C2" w14:textId="77777777" w:rsidR="00DC31DB" w:rsidRDefault="00DC31DB" w:rsidP="00785BE0">
            <w:r>
              <w:rPr>
                <w:rFonts w:hint="eastAsia"/>
              </w:rPr>
              <w:t>备注</w:t>
            </w:r>
          </w:p>
        </w:tc>
      </w:tr>
      <w:tr w:rsidR="00DC31DB" w14:paraId="4B1F53BD" w14:textId="77777777" w:rsidTr="00785BE0">
        <w:tc>
          <w:tcPr>
            <w:tcW w:w="1737" w:type="dxa"/>
          </w:tcPr>
          <w:p w14:paraId="0B3840EE" w14:textId="77777777" w:rsidR="00DC31DB" w:rsidRDefault="00DC31DB" w:rsidP="00785BE0">
            <w:pPr>
              <w:pStyle w:val="a5"/>
              <w:ind w:firstLineChars="0" w:firstLine="0"/>
            </w:pPr>
            <w:proofErr w:type="gramStart"/>
            <w:r>
              <w:t>id</w:t>
            </w:r>
            <w:proofErr w:type="gramEnd"/>
          </w:p>
        </w:tc>
        <w:tc>
          <w:tcPr>
            <w:tcW w:w="2129" w:type="dxa"/>
          </w:tcPr>
          <w:p w14:paraId="081FA4C2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29" w:type="dxa"/>
          </w:tcPr>
          <w:p w14:paraId="41006617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4759625D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自增主键</w:t>
            </w:r>
            <w:r>
              <w:rPr>
                <w:rFonts w:hint="eastAsia"/>
              </w:rPr>
              <w:t>ID</w:t>
            </w:r>
          </w:p>
        </w:tc>
      </w:tr>
      <w:tr w:rsidR="00DC31DB" w14:paraId="58A547F7" w14:textId="77777777" w:rsidTr="00785BE0">
        <w:tc>
          <w:tcPr>
            <w:tcW w:w="1737" w:type="dxa"/>
          </w:tcPr>
          <w:p w14:paraId="0BDC5E38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2129" w:type="dxa"/>
          </w:tcPr>
          <w:p w14:paraId="201734AE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129" w:type="dxa"/>
          </w:tcPr>
          <w:p w14:paraId="354CC2BD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5CD7AA18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</w:tr>
      <w:tr w:rsidR="00DC31DB" w14:paraId="0891321C" w14:textId="77777777" w:rsidTr="00785BE0">
        <w:tc>
          <w:tcPr>
            <w:tcW w:w="1737" w:type="dxa"/>
          </w:tcPr>
          <w:p w14:paraId="57C6A220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update</w:t>
            </w:r>
            <w:proofErr w:type="gramEnd"/>
            <w:r>
              <w:t>_time</w:t>
            </w:r>
            <w:proofErr w:type="spellEnd"/>
          </w:p>
        </w:tc>
        <w:tc>
          <w:tcPr>
            <w:tcW w:w="2129" w:type="dxa"/>
          </w:tcPr>
          <w:p w14:paraId="7A4685D4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129" w:type="dxa"/>
          </w:tcPr>
          <w:p w14:paraId="7E891EE8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6D73A516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更新时间</w:t>
            </w:r>
          </w:p>
        </w:tc>
      </w:tr>
      <w:tr w:rsidR="00DC31DB" w14:paraId="6A407D82" w14:textId="77777777" w:rsidTr="00785BE0">
        <w:tc>
          <w:tcPr>
            <w:tcW w:w="1737" w:type="dxa"/>
          </w:tcPr>
          <w:p w14:paraId="453C0C0D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2BA72B30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47308975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2C16301C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客户端</w:t>
            </w:r>
          </w:p>
        </w:tc>
      </w:tr>
      <w:tr w:rsidR="00DC31DB" w14:paraId="4B2831E9" w14:textId="77777777" w:rsidTr="00785BE0">
        <w:tc>
          <w:tcPr>
            <w:tcW w:w="1737" w:type="dxa"/>
          </w:tcPr>
          <w:p w14:paraId="471BCE2D" w14:textId="77777777" w:rsidR="00DC31DB" w:rsidRDefault="00DC31DB" w:rsidP="00785BE0">
            <w:pPr>
              <w:pStyle w:val="a5"/>
              <w:ind w:firstLineChars="0" w:firstLine="0"/>
            </w:pPr>
            <w:proofErr w:type="gramStart"/>
            <w:r>
              <w:t>name</w:t>
            </w:r>
            <w:proofErr w:type="gramEnd"/>
          </w:p>
        </w:tc>
        <w:tc>
          <w:tcPr>
            <w:tcW w:w="2129" w:type="dxa"/>
          </w:tcPr>
          <w:p w14:paraId="10C1680C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66C143B6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1F4F9587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  <w:tr w:rsidR="00DC31DB" w14:paraId="7D97F530" w14:textId="77777777" w:rsidTr="00785BE0">
        <w:tc>
          <w:tcPr>
            <w:tcW w:w="1737" w:type="dxa"/>
          </w:tcPr>
          <w:p w14:paraId="600F97A0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field</w:t>
            </w:r>
            <w:proofErr w:type="gramEnd"/>
            <w:r>
              <w:t>_name</w:t>
            </w:r>
            <w:proofErr w:type="spellEnd"/>
          </w:p>
        </w:tc>
        <w:tc>
          <w:tcPr>
            <w:tcW w:w="2129" w:type="dxa"/>
          </w:tcPr>
          <w:p w14:paraId="5138C91D" w14:textId="77777777" w:rsidR="00DC31DB" w:rsidRDefault="00DC31D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0A883E45" w14:textId="77777777" w:rsidR="00DC31DB" w:rsidRDefault="00DC31D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27C9A3A7" w14:textId="77777777" w:rsidR="00DC31DB" w:rsidRDefault="00DC31D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</w:tr>
    </w:tbl>
    <w:p w14:paraId="6F91208B" w14:textId="77777777" w:rsidR="00021473" w:rsidRDefault="00021473" w:rsidP="00021473">
      <w:r>
        <w:rPr>
          <w:rFonts w:hint="eastAsia"/>
        </w:rPr>
        <w:tab/>
      </w:r>
      <w:r>
        <w:rPr>
          <w:rFonts w:hint="eastAsia"/>
        </w:rPr>
        <w:t>初始化数据</w:t>
      </w:r>
    </w:p>
    <w:p w14:paraId="2D9A61F8" w14:textId="77777777" w:rsidR="00021473" w:rsidRDefault="00021473" w:rsidP="0002147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商户所属机构”，“</w:t>
      </w:r>
      <w:proofErr w:type="spellStart"/>
      <w:r>
        <w:t>merchant_</w:t>
      </w:r>
      <w:r>
        <w:rPr>
          <w:rFonts w:hint="eastAsia"/>
        </w:rPr>
        <w:t>org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16AD291C" w14:textId="77777777" w:rsidR="00021473" w:rsidRDefault="00021473" w:rsidP="0002147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商户</w:t>
      </w:r>
      <w:r>
        <w:rPr>
          <w:rFonts w:hint="eastAsia"/>
        </w:rPr>
        <w:t>ID</w:t>
      </w:r>
      <w:r>
        <w:rPr>
          <w:rFonts w:hint="eastAsia"/>
        </w:rPr>
        <w:t>”，“</w:t>
      </w:r>
      <w:proofErr w:type="spellStart"/>
      <w:r>
        <w:t>merchant_id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0C0ECBA0" w14:textId="77777777" w:rsidR="00021473" w:rsidRDefault="00021473" w:rsidP="0002147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门店</w:t>
      </w:r>
      <w:r>
        <w:rPr>
          <w:rFonts w:hint="eastAsia"/>
        </w:rPr>
        <w:t>ID</w:t>
      </w:r>
      <w:r>
        <w:rPr>
          <w:rFonts w:hint="eastAsia"/>
        </w:rPr>
        <w:t>”，“</w:t>
      </w:r>
      <w:proofErr w:type="spellStart"/>
      <w:r>
        <w:t>merchant_id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2EA6724C" w14:textId="77777777" w:rsidR="00021473" w:rsidRDefault="00021473" w:rsidP="0002147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商品</w:t>
      </w:r>
      <w:r>
        <w:rPr>
          <w:rFonts w:hint="eastAsia"/>
        </w:rPr>
        <w:t>ID</w:t>
      </w:r>
      <w:r>
        <w:rPr>
          <w:rFonts w:hint="eastAsia"/>
        </w:rPr>
        <w:t>”，“</w:t>
      </w:r>
      <w:proofErr w:type="spellStart"/>
      <w:r>
        <w:t>merchant_id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427B97CA" w14:textId="77777777" w:rsidR="00021473" w:rsidRDefault="00021473" w:rsidP="00021473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审核状态”，“</w:t>
      </w:r>
      <w:proofErr w:type="spellStart"/>
      <w:r>
        <w:rPr>
          <w:rFonts w:hint="eastAsia"/>
        </w:rPr>
        <w:t>au</w:t>
      </w:r>
      <w:r>
        <w:t>dit_state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28701523" w14:textId="370B3BF5" w:rsidR="004976BC" w:rsidRDefault="00021473" w:rsidP="0037207E">
      <w:pPr>
        <w:ind w:firstLine="420"/>
      </w:pPr>
      <w:r>
        <w:rPr>
          <w:rFonts w:hint="eastAsia"/>
        </w:rPr>
        <w:t>{</w:t>
      </w:r>
      <w:r>
        <w:rPr>
          <w:rFonts w:hint="eastAsia"/>
        </w:rPr>
        <w:t>“审核备注”，“</w:t>
      </w:r>
      <w:proofErr w:type="spellStart"/>
      <w:r>
        <w:t>audit_remark</w:t>
      </w:r>
      <w:proofErr w:type="spellEnd"/>
      <w:r>
        <w:rPr>
          <w:rFonts w:hint="eastAsia"/>
        </w:rPr>
        <w:t>”</w:t>
      </w:r>
      <w:r>
        <w:rPr>
          <w:rFonts w:hint="eastAsia"/>
        </w:rPr>
        <w:t>}</w:t>
      </w:r>
    </w:p>
    <w:p w14:paraId="6A0DA6F4" w14:textId="28CADD6C" w:rsidR="00021473" w:rsidRDefault="00021473" w:rsidP="00DC31DB">
      <w:r>
        <w:rPr>
          <w:rFonts w:hint="eastAsia"/>
        </w:rPr>
        <w:tab/>
      </w:r>
    </w:p>
    <w:p w14:paraId="1CDB2586" w14:textId="77699E5D" w:rsidR="00A16084" w:rsidRDefault="00A16084" w:rsidP="003A5C7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业务实例属性</w:t>
      </w:r>
      <w:r w:rsidR="00930594">
        <w:rPr>
          <w:rFonts w:hint="eastAsia"/>
        </w:rPr>
        <w:t>值</w:t>
      </w:r>
      <w:r>
        <w:rPr>
          <w:rFonts w:hint="eastAsia"/>
        </w:rPr>
        <w:t>表</w:t>
      </w:r>
      <w:r w:rsidR="00930594">
        <w:rPr>
          <w:rFonts w:hint="eastAsia"/>
        </w:rPr>
        <w:t>（</w:t>
      </w:r>
      <w:proofErr w:type="spellStart"/>
      <w:r w:rsidR="00930594">
        <w:rPr>
          <w:rFonts w:hint="eastAsia"/>
        </w:rPr>
        <w:t>cb</w:t>
      </w:r>
      <w:r w:rsidR="00930594">
        <w:t>_biz_instance_attr_value</w:t>
      </w:r>
      <w:proofErr w:type="spellEnd"/>
      <w:r w:rsidR="00930594">
        <w:rPr>
          <w:rFonts w:hint="eastAsia"/>
        </w:rPr>
        <w:t>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6233AB" w14:paraId="7D71238C" w14:textId="77777777" w:rsidTr="00785BE0">
        <w:tc>
          <w:tcPr>
            <w:tcW w:w="1737" w:type="dxa"/>
          </w:tcPr>
          <w:p w14:paraId="1329006B" w14:textId="77777777" w:rsidR="006233AB" w:rsidRDefault="006233AB" w:rsidP="00785BE0"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</w:tcPr>
          <w:p w14:paraId="2701B741" w14:textId="77777777" w:rsidR="006233AB" w:rsidRDefault="006233AB" w:rsidP="00785BE0">
            <w:r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14:paraId="07DFFCCD" w14:textId="77777777" w:rsidR="006233AB" w:rsidRDefault="006233AB" w:rsidP="00785BE0">
            <w:r>
              <w:rPr>
                <w:rFonts w:hint="eastAsia"/>
              </w:rPr>
              <w:t>是否为空</w:t>
            </w:r>
            <w:r>
              <w:t>(Y/N)</w:t>
            </w:r>
          </w:p>
        </w:tc>
        <w:tc>
          <w:tcPr>
            <w:tcW w:w="2129" w:type="dxa"/>
          </w:tcPr>
          <w:p w14:paraId="36F20330" w14:textId="77777777" w:rsidR="006233AB" w:rsidRDefault="006233AB" w:rsidP="00785BE0">
            <w:r>
              <w:rPr>
                <w:rFonts w:hint="eastAsia"/>
              </w:rPr>
              <w:t>备注</w:t>
            </w:r>
          </w:p>
        </w:tc>
      </w:tr>
      <w:tr w:rsidR="006233AB" w14:paraId="27E40064" w14:textId="77777777" w:rsidTr="00785BE0">
        <w:tc>
          <w:tcPr>
            <w:tcW w:w="1737" w:type="dxa"/>
          </w:tcPr>
          <w:p w14:paraId="786DAD43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in</w:t>
            </w:r>
            <w:r>
              <w:t>stance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229CE9D7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78C39260" w14:textId="77777777" w:rsidR="006233AB" w:rsidRDefault="006233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01D372B3" w14:textId="77777777" w:rsidR="006233AB" w:rsidRDefault="006233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6233AB" w14:paraId="51E1EED8" w14:textId="77777777" w:rsidTr="00785BE0">
        <w:tc>
          <w:tcPr>
            <w:tcW w:w="1737" w:type="dxa"/>
          </w:tcPr>
          <w:p w14:paraId="70EFBB1E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attr</w:t>
            </w:r>
            <w:proofErr w:type="gramEnd"/>
            <w:r>
              <w:t>_id</w:t>
            </w:r>
            <w:proofErr w:type="spellEnd"/>
          </w:p>
        </w:tc>
        <w:tc>
          <w:tcPr>
            <w:tcW w:w="2129" w:type="dxa"/>
          </w:tcPr>
          <w:p w14:paraId="37EA66FC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367D9967" w14:textId="77777777" w:rsidR="006233AB" w:rsidRDefault="006233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0B72E5AE" w14:textId="77777777" w:rsidR="006233AB" w:rsidRDefault="006233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</w:tr>
      <w:tr w:rsidR="006233AB" w14:paraId="47F0ABFB" w14:textId="77777777" w:rsidTr="00785BE0">
        <w:tc>
          <w:tcPr>
            <w:tcW w:w="1737" w:type="dxa"/>
          </w:tcPr>
          <w:p w14:paraId="6394BBDE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attr</w:t>
            </w:r>
            <w:proofErr w:type="gramEnd"/>
            <w:r>
              <w:t>_name</w:t>
            </w:r>
            <w:proofErr w:type="spellEnd"/>
          </w:p>
        </w:tc>
        <w:tc>
          <w:tcPr>
            <w:tcW w:w="2129" w:type="dxa"/>
          </w:tcPr>
          <w:p w14:paraId="5BF826F6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59FB9A1C" w14:textId="77777777" w:rsidR="006233AB" w:rsidRDefault="006233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24540FD9" w14:textId="77777777" w:rsidR="006233AB" w:rsidRDefault="006233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6233AB" w14:paraId="1BCFBF15" w14:textId="77777777" w:rsidTr="00785BE0">
        <w:tc>
          <w:tcPr>
            <w:tcW w:w="1737" w:type="dxa"/>
          </w:tcPr>
          <w:p w14:paraId="7702A634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attr</w:t>
            </w:r>
            <w:proofErr w:type="gramEnd"/>
            <w:r>
              <w:t>_value</w:t>
            </w:r>
            <w:proofErr w:type="spellEnd"/>
          </w:p>
        </w:tc>
        <w:tc>
          <w:tcPr>
            <w:tcW w:w="2129" w:type="dxa"/>
          </w:tcPr>
          <w:p w14:paraId="3BAF19EB" w14:textId="77777777" w:rsidR="006233AB" w:rsidRDefault="006233AB" w:rsidP="00785BE0">
            <w:pPr>
              <w:pStyle w:val="a5"/>
              <w:ind w:firstLineChars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129" w:type="dxa"/>
          </w:tcPr>
          <w:p w14:paraId="47821E1E" w14:textId="77777777" w:rsidR="006233AB" w:rsidRDefault="006233AB" w:rsidP="00785BE0">
            <w:pPr>
              <w:pStyle w:val="a5"/>
              <w:ind w:firstLineChars="0" w:firstLine="0"/>
            </w:pPr>
            <w:r>
              <w:t>N</w:t>
            </w:r>
          </w:p>
        </w:tc>
        <w:tc>
          <w:tcPr>
            <w:tcW w:w="2129" w:type="dxa"/>
          </w:tcPr>
          <w:p w14:paraId="65CA4541" w14:textId="77777777" w:rsidR="006233AB" w:rsidRDefault="006233AB" w:rsidP="00785BE0">
            <w:pPr>
              <w:pStyle w:val="a5"/>
              <w:ind w:firstLineChars="0" w:firstLine="0"/>
            </w:pPr>
            <w:r>
              <w:rPr>
                <w:rFonts w:hint="eastAsia"/>
              </w:rPr>
              <w:t>字段值</w:t>
            </w:r>
          </w:p>
        </w:tc>
      </w:tr>
    </w:tbl>
    <w:p w14:paraId="2A84767C" w14:textId="77777777" w:rsidR="003A5C7B" w:rsidRPr="003A5C7B" w:rsidRDefault="003A5C7B" w:rsidP="006233AB"/>
    <w:p w14:paraId="0F83F929" w14:textId="77777777" w:rsidR="0091181B" w:rsidRPr="00F02B4E" w:rsidRDefault="0091181B" w:rsidP="00F02B4E">
      <w:pPr>
        <w:pStyle w:val="a5"/>
        <w:ind w:left="960" w:firstLineChars="0" w:firstLine="0"/>
        <w:rPr>
          <w:sz w:val="36"/>
          <w:szCs w:val="36"/>
        </w:rPr>
      </w:pPr>
    </w:p>
    <w:p w14:paraId="6BE61EA2" w14:textId="1733A4CB" w:rsidR="00982801" w:rsidRDefault="00982801" w:rsidP="00743201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内部流程说明</w:t>
      </w:r>
    </w:p>
    <w:p w14:paraId="094EEC87" w14:textId="331BFE55" w:rsidR="00982801" w:rsidRPr="00783DD7" w:rsidRDefault="00C55240" w:rsidP="00C55240">
      <w:pPr>
        <w:pStyle w:val="a5"/>
        <w:numPr>
          <w:ilvl w:val="0"/>
          <w:numId w:val="27"/>
        </w:numPr>
        <w:ind w:firstLineChars="0"/>
      </w:pPr>
      <w:proofErr w:type="spellStart"/>
      <w:r w:rsidRPr="00783DD7">
        <w:rPr>
          <w:rFonts w:hint="eastAsia"/>
        </w:rPr>
        <w:t>cb</w:t>
      </w:r>
      <w:r w:rsidRPr="00783DD7">
        <w:t>_process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t>cb_process_node</w:t>
      </w:r>
      <w:proofErr w:type="spellEnd"/>
      <w:r w:rsidRPr="00783DD7">
        <w:t xml:space="preserve"> </w:t>
      </w:r>
      <w:r w:rsidRPr="00783DD7">
        <w:rPr>
          <w:rFonts w:hint="eastAsia"/>
        </w:rPr>
        <w:t>此期数据初始化，一个记录就一个模板，所有的流程实例执行过程都已此生成</w:t>
      </w:r>
    </w:p>
    <w:p w14:paraId="03356979" w14:textId="065137EE" w:rsidR="00C55240" w:rsidRPr="00783DD7" w:rsidRDefault="00C55240" w:rsidP="00C55240">
      <w:pPr>
        <w:pStyle w:val="a5"/>
        <w:numPr>
          <w:ilvl w:val="0"/>
          <w:numId w:val="27"/>
        </w:numPr>
        <w:ind w:firstLineChars="0"/>
      </w:pPr>
      <w:r w:rsidRPr="00783DD7">
        <w:rPr>
          <w:rFonts w:hint="eastAsia"/>
        </w:rPr>
        <w:t>启动一个流程同时生成一个流程实例，生成</w:t>
      </w:r>
      <w:proofErr w:type="spellStart"/>
      <w:r w:rsidRPr="00783DD7">
        <w:t>cb_instance</w:t>
      </w:r>
      <w:proofErr w:type="spellEnd"/>
      <w:r w:rsidRPr="00783DD7">
        <w:rPr>
          <w:rFonts w:hint="eastAsia"/>
        </w:rPr>
        <w:t>和</w:t>
      </w:r>
      <w:proofErr w:type="spellStart"/>
      <w:r w:rsidRPr="00783DD7">
        <w:rPr>
          <w:rFonts w:hint="eastAsia"/>
        </w:rPr>
        <w:t>cb</w:t>
      </w:r>
      <w:r w:rsidRPr="00783DD7">
        <w:t>_history_instance</w:t>
      </w:r>
      <w:proofErr w:type="spellEnd"/>
      <w:r w:rsidRPr="00783DD7">
        <w:rPr>
          <w:rFonts w:hint="eastAsia"/>
        </w:rPr>
        <w:t>分别生成一条记录，</w:t>
      </w:r>
      <w:proofErr w:type="spellStart"/>
      <w:r w:rsidRPr="00783DD7">
        <w:rPr>
          <w:rFonts w:hint="eastAsia"/>
        </w:rPr>
        <w:t>cb</w:t>
      </w:r>
      <w:r w:rsidRPr="00783DD7">
        <w:t>_history_instance</w:t>
      </w:r>
      <w:proofErr w:type="spellEnd"/>
      <w:r w:rsidR="001B2201" w:rsidRPr="00783DD7">
        <w:rPr>
          <w:rFonts w:hint="eastAsia"/>
        </w:rPr>
        <w:t>多一个字段</w:t>
      </w:r>
      <w:proofErr w:type="spellStart"/>
      <w:r w:rsidR="001B2201" w:rsidRPr="00783DD7">
        <w:rPr>
          <w:rFonts w:hint="eastAsia"/>
        </w:rPr>
        <w:t>in</w:t>
      </w:r>
      <w:r w:rsidR="001B2201" w:rsidRPr="00783DD7">
        <w:t>stance_state</w:t>
      </w:r>
      <w:proofErr w:type="spellEnd"/>
      <w:r w:rsidR="001B2201" w:rsidRPr="00783DD7">
        <w:rPr>
          <w:rFonts w:hint="eastAsia"/>
        </w:rPr>
        <w:t>用</w:t>
      </w:r>
      <w:r w:rsidR="00705A60" w:rsidRPr="00783DD7">
        <w:rPr>
          <w:rFonts w:hint="eastAsia"/>
        </w:rPr>
        <w:t>来表示该流程实例是否已经结束</w:t>
      </w:r>
      <w:r w:rsidRPr="00783DD7">
        <w:rPr>
          <w:rFonts w:hint="eastAsia"/>
        </w:rPr>
        <w:t>，同时根据实例业务参数生成</w:t>
      </w:r>
      <w:proofErr w:type="spellStart"/>
      <w:r w:rsidRPr="00783DD7">
        <w:rPr>
          <w:rFonts w:hint="eastAsia"/>
        </w:rPr>
        <w:t>cb</w:t>
      </w:r>
      <w:r w:rsidRPr="00783DD7">
        <w:t>_biz_instance_attr_value</w:t>
      </w:r>
      <w:proofErr w:type="spellEnd"/>
      <w:r w:rsidR="00705A60" w:rsidRPr="00783DD7">
        <w:rPr>
          <w:rFonts w:hint="eastAsia"/>
        </w:rPr>
        <w:t>记录，在任何节点的时候都可以获取业务数据</w:t>
      </w:r>
    </w:p>
    <w:p w14:paraId="0207570B" w14:textId="32D0025C" w:rsidR="00FA2C02" w:rsidRPr="00783DD7" w:rsidRDefault="00FA2C02" w:rsidP="00C55240">
      <w:pPr>
        <w:pStyle w:val="a5"/>
        <w:numPr>
          <w:ilvl w:val="0"/>
          <w:numId w:val="27"/>
        </w:numPr>
        <w:ind w:firstLineChars="0"/>
      </w:pPr>
      <w:r w:rsidRPr="00783DD7">
        <w:rPr>
          <w:rFonts w:hint="eastAsia"/>
        </w:rPr>
        <w:t>执行流程实例节点任务时，</w:t>
      </w:r>
      <w:proofErr w:type="spellStart"/>
      <w:r w:rsidRPr="00783DD7">
        <w:t>cb_task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rPr>
          <w:rFonts w:hint="eastAsia"/>
        </w:rPr>
        <w:t>cb</w:t>
      </w:r>
      <w:r w:rsidRPr="00783DD7">
        <w:t>_task_actor</w:t>
      </w:r>
      <w:proofErr w:type="spellEnd"/>
      <w:r w:rsidRPr="00783DD7">
        <w:rPr>
          <w:rFonts w:hint="eastAsia"/>
        </w:rPr>
        <w:t>生成一条记录，执行下一节点任务时先将</w:t>
      </w:r>
      <w:proofErr w:type="spellStart"/>
      <w:r w:rsidRPr="00783DD7">
        <w:t>cb_task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rPr>
          <w:rFonts w:hint="eastAsia"/>
        </w:rPr>
        <w:t>cb</w:t>
      </w:r>
      <w:r w:rsidRPr="00783DD7">
        <w:t>_task_actor</w:t>
      </w:r>
      <w:proofErr w:type="spellEnd"/>
      <w:r w:rsidRPr="00783DD7">
        <w:rPr>
          <w:rFonts w:hint="eastAsia"/>
        </w:rPr>
        <w:t>上一节点任务插入</w:t>
      </w:r>
      <w:proofErr w:type="spellStart"/>
      <w:r w:rsidRPr="00783DD7">
        <w:t>cb_history_task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t>cb_history_task_actor</w:t>
      </w:r>
      <w:proofErr w:type="spellEnd"/>
      <w:r w:rsidRPr="00783DD7">
        <w:rPr>
          <w:rFonts w:hint="eastAsia"/>
        </w:rPr>
        <w:t>中，然后删除上一节点任务和任务参与都信息，最后将下一节点信息插入</w:t>
      </w:r>
      <w:proofErr w:type="spellStart"/>
      <w:r w:rsidRPr="00783DD7">
        <w:t>cb_task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rPr>
          <w:rFonts w:hint="eastAsia"/>
        </w:rPr>
        <w:t>cb</w:t>
      </w:r>
      <w:r w:rsidRPr="00783DD7">
        <w:t>_task_actor</w:t>
      </w:r>
      <w:proofErr w:type="spellEnd"/>
      <w:r w:rsidR="006C626C" w:rsidRPr="00783DD7">
        <w:rPr>
          <w:rFonts w:hint="eastAsia"/>
        </w:rPr>
        <w:t>，通过任务表中</w:t>
      </w:r>
      <w:proofErr w:type="spellStart"/>
      <w:r w:rsidR="006C626C" w:rsidRPr="00783DD7">
        <w:t>parent_task_id</w:t>
      </w:r>
      <w:proofErr w:type="spellEnd"/>
      <w:r w:rsidR="006C626C" w:rsidRPr="00783DD7">
        <w:rPr>
          <w:rFonts w:hint="eastAsia"/>
        </w:rPr>
        <w:t>可以将当前实例整个任务串联起来</w:t>
      </w:r>
      <w:r w:rsidR="00836BD0" w:rsidRPr="00783DD7">
        <w:rPr>
          <w:rFonts w:hint="eastAsia"/>
        </w:rPr>
        <w:t>。</w:t>
      </w:r>
    </w:p>
    <w:p w14:paraId="37F411D8" w14:textId="0988F22D" w:rsidR="001B16A7" w:rsidRPr="00783DD7" w:rsidRDefault="00105B52" w:rsidP="00105B52">
      <w:pPr>
        <w:pStyle w:val="a5"/>
        <w:ind w:left="1680" w:firstLineChars="0" w:firstLine="0"/>
      </w:pPr>
      <w:r w:rsidRPr="00783DD7">
        <w:rPr>
          <w:rFonts w:hint="eastAsia"/>
        </w:rPr>
        <w:t>开始节点、结束节点比较特殊（如：开始</w:t>
      </w:r>
      <w:r w:rsidRPr="00783DD7">
        <w:t>—&gt;</w:t>
      </w:r>
      <w:r w:rsidRPr="00783DD7">
        <w:rPr>
          <w:rFonts w:hint="eastAsia"/>
        </w:rPr>
        <w:t>执行</w:t>
      </w:r>
      <w:r w:rsidRPr="00783DD7">
        <w:t>—&gt;</w:t>
      </w:r>
      <w:r w:rsidRPr="00783DD7">
        <w:rPr>
          <w:rFonts w:hint="eastAsia"/>
        </w:rPr>
        <w:t>结束）</w:t>
      </w:r>
      <w:r w:rsidR="00B8062C" w:rsidRPr="00783DD7">
        <w:rPr>
          <w:rFonts w:hint="eastAsia"/>
        </w:rPr>
        <w:t>它只负责流转到下一点不负责执行，没有数据库表</w:t>
      </w:r>
      <w:proofErr w:type="spellStart"/>
      <w:r w:rsidR="00B8062C" w:rsidRPr="00783DD7">
        <w:t>cb_task</w:t>
      </w:r>
      <w:proofErr w:type="spellEnd"/>
      <w:r w:rsidR="00B8062C" w:rsidRPr="00783DD7">
        <w:rPr>
          <w:rFonts w:hint="eastAsia"/>
        </w:rPr>
        <w:t>、</w:t>
      </w:r>
      <w:proofErr w:type="spellStart"/>
      <w:r w:rsidR="00B8062C" w:rsidRPr="00783DD7">
        <w:rPr>
          <w:rFonts w:hint="eastAsia"/>
        </w:rPr>
        <w:t>cb</w:t>
      </w:r>
      <w:r w:rsidR="00B8062C" w:rsidRPr="00783DD7">
        <w:t>_task_actor</w:t>
      </w:r>
      <w:proofErr w:type="spellEnd"/>
      <w:r w:rsidR="00B8062C" w:rsidRPr="00783DD7">
        <w:rPr>
          <w:rFonts w:hint="eastAsia"/>
        </w:rPr>
        <w:t>的增加和删除</w:t>
      </w:r>
      <w:r w:rsidRPr="00783DD7">
        <w:rPr>
          <w:rFonts w:hint="eastAsia"/>
        </w:rPr>
        <w:t>，直接流程到下一节点插入</w:t>
      </w:r>
      <w:proofErr w:type="spellStart"/>
      <w:r w:rsidRPr="00783DD7">
        <w:t>cb_history_task</w:t>
      </w:r>
      <w:proofErr w:type="spellEnd"/>
      <w:r w:rsidRPr="00783DD7">
        <w:rPr>
          <w:rFonts w:hint="eastAsia"/>
        </w:rPr>
        <w:t>、</w:t>
      </w:r>
      <w:proofErr w:type="spellStart"/>
      <w:r w:rsidRPr="00783DD7">
        <w:t>cb_history_task_actor</w:t>
      </w:r>
      <w:proofErr w:type="spellEnd"/>
      <w:r w:rsidRPr="00783DD7">
        <w:rPr>
          <w:rFonts w:hint="eastAsia"/>
        </w:rPr>
        <w:t>中，并且又</w:t>
      </w:r>
      <w:r w:rsidR="00B62283">
        <w:rPr>
          <w:rFonts w:hint="eastAsia"/>
        </w:rPr>
        <w:t xml:space="preserve">  </w:t>
      </w:r>
      <w:r w:rsidRPr="00783DD7">
        <w:rPr>
          <w:rFonts w:hint="eastAsia"/>
        </w:rPr>
        <w:t>直接流转到结束节点，它会直接删除</w:t>
      </w:r>
      <w:proofErr w:type="spellStart"/>
      <w:r w:rsidRPr="00783DD7">
        <w:t>cb_instance</w:t>
      </w:r>
      <w:proofErr w:type="spellEnd"/>
      <w:r w:rsidRPr="00783DD7">
        <w:rPr>
          <w:rFonts w:hint="eastAsia"/>
        </w:rPr>
        <w:t>表的记录并更改该流程实例</w:t>
      </w:r>
      <w:proofErr w:type="spellStart"/>
      <w:r w:rsidRPr="00783DD7">
        <w:t>cb_history_instance</w:t>
      </w:r>
      <w:proofErr w:type="spellEnd"/>
      <w:r w:rsidRPr="00783DD7">
        <w:rPr>
          <w:rFonts w:hint="eastAsia"/>
        </w:rPr>
        <w:t>表中的</w:t>
      </w:r>
      <w:proofErr w:type="spellStart"/>
      <w:r w:rsidRPr="00783DD7">
        <w:t>instance_state</w:t>
      </w:r>
      <w:proofErr w:type="spellEnd"/>
      <w:r w:rsidRPr="00783DD7">
        <w:rPr>
          <w:rFonts w:hint="eastAsia"/>
        </w:rPr>
        <w:t>状态</w:t>
      </w:r>
    </w:p>
    <w:p w14:paraId="43485A31" w14:textId="77777777" w:rsidR="00105B52" w:rsidRDefault="00105B52" w:rsidP="00105B52">
      <w:pPr>
        <w:pStyle w:val="a5"/>
        <w:ind w:left="1680" w:firstLineChars="0" w:firstLine="0"/>
        <w:rPr>
          <w:sz w:val="28"/>
          <w:szCs w:val="28"/>
        </w:rPr>
      </w:pPr>
    </w:p>
    <w:p w14:paraId="16760FCB" w14:textId="7BB38C30" w:rsidR="00743201" w:rsidRPr="0091181B" w:rsidRDefault="00785BE0" w:rsidP="00743201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接口</w:t>
      </w:r>
    </w:p>
    <w:p w14:paraId="4A489BD0" w14:textId="687F5EBE" w:rsidR="00743201" w:rsidRDefault="00785BE0" w:rsidP="00785BE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流程服务（</w:t>
      </w:r>
      <w:proofErr w:type="spellStart"/>
      <w:r>
        <w:rPr>
          <w:rFonts w:hint="eastAsia"/>
        </w:rPr>
        <w:t>ProcessService</w:t>
      </w:r>
      <w:proofErr w:type="spellEnd"/>
      <w:r>
        <w:rPr>
          <w:rFonts w:hint="eastAsia"/>
        </w:rPr>
        <w:t>）</w:t>
      </w:r>
    </w:p>
    <w:p w14:paraId="3A5010BF" w14:textId="77777777" w:rsidR="00DE3321" w:rsidRDefault="004D112C" w:rsidP="004D11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保存流程定义（</w:t>
      </w:r>
      <w:proofErr w:type="spellStart"/>
      <w:r>
        <w:t>saveProcess</w:t>
      </w:r>
      <w:proofErr w:type="spellEnd"/>
      <w:r>
        <w:rPr>
          <w:rFonts w:hint="eastAsia"/>
        </w:rPr>
        <w:t>）</w:t>
      </w:r>
    </w:p>
    <w:p w14:paraId="6A8160DD" w14:textId="3742BFCE" w:rsidR="004D112C" w:rsidRDefault="009C1DD7" w:rsidP="00DE3321">
      <w:pPr>
        <w:pStyle w:val="a5"/>
        <w:ind w:left="2040" w:firstLineChars="0" w:firstLine="0"/>
      </w:pPr>
      <w:r>
        <w:rPr>
          <w:rFonts w:hint="eastAsia"/>
        </w:rPr>
        <w:t>此期暂</w:t>
      </w:r>
      <w:r w:rsidR="004D112C">
        <w:rPr>
          <w:rFonts w:hint="eastAsia"/>
        </w:rPr>
        <w:t>不做，数据直接初始化</w:t>
      </w:r>
    </w:p>
    <w:p w14:paraId="31170E6E" w14:textId="1A206C4E" w:rsidR="004D112C" w:rsidRDefault="004D112C" w:rsidP="004D11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根据流程</w:t>
      </w:r>
      <w:r>
        <w:rPr>
          <w:rFonts w:hint="eastAsia"/>
        </w:rPr>
        <w:t>ID</w:t>
      </w:r>
      <w:r>
        <w:rPr>
          <w:rFonts w:hint="eastAsia"/>
        </w:rPr>
        <w:t>查询流程定义（</w:t>
      </w:r>
      <w:proofErr w:type="spellStart"/>
      <w:r>
        <w:rPr>
          <w:rFonts w:hint="eastAsia"/>
        </w:rPr>
        <w:t>get</w:t>
      </w:r>
      <w:r>
        <w:t>ProcessByProcessId</w:t>
      </w:r>
      <w:proofErr w:type="spellEnd"/>
      <w:r>
        <w:rPr>
          <w:rFonts w:hint="eastAsia"/>
        </w:rPr>
        <w:t>）</w:t>
      </w:r>
    </w:p>
    <w:p w14:paraId="77333772" w14:textId="1DA7ED59" w:rsidR="00DE3321" w:rsidRDefault="00DE3321" w:rsidP="00DE3321">
      <w:pPr>
        <w:pStyle w:val="a5"/>
        <w:ind w:left="2040" w:firstLineChars="0" w:firstLine="0"/>
      </w:pPr>
      <w:r>
        <w:rPr>
          <w:rFonts w:hint="eastAsia"/>
        </w:rPr>
        <w:t>流程定义一般使用频繁同时比较静态，需要进行缓存</w:t>
      </w:r>
    </w:p>
    <w:p w14:paraId="68E7BA56" w14:textId="45B82104" w:rsidR="004D112C" w:rsidRDefault="00E47E3B" w:rsidP="004D11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根据参数查询流程定义（</w:t>
      </w:r>
      <w:proofErr w:type="spellStart"/>
      <w:r>
        <w:rPr>
          <w:rFonts w:hint="eastAsia"/>
        </w:rPr>
        <w:t>get</w:t>
      </w:r>
      <w:r>
        <w:t>Processs</w:t>
      </w:r>
      <w:proofErr w:type="spellEnd"/>
      <w:r>
        <w:rPr>
          <w:rFonts w:hint="eastAsia"/>
        </w:rPr>
        <w:t>）</w:t>
      </w:r>
    </w:p>
    <w:p w14:paraId="006DEADC" w14:textId="77777777" w:rsidR="004D112C" w:rsidRDefault="004D112C" w:rsidP="004D112C">
      <w:pPr>
        <w:pStyle w:val="a5"/>
        <w:ind w:left="1680" w:firstLineChars="0" w:firstLine="0"/>
      </w:pPr>
    </w:p>
    <w:p w14:paraId="734B5436" w14:textId="1EFD698B" w:rsidR="00785BE0" w:rsidRDefault="00785BE0" w:rsidP="00785BE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实例服务（</w:t>
      </w:r>
      <w:proofErr w:type="spellStart"/>
      <w:r>
        <w:rPr>
          <w:rFonts w:hint="eastAsia"/>
        </w:rPr>
        <w:t>In</w:t>
      </w:r>
      <w:r>
        <w:t>stanceService</w:t>
      </w:r>
      <w:proofErr w:type="spellEnd"/>
      <w:r>
        <w:rPr>
          <w:rFonts w:hint="eastAsia"/>
        </w:rPr>
        <w:t>）</w:t>
      </w:r>
    </w:p>
    <w:p w14:paraId="208EF7B7" w14:textId="18585DFB" w:rsidR="00616085" w:rsidRDefault="00616085" w:rsidP="00BF5B1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根据流程</w:t>
      </w:r>
      <w:r>
        <w:rPr>
          <w:rFonts w:hint="eastAsia"/>
        </w:rPr>
        <w:t>ID</w:t>
      </w:r>
      <w:r w:rsidR="00BF5B1F">
        <w:rPr>
          <w:rFonts w:hint="eastAsia"/>
        </w:rPr>
        <w:t>、操作</w:t>
      </w:r>
      <w:r>
        <w:rPr>
          <w:rFonts w:hint="eastAsia"/>
        </w:rPr>
        <w:t>员、业务参数创建流程实例（</w:t>
      </w:r>
      <w:proofErr w:type="spellStart"/>
      <w:r>
        <w:t>create</w:t>
      </w:r>
      <w:r w:rsidR="00BF5B1F">
        <w:t>Instance</w:t>
      </w:r>
      <w:proofErr w:type="spellEnd"/>
      <w:r>
        <w:rPr>
          <w:rFonts w:hint="eastAsia"/>
        </w:rPr>
        <w:t>）</w:t>
      </w:r>
    </w:p>
    <w:p w14:paraId="6E99AB95" w14:textId="32F73516" w:rsidR="00BF5B1F" w:rsidRDefault="00DF137E" w:rsidP="00BF5B1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根据流程</w:t>
      </w:r>
      <w:r>
        <w:rPr>
          <w:rFonts w:hint="eastAsia"/>
        </w:rPr>
        <w:t>ID</w:t>
      </w:r>
      <w:r w:rsidR="008D03B6">
        <w:rPr>
          <w:rFonts w:hint="eastAsia"/>
        </w:rPr>
        <w:t>、操作员启动流</w:t>
      </w:r>
      <w:r>
        <w:rPr>
          <w:rFonts w:hint="eastAsia"/>
        </w:rPr>
        <w:t>实例（</w:t>
      </w:r>
      <w:proofErr w:type="spellStart"/>
      <w:r>
        <w:rPr>
          <w:rFonts w:hint="eastAsia"/>
        </w:rPr>
        <w:t>s</w:t>
      </w:r>
      <w:r>
        <w:t>tartInstanceBy</w:t>
      </w:r>
      <w:r w:rsidR="008D03B6">
        <w:t>InstanceId</w:t>
      </w:r>
      <w:proofErr w:type="spellEnd"/>
      <w:r>
        <w:rPr>
          <w:rFonts w:hint="eastAsia"/>
        </w:rPr>
        <w:t>）</w:t>
      </w:r>
    </w:p>
    <w:p w14:paraId="4DF20AA7" w14:textId="77777777" w:rsidR="00616085" w:rsidRDefault="00616085" w:rsidP="00616085">
      <w:pPr>
        <w:pStyle w:val="a5"/>
        <w:ind w:left="1680" w:firstLineChars="0" w:firstLine="0"/>
      </w:pPr>
    </w:p>
    <w:p w14:paraId="15C60375" w14:textId="48709057" w:rsidR="00785BE0" w:rsidRDefault="00785BE0" w:rsidP="00785BE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任务服务（</w:t>
      </w:r>
      <w:proofErr w:type="spellStart"/>
      <w:r>
        <w:t>TaskService</w:t>
      </w:r>
      <w:proofErr w:type="spellEnd"/>
      <w:r>
        <w:rPr>
          <w:rFonts w:hint="eastAsia"/>
        </w:rPr>
        <w:t>）</w:t>
      </w:r>
    </w:p>
    <w:p w14:paraId="3D638533" w14:textId="271DDD66" w:rsidR="00B528AD" w:rsidRDefault="00B528AD" w:rsidP="00E9312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创建任务（</w:t>
      </w:r>
      <w:proofErr w:type="spellStart"/>
      <w:r>
        <w:rPr>
          <w:rFonts w:hint="eastAsia"/>
        </w:rPr>
        <w:t>cre</w:t>
      </w:r>
      <w:r>
        <w:t>ateTask</w:t>
      </w:r>
      <w:proofErr w:type="spellEnd"/>
      <w:r>
        <w:rPr>
          <w:rFonts w:hint="eastAsia"/>
        </w:rPr>
        <w:t>）</w:t>
      </w:r>
    </w:p>
    <w:p w14:paraId="7C309C1A" w14:textId="154C5288" w:rsidR="00430BE5" w:rsidRDefault="00916639" w:rsidP="00E9312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完成指定任务，删除活动任务记录</w:t>
      </w:r>
      <w:r>
        <w:rPr>
          <w:rFonts w:hint="eastAsia"/>
        </w:rPr>
        <w:t>,</w:t>
      </w:r>
      <w:r>
        <w:rPr>
          <w:rFonts w:hint="eastAsia"/>
        </w:rPr>
        <w:t>创建历史任务（</w:t>
      </w:r>
      <w:r>
        <w:t>complete</w:t>
      </w:r>
      <w:r>
        <w:rPr>
          <w:rFonts w:hint="eastAsia"/>
        </w:rPr>
        <w:t>）</w:t>
      </w:r>
    </w:p>
    <w:p w14:paraId="50EA9085" w14:textId="5EEE4E3A" w:rsidR="00E9312A" w:rsidRDefault="00E9312A" w:rsidP="00B528A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向指定任务</w:t>
      </w:r>
      <w:r>
        <w:rPr>
          <w:rFonts w:hint="eastAsia"/>
        </w:rPr>
        <w:t>ID</w:t>
      </w:r>
      <w:r>
        <w:rPr>
          <w:rFonts w:hint="eastAsia"/>
        </w:rPr>
        <w:t>添加参与者（</w:t>
      </w:r>
      <w:proofErr w:type="spellStart"/>
      <w:r>
        <w:t>addTaskActor</w:t>
      </w:r>
      <w:proofErr w:type="spellEnd"/>
      <w:r>
        <w:rPr>
          <w:rFonts w:hint="eastAsia"/>
        </w:rPr>
        <w:t>）</w:t>
      </w:r>
    </w:p>
    <w:p w14:paraId="013446D5" w14:textId="77777777" w:rsidR="00E9312A" w:rsidRDefault="00E9312A" w:rsidP="00E9312A">
      <w:pPr>
        <w:pStyle w:val="a5"/>
        <w:ind w:left="2040" w:firstLineChars="0" w:firstLine="0"/>
      </w:pPr>
    </w:p>
    <w:p w14:paraId="215E3F49" w14:textId="77374D9B" w:rsidR="00785BE0" w:rsidRDefault="00785BE0" w:rsidP="00785BE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查询服务（</w:t>
      </w:r>
      <w:proofErr w:type="spellStart"/>
      <w:r>
        <w:rPr>
          <w:rFonts w:hint="eastAsia"/>
        </w:rPr>
        <w:t>Quer</w:t>
      </w:r>
      <w:r>
        <w:t>yService</w:t>
      </w:r>
      <w:proofErr w:type="spellEnd"/>
      <w:r>
        <w:rPr>
          <w:rFonts w:hint="eastAsia"/>
        </w:rPr>
        <w:t>）</w:t>
      </w:r>
    </w:p>
    <w:p w14:paraId="2872BDD9" w14:textId="1B0AEE9C" w:rsidR="00B40547" w:rsidRDefault="00194AAC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流程实例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FE3C91">
        <w:rPr>
          <w:rFonts w:hint="eastAsia"/>
        </w:rPr>
        <w:t>实例</w:t>
      </w:r>
      <w:r>
        <w:rPr>
          <w:rFonts w:hint="eastAsia"/>
        </w:rPr>
        <w:t>（</w:t>
      </w:r>
      <w:proofErr w:type="spellStart"/>
      <w:r>
        <w:t>getInstance</w:t>
      </w:r>
      <w:proofErr w:type="spellEnd"/>
      <w:r>
        <w:rPr>
          <w:rFonts w:hint="eastAsia"/>
        </w:rPr>
        <w:t>）</w:t>
      </w:r>
    </w:p>
    <w:p w14:paraId="6CFB928B" w14:textId="5BF03137" w:rsidR="00F24F40" w:rsidRDefault="00F24F40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流程实例</w:t>
      </w:r>
      <w:r>
        <w:rPr>
          <w:rFonts w:hint="eastAsia"/>
        </w:rPr>
        <w:t>ID</w:t>
      </w:r>
      <w:r>
        <w:rPr>
          <w:rFonts w:hint="eastAsia"/>
        </w:rPr>
        <w:t>查询历史流程实例（</w:t>
      </w:r>
      <w:proofErr w:type="spellStart"/>
      <w:r>
        <w:t>getHistoryInstance</w:t>
      </w:r>
      <w:proofErr w:type="spellEnd"/>
      <w:r>
        <w:rPr>
          <w:rFonts w:hint="eastAsia"/>
        </w:rPr>
        <w:t>）</w:t>
      </w:r>
    </w:p>
    <w:p w14:paraId="419AF9DE" w14:textId="0D70A713" w:rsidR="00BA6559" w:rsidRDefault="00BA6559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FE3C91">
        <w:rPr>
          <w:rFonts w:hint="eastAsia"/>
        </w:rPr>
        <w:t>任务</w:t>
      </w:r>
      <w:r>
        <w:rPr>
          <w:rFonts w:hint="eastAsia"/>
        </w:rPr>
        <w:t>（</w:t>
      </w:r>
      <w:proofErr w:type="spellStart"/>
      <w:r>
        <w:t>getTask</w:t>
      </w:r>
      <w:proofErr w:type="spellEnd"/>
      <w:r>
        <w:rPr>
          <w:rFonts w:hint="eastAsia"/>
        </w:rPr>
        <w:t>）</w:t>
      </w:r>
    </w:p>
    <w:p w14:paraId="75A03367" w14:textId="17390F80" w:rsidR="00BA6559" w:rsidRDefault="00BA6559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历史任务（</w:t>
      </w:r>
      <w:proofErr w:type="spellStart"/>
      <w:r>
        <w:rPr>
          <w:rFonts w:hint="eastAsia"/>
        </w:rPr>
        <w:t>get</w:t>
      </w:r>
      <w:r>
        <w:t>HistoryTask</w:t>
      </w:r>
      <w:proofErr w:type="spellEnd"/>
      <w:r>
        <w:rPr>
          <w:rFonts w:hint="eastAsia"/>
        </w:rPr>
        <w:t>）</w:t>
      </w:r>
    </w:p>
    <w:p w14:paraId="50222FFF" w14:textId="2EF182C6" w:rsidR="00FE3C91" w:rsidRDefault="00FE3C91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任务</w:t>
      </w:r>
      <w:r>
        <w:rPr>
          <w:rFonts w:hint="eastAsia"/>
        </w:rPr>
        <w:t>ID</w:t>
      </w:r>
      <w:r>
        <w:rPr>
          <w:rFonts w:hint="eastAsia"/>
        </w:rPr>
        <w:t>查询活动</w:t>
      </w:r>
      <w:r w:rsidR="003701EC">
        <w:rPr>
          <w:rFonts w:hint="eastAsia"/>
        </w:rPr>
        <w:t>任务</w:t>
      </w:r>
      <w:r>
        <w:rPr>
          <w:rFonts w:hint="eastAsia"/>
        </w:rPr>
        <w:t>参考者（</w:t>
      </w:r>
      <w:proofErr w:type="spellStart"/>
      <w:r>
        <w:rPr>
          <w:rFonts w:hint="eastAsia"/>
        </w:rPr>
        <w:t>getTask</w:t>
      </w:r>
      <w:r>
        <w:t>ActorsByTaskId</w:t>
      </w:r>
      <w:proofErr w:type="spellEnd"/>
      <w:r>
        <w:rPr>
          <w:rFonts w:hint="eastAsia"/>
        </w:rPr>
        <w:t>）</w:t>
      </w:r>
    </w:p>
    <w:p w14:paraId="245452F3" w14:textId="72DD2E9D" w:rsidR="00FE3C91" w:rsidRDefault="00FE3C91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任务</w:t>
      </w:r>
      <w:r w:rsidR="003701EC">
        <w:rPr>
          <w:rFonts w:hint="eastAsia"/>
        </w:rPr>
        <w:t>ID</w:t>
      </w:r>
      <w:r w:rsidR="003701EC">
        <w:rPr>
          <w:rFonts w:hint="eastAsia"/>
        </w:rPr>
        <w:t>查询历史活动任务参与者（</w:t>
      </w:r>
      <w:proofErr w:type="spellStart"/>
      <w:r w:rsidR="003701EC">
        <w:rPr>
          <w:rFonts w:hint="eastAsia"/>
        </w:rPr>
        <w:t>getHis</w:t>
      </w:r>
      <w:r w:rsidR="003701EC">
        <w:t>tory</w:t>
      </w:r>
      <w:r w:rsidR="003701EC">
        <w:rPr>
          <w:rFonts w:hint="eastAsia"/>
        </w:rPr>
        <w:t>Task</w:t>
      </w:r>
      <w:r w:rsidR="003701EC">
        <w:t>ActorsByTaskId</w:t>
      </w:r>
      <w:proofErr w:type="spellEnd"/>
      <w:r w:rsidR="003701EC">
        <w:rPr>
          <w:rFonts w:hint="eastAsia"/>
        </w:rPr>
        <w:t>）</w:t>
      </w:r>
    </w:p>
    <w:p w14:paraId="642A9499" w14:textId="3408B79C" w:rsidR="00C50AF6" w:rsidRDefault="00C50AF6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参数条件查询流程实例（</w:t>
      </w:r>
      <w:proofErr w:type="spellStart"/>
      <w:r>
        <w:rPr>
          <w:rFonts w:hint="eastAsia"/>
        </w:rPr>
        <w:t>get</w:t>
      </w:r>
      <w:r>
        <w:t>ActiveInstance</w:t>
      </w:r>
      <w:proofErr w:type="spellEnd"/>
      <w:r>
        <w:rPr>
          <w:rFonts w:hint="eastAsia"/>
        </w:rPr>
        <w:t>）</w:t>
      </w:r>
    </w:p>
    <w:p w14:paraId="27B04410" w14:textId="75694FE2" w:rsidR="00C50AF6" w:rsidRDefault="00C50AF6" w:rsidP="00F24F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根据参数条件查询活动任务（</w:t>
      </w:r>
      <w:proofErr w:type="spellStart"/>
      <w:r>
        <w:t>getActiveTasks</w:t>
      </w:r>
      <w:proofErr w:type="spellEnd"/>
      <w:r>
        <w:rPr>
          <w:rFonts w:hint="eastAsia"/>
        </w:rPr>
        <w:t>）</w:t>
      </w:r>
    </w:p>
    <w:p w14:paraId="54EA03B3" w14:textId="77777777" w:rsidR="00B40547" w:rsidRDefault="00B40547" w:rsidP="00B40547">
      <w:pPr>
        <w:pStyle w:val="a5"/>
        <w:ind w:left="1680" w:firstLineChars="0" w:firstLine="0"/>
      </w:pPr>
    </w:p>
    <w:p w14:paraId="79F3F5D3" w14:textId="3CC0A8FA" w:rsidR="00BF5B1F" w:rsidRDefault="00BF5B1F" w:rsidP="00785BE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管理服务（</w:t>
      </w:r>
      <w:proofErr w:type="spellStart"/>
      <w:r>
        <w:rPr>
          <w:rFonts w:hint="eastAsia"/>
        </w:rPr>
        <w:t>M</w:t>
      </w:r>
      <w:r>
        <w:t>anagerService</w:t>
      </w:r>
      <w:proofErr w:type="spellEnd"/>
      <w:r>
        <w:rPr>
          <w:rFonts w:hint="eastAsia"/>
        </w:rPr>
        <w:t>）</w:t>
      </w:r>
    </w:p>
    <w:p w14:paraId="691D7C1B" w14:textId="02099311" w:rsidR="009C1DD7" w:rsidRPr="00785BE0" w:rsidRDefault="009C1DD7" w:rsidP="009C1DD7">
      <w:pPr>
        <w:pStyle w:val="a5"/>
        <w:ind w:left="1680" w:firstLineChars="0" w:firstLine="0"/>
      </w:pPr>
      <w:r>
        <w:rPr>
          <w:rFonts w:hint="eastAsia"/>
        </w:rPr>
        <w:t>此期暂不做</w:t>
      </w:r>
    </w:p>
    <w:p w14:paraId="52F7B8AB" w14:textId="6F2C78F7" w:rsidR="00743201" w:rsidRPr="00866056" w:rsidRDefault="00743201" w:rsidP="00866056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338670B4" w14:textId="5265CCD3" w:rsidR="005D7FDA" w:rsidRDefault="003A0BEA" w:rsidP="00743201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问题</w:t>
      </w:r>
    </w:p>
    <w:p w14:paraId="781F64C3" w14:textId="09D6982D" w:rsidR="005D7FDA" w:rsidRDefault="005D7FDA" w:rsidP="005D7FD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权限中心</w:t>
      </w:r>
      <w:r w:rsidR="009F6384">
        <w:rPr>
          <w:rFonts w:hint="eastAsia"/>
        </w:rPr>
        <w:t>接口依赖</w:t>
      </w:r>
    </w:p>
    <w:p w14:paraId="35E55E1B" w14:textId="7B6747F8" w:rsidR="005D7FDA" w:rsidRDefault="005D7FDA" w:rsidP="005D7FDA">
      <w:pPr>
        <w:pStyle w:val="a5"/>
        <w:ind w:left="1200" w:firstLineChars="0" w:firstLine="0"/>
      </w:pPr>
      <w:r>
        <w:rPr>
          <w:rFonts w:hint="eastAsia"/>
        </w:rPr>
        <w:t>根据当前操作人查找所属组织接口</w:t>
      </w:r>
    </w:p>
    <w:p w14:paraId="16BE8FE4" w14:textId="4440DC92" w:rsidR="005D7FDA" w:rsidRDefault="005D7FDA" w:rsidP="005D7FDA">
      <w:pPr>
        <w:pStyle w:val="a5"/>
        <w:ind w:left="10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根据当前操作人组织查找上级或下组</w:t>
      </w:r>
    </w:p>
    <w:p w14:paraId="1A4C1A18" w14:textId="77777777" w:rsidR="005D7FDA" w:rsidRDefault="005D7FDA" w:rsidP="005D7FDA">
      <w:pPr>
        <w:pStyle w:val="a5"/>
        <w:ind w:left="1200" w:firstLineChars="0" w:firstLine="0"/>
      </w:pPr>
    </w:p>
    <w:p w14:paraId="15B75931" w14:textId="04C952E4" w:rsidR="005D7FDA" w:rsidRDefault="009F6384" w:rsidP="005D7FD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针对审核流程整理（商户、门店、商品）</w:t>
      </w:r>
    </w:p>
    <w:p w14:paraId="494641F3" w14:textId="16859861" w:rsidR="00ED54D9" w:rsidRDefault="007C1B0C" w:rsidP="00ED54D9">
      <w:pPr>
        <w:pStyle w:val="a5"/>
        <w:ind w:left="1200" w:firstLineChars="0" w:firstLine="0"/>
      </w:pPr>
      <w:r>
        <w:rPr>
          <w:rFonts w:hint="eastAsia"/>
        </w:rPr>
        <w:t>产品文档中目前商户、门店审核最终结果依赖白名单审核结果</w:t>
      </w:r>
      <w:r w:rsidR="00235FE3">
        <w:rPr>
          <w:rFonts w:hint="eastAsia"/>
        </w:rPr>
        <w:t>？？</w:t>
      </w:r>
    </w:p>
    <w:p w14:paraId="26CB0510" w14:textId="08A1CD5C" w:rsidR="000F2DF7" w:rsidRDefault="000F2DF7" w:rsidP="00ED54D9">
      <w:pPr>
        <w:pStyle w:val="a5"/>
        <w:ind w:left="1200" w:firstLineChars="0" w:firstLine="0"/>
      </w:pPr>
      <w:r>
        <w:rPr>
          <w:rFonts w:hint="eastAsia"/>
        </w:rPr>
        <w:t>（</w:t>
      </w:r>
      <w:r>
        <w:rPr>
          <w:rFonts w:hint="eastAsia"/>
        </w:rPr>
        <w:t>10.12</w:t>
      </w:r>
      <w:r>
        <w:rPr>
          <w:rFonts w:hint="eastAsia"/>
        </w:rPr>
        <w:t>确认白名单审核由业务系统负责）</w:t>
      </w:r>
    </w:p>
    <w:p w14:paraId="30527450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rPr>
          <w:rFonts w:hint="eastAsia"/>
        </w:rPr>
        <w:t>商户</w:t>
      </w:r>
      <w:r w:rsidRPr="00AB4283">
        <w:t>审核：</w:t>
      </w:r>
    </w:p>
    <w:p w14:paraId="6644F175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t>新增商户：</w:t>
      </w:r>
      <w:r w:rsidRPr="00AB4283">
        <w:rPr>
          <w:rFonts w:hint="eastAsia"/>
        </w:rPr>
        <w:t>网点</w:t>
      </w:r>
      <w:r w:rsidRPr="00AB4283">
        <w:t>录入</w:t>
      </w:r>
      <w:r w:rsidRPr="00AB4283">
        <w:sym w:font="Wingdings" w:char="F0E0"/>
      </w:r>
      <w:r w:rsidRPr="00AB4283">
        <w:t>支行审核</w:t>
      </w:r>
      <w:r w:rsidRPr="00AB4283">
        <w:sym w:font="Wingdings" w:char="F0E0"/>
      </w:r>
      <w:r w:rsidRPr="00AB4283">
        <w:rPr>
          <w:rFonts w:hint="eastAsia"/>
        </w:rPr>
        <w:t>加入</w:t>
      </w:r>
      <w:r w:rsidRPr="00AB4283">
        <w:t>白名单</w:t>
      </w:r>
      <w:r w:rsidRPr="00AB4283">
        <w:sym w:font="Wingdings" w:char="F0E0"/>
      </w:r>
      <w:r w:rsidRPr="00AB4283">
        <w:t>有效商户</w:t>
      </w:r>
    </w:p>
    <w:p w14:paraId="7DF011E2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t>修改商户：</w:t>
      </w:r>
      <w:r w:rsidRPr="00AB4283">
        <w:rPr>
          <w:rFonts w:hint="eastAsia"/>
        </w:rPr>
        <w:t>网点</w:t>
      </w:r>
      <w:r w:rsidRPr="00AB4283">
        <w:t>录入</w:t>
      </w:r>
      <w:r w:rsidRPr="00AB4283">
        <w:sym w:font="Wingdings" w:char="F0E0"/>
      </w:r>
      <w:r w:rsidRPr="00AB4283">
        <w:t>支行审核</w:t>
      </w:r>
      <w:r w:rsidRPr="00AB4283">
        <w:sym w:font="Wingdings" w:char="F0E0"/>
      </w:r>
      <w:r w:rsidRPr="00AB4283">
        <w:t>“</w:t>
      </w:r>
      <w:r w:rsidRPr="00AB4283">
        <w:t>如</w:t>
      </w:r>
      <w:r w:rsidRPr="00AB4283">
        <w:rPr>
          <w:rFonts w:hint="eastAsia"/>
        </w:rPr>
        <w:t>未</w:t>
      </w:r>
      <w:r w:rsidRPr="00AB4283">
        <w:t>修改收款账户则不</w:t>
      </w:r>
      <w:r w:rsidRPr="00AB4283">
        <w:rPr>
          <w:rFonts w:hint="eastAsia"/>
        </w:rPr>
        <w:t>进行加入</w:t>
      </w:r>
      <w:r w:rsidRPr="00AB4283">
        <w:t>白名单</w:t>
      </w:r>
      <w:r w:rsidRPr="00AB4283">
        <w:t>”</w:t>
      </w:r>
      <w:r w:rsidRPr="00AB4283">
        <w:sym w:font="Wingdings" w:char="F0E0"/>
      </w:r>
      <w:r w:rsidRPr="00AB4283">
        <w:t>有效商户</w:t>
      </w:r>
    </w:p>
    <w:p w14:paraId="7DEAF905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rPr>
          <w:rFonts w:hint="eastAsia"/>
        </w:rPr>
        <w:t>门店</w:t>
      </w:r>
      <w:r w:rsidRPr="00AB4283">
        <w:t>审核：</w:t>
      </w:r>
    </w:p>
    <w:p w14:paraId="3A6020A4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t>新增</w:t>
      </w:r>
      <w:r w:rsidRPr="00AB4283">
        <w:rPr>
          <w:rFonts w:hint="eastAsia"/>
        </w:rPr>
        <w:t>门店</w:t>
      </w:r>
      <w:r w:rsidRPr="00AB4283">
        <w:t>：商户录入</w:t>
      </w:r>
      <w:r w:rsidRPr="00AB4283">
        <w:sym w:font="Wingdings" w:char="F0E0"/>
      </w:r>
      <w:r w:rsidRPr="00AB4283">
        <w:t>网点审核</w:t>
      </w:r>
      <w:r w:rsidRPr="00AB4283">
        <w:sym w:font="Wingdings" w:char="F0E0"/>
      </w:r>
      <w:r w:rsidRPr="00AB4283">
        <w:t>收款账户</w:t>
      </w:r>
      <w:r w:rsidRPr="00AB4283">
        <w:rPr>
          <w:rFonts w:hint="eastAsia"/>
        </w:rPr>
        <w:t>加入</w:t>
      </w:r>
      <w:r w:rsidRPr="00AB4283">
        <w:t>白名单</w:t>
      </w:r>
      <w:r w:rsidRPr="00AB4283">
        <w:sym w:font="Wingdings" w:char="F0E0"/>
      </w:r>
      <w:r w:rsidRPr="00AB4283">
        <w:t>有效</w:t>
      </w:r>
      <w:r w:rsidRPr="00AB4283">
        <w:rPr>
          <w:rFonts w:hint="eastAsia"/>
        </w:rPr>
        <w:t>门店</w:t>
      </w:r>
    </w:p>
    <w:p w14:paraId="14D0F5BE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t>修改门店：商户录入</w:t>
      </w:r>
      <w:r w:rsidRPr="00AB4283">
        <w:sym w:font="Wingdings" w:char="F0E0"/>
      </w:r>
      <w:r w:rsidRPr="00AB4283">
        <w:t>网点审核</w:t>
      </w:r>
      <w:r w:rsidRPr="00AB4283">
        <w:sym w:font="Wingdings" w:char="F0E0"/>
      </w:r>
      <w:r w:rsidRPr="00AB4283">
        <w:t>“</w:t>
      </w:r>
      <w:r w:rsidRPr="00AB4283">
        <w:t>如</w:t>
      </w:r>
      <w:r w:rsidRPr="00AB4283">
        <w:rPr>
          <w:rFonts w:hint="eastAsia"/>
        </w:rPr>
        <w:t>未</w:t>
      </w:r>
      <w:r w:rsidRPr="00AB4283">
        <w:t>修改收款账户则不</w:t>
      </w:r>
      <w:r w:rsidRPr="00AB4283">
        <w:rPr>
          <w:rFonts w:hint="eastAsia"/>
        </w:rPr>
        <w:t>进行加入</w:t>
      </w:r>
      <w:r w:rsidRPr="00AB4283">
        <w:t>白名单</w:t>
      </w:r>
      <w:r w:rsidRPr="00AB4283">
        <w:t>”</w:t>
      </w:r>
      <w:r w:rsidRPr="00AB4283">
        <w:sym w:font="Wingdings" w:char="F0E0"/>
      </w:r>
      <w:r w:rsidRPr="00AB4283">
        <w:t>有效</w:t>
      </w:r>
      <w:r w:rsidRPr="00AB4283">
        <w:rPr>
          <w:rFonts w:hint="eastAsia"/>
        </w:rPr>
        <w:t>门店</w:t>
      </w:r>
    </w:p>
    <w:p w14:paraId="2F703C69" w14:textId="77777777" w:rsidR="00AB4283" w:rsidRPr="00AB4283" w:rsidRDefault="00AB4283" w:rsidP="00AB4283">
      <w:pPr>
        <w:pStyle w:val="a5"/>
        <w:ind w:left="1200" w:firstLineChars="0" w:firstLine="0"/>
      </w:pPr>
      <w:r w:rsidRPr="00AB4283">
        <w:rPr>
          <w:rFonts w:hint="eastAsia"/>
        </w:rPr>
        <w:t>商品</w:t>
      </w:r>
      <w:r w:rsidRPr="00AB4283">
        <w:t>审核：</w:t>
      </w:r>
    </w:p>
    <w:p w14:paraId="27A5EFA1" w14:textId="67ADA934" w:rsidR="00135C77" w:rsidRDefault="00135C77" w:rsidP="00BE7C1F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团购</w:t>
      </w:r>
      <w:r w:rsidR="00AB4283" w:rsidRPr="00AB4283">
        <w:tab/>
      </w:r>
    </w:p>
    <w:p w14:paraId="10CB3569" w14:textId="23E6C8AF" w:rsidR="00BE7C1F" w:rsidRDefault="00AB4283" w:rsidP="00BE7C1F">
      <w:pPr>
        <w:pStyle w:val="a5"/>
        <w:ind w:left="1200" w:firstLineChars="0" w:firstLine="0"/>
        <w:rPr>
          <w:rFonts w:hint="eastAsia"/>
        </w:rPr>
      </w:pPr>
      <w:r w:rsidRPr="00AB4283">
        <w:rPr>
          <w:rFonts w:hint="eastAsia"/>
        </w:rPr>
        <w:t>商户</w:t>
      </w:r>
      <w:r w:rsidRPr="00AB4283">
        <w:t>新增</w:t>
      </w:r>
      <w:r w:rsidRPr="00AB4283">
        <w:sym w:font="Wingdings" w:char="F0E0"/>
      </w:r>
      <w:r w:rsidRPr="00AB4283">
        <w:t>网点</w:t>
      </w:r>
      <w:r w:rsidRPr="00AB4283">
        <w:rPr>
          <w:rFonts w:hint="eastAsia"/>
        </w:rPr>
        <w:t>审核</w:t>
      </w:r>
      <w:r w:rsidRPr="00AB4283">
        <w:sym w:font="Wingdings" w:char="F0E0"/>
      </w:r>
      <w:r w:rsidRPr="00AB4283">
        <w:t>有效商品</w:t>
      </w:r>
    </w:p>
    <w:p w14:paraId="0C41229C" w14:textId="39D971AC" w:rsidR="00135C77" w:rsidRDefault="00135C77" w:rsidP="00BE7C1F">
      <w:pPr>
        <w:pStyle w:val="a5"/>
        <w:ind w:left="1200" w:firstLineChars="0" w:firstLine="0"/>
        <w:rPr>
          <w:rFonts w:hint="eastAsia"/>
        </w:rPr>
      </w:pPr>
      <w:r>
        <w:rPr>
          <w:rFonts w:hint="eastAsia"/>
        </w:rPr>
        <w:t>预售</w:t>
      </w:r>
    </w:p>
    <w:p w14:paraId="65EA9365" w14:textId="04617230" w:rsidR="00135C77" w:rsidRDefault="00135C77" w:rsidP="00BE7C1F">
      <w:pPr>
        <w:pStyle w:val="a5"/>
        <w:ind w:left="1200" w:firstLineChars="0" w:firstLine="0"/>
        <w:rPr>
          <w:rFonts w:hint="eastAsia"/>
        </w:rPr>
      </w:pPr>
      <w:r w:rsidRPr="00AB4283">
        <w:rPr>
          <w:rFonts w:hint="eastAsia"/>
        </w:rPr>
        <w:t>网点</w:t>
      </w:r>
      <w:r w:rsidRPr="00AB4283">
        <w:t>录入</w:t>
      </w:r>
      <w:r w:rsidRPr="00AB4283">
        <w:sym w:font="Wingdings" w:char="F0E0"/>
      </w:r>
      <w:r w:rsidRPr="00AB4283">
        <w:t>支行审核</w:t>
      </w:r>
      <w:r w:rsidRPr="00AB4283">
        <w:sym w:font="Wingdings" w:char="F0E0"/>
      </w:r>
      <w:r w:rsidRPr="00AB4283">
        <w:t>有效商品</w:t>
      </w:r>
      <w:bookmarkStart w:id="0" w:name="_GoBack"/>
      <w:bookmarkEnd w:id="0"/>
    </w:p>
    <w:p w14:paraId="5ECCB57D" w14:textId="77777777" w:rsidR="00BE7C1F" w:rsidRDefault="00BE7C1F" w:rsidP="00AB4283"/>
    <w:p w14:paraId="73B251EC" w14:textId="405DD6DF" w:rsidR="005D7FDA" w:rsidRDefault="003E41F4" w:rsidP="005D7FD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目前系统</w:t>
      </w:r>
    </w:p>
    <w:p w14:paraId="50D57912" w14:textId="319AD613" w:rsidR="00FD3496" w:rsidRDefault="00FD3496" w:rsidP="00FD3496">
      <w:pPr>
        <w:pStyle w:val="a5"/>
        <w:ind w:left="1200" w:firstLineChars="0" w:firstLine="0"/>
      </w:pPr>
    </w:p>
    <w:p w14:paraId="170EE8B4" w14:textId="77777777" w:rsidR="005D7FDA" w:rsidRPr="00D7407E" w:rsidRDefault="005D7FDA" w:rsidP="00D7407E">
      <w:pPr>
        <w:rPr>
          <w:sz w:val="36"/>
          <w:szCs w:val="36"/>
        </w:rPr>
      </w:pPr>
    </w:p>
    <w:p w14:paraId="04744D78" w14:textId="208EAEE8" w:rsidR="00743201" w:rsidRDefault="00D5080B" w:rsidP="00743201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开发安排</w:t>
      </w:r>
    </w:p>
    <w:p w14:paraId="0F422CCE" w14:textId="77777777" w:rsidR="005D43DB" w:rsidRDefault="005D43DB" w:rsidP="00E27E6F">
      <w:pPr>
        <w:pStyle w:val="a5"/>
        <w:ind w:left="480" w:firstLineChars="0" w:firstLine="0"/>
      </w:pPr>
      <w:r>
        <w:rPr>
          <w:rFonts w:hint="eastAsia"/>
        </w:rPr>
        <w:t>开发人员</w:t>
      </w:r>
    </w:p>
    <w:p w14:paraId="7CFAE858" w14:textId="19FE10C4" w:rsidR="00FE435F" w:rsidRDefault="005D43DB" w:rsidP="00E27E6F">
      <w:pPr>
        <w:pStyle w:val="a5"/>
        <w:ind w:left="480" w:firstLineChars="0" w:firstLine="0"/>
      </w:pPr>
      <w:r>
        <w:rPr>
          <w:rFonts w:hint="eastAsia"/>
        </w:rPr>
        <w:tab/>
      </w:r>
      <w:r w:rsidR="00FE435F">
        <w:rPr>
          <w:rFonts w:hint="eastAsia"/>
        </w:rPr>
        <w:t>王义、王密</w:t>
      </w:r>
    </w:p>
    <w:p w14:paraId="735DD864" w14:textId="77777777" w:rsidR="005D43DB" w:rsidRDefault="00FE435F" w:rsidP="00E27E6F">
      <w:pPr>
        <w:pStyle w:val="a5"/>
        <w:ind w:left="480" w:firstLineChars="0" w:firstLine="0"/>
      </w:pPr>
      <w:r w:rsidRPr="00FE435F">
        <w:rPr>
          <w:rFonts w:hint="eastAsia"/>
        </w:rPr>
        <w:t>开发周期</w:t>
      </w:r>
    </w:p>
    <w:p w14:paraId="2A6849CF" w14:textId="724364B8" w:rsidR="00E27E6F" w:rsidRDefault="00FE435F" w:rsidP="005D43DB">
      <w:pPr>
        <w:pStyle w:val="a5"/>
        <w:ind w:left="480" w:firstLineChars="0" w:firstLine="360"/>
      </w:pPr>
      <w:r>
        <w:rPr>
          <w:rFonts w:hint="eastAsia"/>
        </w:rPr>
        <w:t>9-22</w:t>
      </w:r>
      <w:r>
        <w:rPr>
          <w:rFonts w:hint="eastAsia"/>
        </w:rPr>
        <w:t>至</w:t>
      </w:r>
      <w:r w:rsidR="00387186">
        <w:rPr>
          <w:rFonts w:hint="eastAsia"/>
        </w:rPr>
        <w:t>10-23</w:t>
      </w:r>
      <w:r>
        <w:rPr>
          <w:rFonts w:hint="eastAsia"/>
        </w:rPr>
        <w:t>（中秋、国庆假期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FE78EB">
        <w:rPr>
          <w:rFonts w:hint="eastAsia"/>
        </w:rPr>
        <w:t>迭代</w:t>
      </w:r>
      <w:r>
        <w:rPr>
          <w:rFonts w:hint="eastAsia"/>
        </w:rPr>
        <w:t>1.1</w:t>
      </w:r>
      <w:r w:rsidR="00FE78EB">
        <w:t xml:space="preserve"> 11-</w:t>
      </w:r>
      <w:r w:rsidR="00FE78EB">
        <w:rPr>
          <w:rFonts w:hint="eastAsia"/>
        </w:rPr>
        <w:t>24</w:t>
      </w:r>
      <w:r>
        <w:rPr>
          <w:rFonts w:hint="eastAsia"/>
        </w:rPr>
        <w:t>上线前</w:t>
      </w:r>
      <w:r w:rsidR="00FE78EB">
        <w:rPr>
          <w:rFonts w:hint="eastAsia"/>
        </w:rPr>
        <w:t>基本都还有开发任务</w:t>
      </w:r>
      <w:r>
        <w:rPr>
          <w:rFonts w:hint="eastAsia"/>
        </w:rPr>
        <w:t>）</w:t>
      </w:r>
      <w:r w:rsidR="00EE1694">
        <w:rPr>
          <w:rFonts w:hint="eastAsia"/>
        </w:rPr>
        <w:t>基本</w:t>
      </w:r>
      <w:r w:rsidR="00EE1694">
        <w:rPr>
          <w:rFonts w:hint="eastAsia"/>
        </w:rPr>
        <w:t>2</w:t>
      </w:r>
      <w:r w:rsidR="00EE1694">
        <w:rPr>
          <w:rFonts w:hint="eastAsia"/>
        </w:rPr>
        <w:t>周工作日</w:t>
      </w:r>
    </w:p>
    <w:p w14:paraId="0B1F0638" w14:textId="30FAA341" w:rsidR="005D43DB" w:rsidRDefault="005D43DB" w:rsidP="00E27E6F">
      <w:pPr>
        <w:pStyle w:val="a5"/>
        <w:ind w:left="480" w:firstLineChars="0" w:firstLine="0"/>
      </w:pPr>
      <w:r>
        <w:rPr>
          <w:rFonts w:hint="eastAsia"/>
        </w:rPr>
        <w:t>任务分工</w:t>
      </w:r>
      <w:r w:rsidR="00174253">
        <w:rPr>
          <w:rFonts w:hint="eastAsia"/>
        </w:rPr>
        <w:t>（</w:t>
      </w:r>
      <w:r w:rsidR="00174253">
        <w:rPr>
          <w:rFonts w:hint="eastAsia"/>
        </w:rPr>
        <w:t>10-12</w:t>
      </w:r>
      <w:r w:rsidR="00174253">
        <w:rPr>
          <w:rFonts w:hint="eastAsia"/>
        </w:rPr>
        <w:t>至</w:t>
      </w:r>
      <w:r w:rsidR="00174253">
        <w:rPr>
          <w:rFonts w:hint="eastAsia"/>
        </w:rPr>
        <w:t>10-23</w:t>
      </w:r>
      <w:r w:rsidR="00174253">
        <w:rPr>
          <w:rFonts w:hint="eastAsia"/>
        </w:rPr>
        <w:t>）</w:t>
      </w:r>
    </w:p>
    <w:p w14:paraId="43748D5A" w14:textId="0CEEA1F8" w:rsidR="00F123C0" w:rsidRDefault="00F123C0" w:rsidP="00CE738A">
      <w:pPr>
        <w:pStyle w:val="a5"/>
        <w:ind w:left="480" w:firstLineChars="0" w:firstLine="0"/>
      </w:pPr>
      <w:r>
        <w:rPr>
          <w:rFonts w:hint="eastAsia"/>
        </w:rPr>
        <w:tab/>
      </w:r>
      <w:r>
        <w:rPr>
          <w:rFonts w:hint="eastAsia"/>
        </w:rPr>
        <w:t>接口定义</w:t>
      </w:r>
      <w:r>
        <w:rPr>
          <w:rFonts w:hint="eastAsia"/>
        </w:rPr>
        <w:t xml:space="preserve">  </w:t>
      </w:r>
      <w:r>
        <w:rPr>
          <w:rFonts w:hint="eastAsia"/>
        </w:rPr>
        <w:t>王密、王义</w:t>
      </w:r>
      <w:r>
        <w:rPr>
          <w:rFonts w:hint="eastAsia"/>
        </w:rPr>
        <w:t xml:space="preserve">   10.12</w:t>
      </w:r>
      <w:r w:rsidR="00FB2A40">
        <w:t>-10.13</w:t>
      </w:r>
    </w:p>
    <w:p w14:paraId="3382BA02" w14:textId="695ED1CE" w:rsidR="00F123C0" w:rsidRDefault="00F123C0" w:rsidP="00E27E6F">
      <w:pPr>
        <w:pStyle w:val="a5"/>
        <w:ind w:left="480" w:firstLineChars="0" w:firstLine="0"/>
      </w:pPr>
      <w:r>
        <w:tab/>
      </w:r>
      <w:r w:rsidR="008B2D14">
        <w:rPr>
          <w:rFonts w:hint="eastAsia"/>
        </w:rPr>
        <w:t>后台</w:t>
      </w:r>
      <w:r>
        <w:rPr>
          <w:rFonts w:hint="eastAsia"/>
        </w:rPr>
        <w:t>开发</w:t>
      </w:r>
    </w:p>
    <w:p w14:paraId="14462083" w14:textId="4FC1DA27" w:rsidR="00F95F97" w:rsidRDefault="005D43DB" w:rsidP="005D43DB">
      <w:pPr>
        <w:pStyle w:val="a5"/>
        <w:ind w:left="480" w:firstLineChars="0" w:firstLine="360"/>
      </w:pPr>
      <w:r>
        <w:rPr>
          <w:rFonts w:hint="eastAsia"/>
        </w:rPr>
        <w:t>流程服务：</w:t>
      </w:r>
      <w:r>
        <w:rPr>
          <w:rFonts w:hint="eastAsia"/>
        </w:rPr>
        <w:t xml:space="preserve"> </w:t>
      </w:r>
      <w:r>
        <w:rPr>
          <w:rFonts w:hint="eastAsia"/>
        </w:rPr>
        <w:t>王密</w:t>
      </w:r>
      <w:r w:rsidR="006B0EB5">
        <w:rPr>
          <w:rFonts w:hint="eastAsia"/>
        </w:rPr>
        <w:t xml:space="preserve">         </w:t>
      </w:r>
    </w:p>
    <w:p w14:paraId="6BB93B6A" w14:textId="340BAA42" w:rsidR="002F1976" w:rsidRDefault="002F1976" w:rsidP="005D43DB">
      <w:pPr>
        <w:pStyle w:val="a5"/>
        <w:ind w:left="480" w:firstLineChars="0" w:firstLine="360"/>
      </w:pPr>
      <w:r>
        <w:t xml:space="preserve">  </w:t>
      </w:r>
      <w:r>
        <w:rPr>
          <w:rFonts w:hint="eastAsia"/>
        </w:rPr>
        <w:t>开发</w:t>
      </w:r>
      <w:r w:rsidR="001C4A1F">
        <w:rPr>
          <w:rFonts w:hint="eastAsia"/>
        </w:rPr>
        <w:t xml:space="preserve">              </w:t>
      </w:r>
      <w:r w:rsidR="00220946">
        <w:rPr>
          <w:rFonts w:hint="eastAsia"/>
        </w:rPr>
        <w:t xml:space="preserve">    </w:t>
      </w:r>
      <w:r w:rsidR="001C4A1F">
        <w:rPr>
          <w:rFonts w:hint="eastAsia"/>
        </w:rPr>
        <w:t>1</w:t>
      </w:r>
    </w:p>
    <w:p w14:paraId="265107BB" w14:textId="1EE8D22D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自测</w:t>
      </w:r>
      <w:r w:rsidR="001C4A1F">
        <w:rPr>
          <w:rFonts w:hint="eastAsia"/>
        </w:rPr>
        <w:t xml:space="preserve">                  0.5</w:t>
      </w:r>
    </w:p>
    <w:p w14:paraId="42D5E1EE" w14:textId="1262A84D" w:rsidR="005D43DB" w:rsidRDefault="005D43DB" w:rsidP="005D43DB">
      <w:pPr>
        <w:pStyle w:val="a5"/>
        <w:ind w:left="480" w:firstLineChars="0" w:firstLine="360"/>
      </w:pPr>
      <w:r>
        <w:rPr>
          <w:rFonts w:hint="eastAsia"/>
        </w:rPr>
        <w:t>实例服务：</w:t>
      </w:r>
      <w:r>
        <w:rPr>
          <w:rFonts w:hint="eastAsia"/>
        </w:rPr>
        <w:t xml:space="preserve"> </w:t>
      </w:r>
      <w:r>
        <w:rPr>
          <w:rFonts w:hint="eastAsia"/>
        </w:rPr>
        <w:t>王密</w:t>
      </w:r>
      <w:r w:rsidR="001C4A1F">
        <w:rPr>
          <w:rFonts w:hint="eastAsia"/>
        </w:rPr>
        <w:t xml:space="preserve">     </w:t>
      </w:r>
      <w:r w:rsidR="006B0EB5">
        <w:rPr>
          <w:rFonts w:hint="eastAsia"/>
        </w:rPr>
        <w:t xml:space="preserve">    </w:t>
      </w:r>
    </w:p>
    <w:p w14:paraId="07620F21" w14:textId="254EBAD9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开发</w:t>
      </w:r>
      <w:r w:rsidR="006B0EB5">
        <w:rPr>
          <w:rFonts w:hint="eastAsia"/>
        </w:rPr>
        <w:t xml:space="preserve">              </w:t>
      </w:r>
      <w:r w:rsidR="00220946">
        <w:rPr>
          <w:rFonts w:hint="eastAsia"/>
        </w:rPr>
        <w:t xml:space="preserve">    </w:t>
      </w:r>
      <w:r w:rsidR="006B0EB5">
        <w:rPr>
          <w:rFonts w:hint="eastAsia"/>
        </w:rPr>
        <w:t>3</w:t>
      </w:r>
    </w:p>
    <w:p w14:paraId="176AD514" w14:textId="3A314B14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自测</w:t>
      </w:r>
      <w:r w:rsidR="001C4A1F">
        <w:rPr>
          <w:rFonts w:hint="eastAsia"/>
        </w:rPr>
        <w:t xml:space="preserve">                  1</w:t>
      </w:r>
    </w:p>
    <w:p w14:paraId="19E176F9" w14:textId="2CBC98D1" w:rsidR="005D43DB" w:rsidRDefault="005D43DB" w:rsidP="005D43DB">
      <w:pPr>
        <w:pStyle w:val="a5"/>
        <w:ind w:left="480" w:firstLineChars="0" w:firstLine="360"/>
      </w:pPr>
      <w:r>
        <w:rPr>
          <w:rFonts w:hint="eastAsia"/>
        </w:rPr>
        <w:t>任务服务：</w:t>
      </w:r>
      <w:r>
        <w:rPr>
          <w:rFonts w:hint="eastAsia"/>
        </w:rPr>
        <w:t xml:space="preserve"> </w:t>
      </w:r>
      <w:r>
        <w:rPr>
          <w:rFonts w:hint="eastAsia"/>
        </w:rPr>
        <w:t>王义</w:t>
      </w:r>
      <w:r w:rsidR="006B0EB5">
        <w:rPr>
          <w:rFonts w:hint="eastAsia"/>
        </w:rPr>
        <w:t xml:space="preserve">         </w:t>
      </w:r>
    </w:p>
    <w:p w14:paraId="473F0BB6" w14:textId="54F05EDB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开发</w:t>
      </w:r>
      <w:r w:rsidR="001C4A1F">
        <w:rPr>
          <w:rFonts w:hint="eastAsia"/>
        </w:rPr>
        <w:t xml:space="preserve">              </w:t>
      </w:r>
      <w:r w:rsidR="00220946">
        <w:rPr>
          <w:rFonts w:hint="eastAsia"/>
        </w:rPr>
        <w:t xml:space="preserve">    </w:t>
      </w:r>
      <w:r w:rsidR="001C4A1F">
        <w:rPr>
          <w:rFonts w:hint="eastAsia"/>
        </w:rPr>
        <w:t>4</w:t>
      </w:r>
    </w:p>
    <w:p w14:paraId="2D9C3153" w14:textId="75241CA4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自测</w:t>
      </w:r>
      <w:r w:rsidR="001C4A1F">
        <w:rPr>
          <w:rFonts w:hint="eastAsia"/>
        </w:rPr>
        <w:t xml:space="preserve">                  2</w:t>
      </w:r>
    </w:p>
    <w:p w14:paraId="7506DD9F" w14:textId="4F8880DA" w:rsidR="005D43DB" w:rsidRDefault="005D43DB" w:rsidP="005D43DB">
      <w:pPr>
        <w:pStyle w:val="a5"/>
        <w:ind w:left="480" w:firstLineChars="0" w:firstLine="360"/>
      </w:pPr>
      <w:r>
        <w:rPr>
          <w:rFonts w:hint="eastAsia"/>
        </w:rPr>
        <w:t>查询服务：</w:t>
      </w:r>
      <w:r>
        <w:rPr>
          <w:rFonts w:hint="eastAsia"/>
        </w:rPr>
        <w:t xml:space="preserve"> </w:t>
      </w:r>
      <w:r>
        <w:rPr>
          <w:rFonts w:hint="eastAsia"/>
        </w:rPr>
        <w:t>王密、王义</w:t>
      </w:r>
      <w:r w:rsidR="006B0EB5">
        <w:rPr>
          <w:rFonts w:hint="eastAsia"/>
        </w:rPr>
        <w:t xml:space="preserve">   </w:t>
      </w:r>
    </w:p>
    <w:p w14:paraId="041D8F1B" w14:textId="5A33BFDF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开发</w:t>
      </w:r>
      <w:r w:rsidR="006B0EB5">
        <w:rPr>
          <w:rFonts w:hint="eastAsia"/>
        </w:rPr>
        <w:t xml:space="preserve">              </w:t>
      </w:r>
      <w:r w:rsidR="00220946">
        <w:rPr>
          <w:rFonts w:hint="eastAsia"/>
        </w:rPr>
        <w:t xml:space="preserve">    </w:t>
      </w:r>
      <w:r w:rsidR="006B0EB5">
        <w:rPr>
          <w:rFonts w:hint="eastAsia"/>
        </w:rPr>
        <w:t>3</w:t>
      </w:r>
    </w:p>
    <w:p w14:paraId="19737B3C" w14:textId="7126EA2F" w:rsidR="002F1976" w:rsidRDefault="002F1976" w:rsidP="005D43DB">
      <w:pPr>
        <w:pStyle w:val="a5"/>
        <w:ind w:left="480" w:firstLineChars="0" w:firstLine="360"/>
      </w:pPr>
      <w:r>
        <w:rPr>
          <w:rFonts w:hint="eastAsia"/>
        </w:rPr>
        <w:t xml:space="preserve">  </w:t>
      </w:r>
      <w:r>
        <w:rPr>
          <w:rFonts w:hint="eastAsia"/>
        </w:rPr>
        <w:t>自测</w:t>
      </w:r>
      <w:r w:rsidR="006B0EB5">
        <w:rPr>
          <w:rFonts w:hint="eastAsia"/>
        </w:rPr>
        <w:t xml:space="preserve">                  1</w:t>
      </w:r>
    </w:p>
    <w:p w14:paraId="2DD71F0F" w14:textId="77777777" w:rsidR="00042486" w:rsidRDefault="00042486" w:rsidP="005D43DB">
      <w:pPr>
        <w:pStyle w:val="a5"/>
        <w:ind w:left="480" w:firstLineChars="0" w:firstLine="360"/>
      </w:pPr>
    </w:p>
    <w:p w14:paraId="30CF4D88" w14:textId="20E864FD" w:rsidR="00042486" w:rsidRDefault="00042486" w:rsidP="005D43DB">
      <w:pPr>
        <w:pStyle w:val="a5"/>
        <w:ind w:left="480" w:firstLineChars="0" w:firstLine="360"/>
      </w:pPr>
      <w:r>
        <w:rPr>
          <w:rFonts w:hint="eastAsia"/>
        </w:rPr>
        <w:t>商品模块配合</w:t>
      </w:r>
      <w:r w:rsidR="00F123C0">
        <w:rPr>
          <w:rFonts w:hint="eastAsia"/>
        </w:rPr>
        <w:t>调整</w:t>
      </w:r>
      <w:r w:rsidR="00F123C0">
        <w:rPr>
          <w:rFonts w:hint="eastAsia"/>
        </w:rPr>
        <w:t xml:space="preserve">  </w:t>
      </w:r>
    </w:p>
    <w:p w14:paraId="267CC88C" w14:textId="4682BF0E" w:rsidR="00042486" w:rsidRPr="00FE435F" w:rsidRDefault="00042486" w:rsidP="005D43DB">
      <w:pPr>
        <w:pStyle w:val="a5"/>
        <w:ind w:left="480" w:firstLineChars="0" w:firstLine="360"/>
      </w:pPr>
      <w:r>
        <w:rPr>
          <w:rFonts w:hint="eastAsia"/>
        </w:rPr>
        <w:t>商户模块配合</w:t>
      </w:r>
      <w:r w:rsidR="00F123C0">
        <w:rPr>
          <w:rFonts w:hint="eastAsia"/>
        </w:rPr>
        <w:t>调整</w:t>
      </w:r>
      <w:r w:rsidR="006A1DB4">
        <w:rPr>
          <w:rFonts w:hint="eastAsia"/>
        </w:rPr>
        <w:t xml:space="preserve">  </w:t>
      </w:r>
    </w:p>
    <w:sectPr w:rsidR="00042486" w:rsidRPr="00FE435F" w:rsidSect="0070088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B13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1193179"/>
    <w:multiLevelType w:val="hybridMultilevel"/>
    <w:tmpl w:val="A3FC7276"/>
    <w:lvl w:ilvl="0" w:tplc="903E380C">
      <w:start w:val="1"/>
      <w:numFmt w:val="decimal"/>
      <w:lvlText w:val="%1&gt;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5284FC1"/>
    <w:multiLevelType w:val="hybridMultilevel"/>
    <w:tmpl w:val="706EB2D8"/>
    <w:lvl w:ilvl="0" w:tplc="75C21F48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285359"/>
    <w:multiLevelType w:val="hybridMultilevel"/>
    <w:tmpl w:val="514E7874"/>
    <w:lvl w:ilvl="0" w:tplc="79BA55F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AF7472"/>
    <w:multiLevelType w:val="hybridMultilevel"/>
    <w:tmpl w:val="F3000B70"/>
    <w:lvl w:ilvl="0" w:tplc="78B2D7CA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3A373E"/>
    <w:multiLevelType w:val="hybridMultilevel"/>
    <w:tmpl w:val="285E21C6"/>
    <w:lvl w:ilvl="0" w:tplc="C5167A30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E4C34"/>
    <w:multiLevelType w:val="hybridMultilevel"/>
    <w:tmpl w:val="31BC7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CD1620"/>
    <w:multiLevelType w:val="hybridMultilevel"/>
    <w:tmpl w:val="B5E46166"/>
    <w:lvl w:ilvl="0" w:tplc="470855E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A615F2"/>
    <w:multiLevelType w:val="hybridMultilevel"/>
    <w:tmpl w:val="3140AFA0"/>
    <w:lvl w:ilvl="0" w:tplc="C584EE9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061F87"/>
    <w:multiLevelType w:val="hybridMultilevel"/>
    <w:tmpl w:val="CEF65A5A"/>
    <w:lvl w:ilvl="0" w:tplc="CA3E55EC">
      <w:start w:val="1"/>
      <w:numFmt w:val="decimal"/>
      <w:lvlText w:val="%1&gt;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">
    <w:nsid w:val="328C7301"/>
    <w:multiLevelType w:val="hybridMultilevel"/>
    <w:tmpl w:val="750CD900"/>
    <w:lvl w:ilvl="0" w:tplc="863E7ACC">
      <w:start w:val="1"/>
      <w:numFmt w:val="decimal"/>
      <w:lvlText w:val="%1&gt;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480B018C"/>
    <w:multiLevelType w:val="hybridMultilevel"/>
    <w:tmpl w:val="DA2A409E"/>
    <w:lvl w:ilvl="0" w:tplc="866688B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A2520D"/>
    <w:multiLevelType w:val="hybridMultilevel"/>
    <w:tmpl w:val="5AF856F0"/>
    <w:lvl w:ilvl="0" w:tplc="E414916C">
      <w:start w:val="1"/>
      <w:numFmt w:val="decimal"/>
      <w:lvlText w:val="%1&gt;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>
    <w:nsid w:val="53F808CE"/>
    <w:multiLevelType w:val="hybridMultilevel"/>
    <w:tmpl w:val="34C285C2"/>
    <w:lvl w:ilvl="0" w:tplc="93CECFA2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4AA4133"/>
    <w:multiLevelType w:val="hybridMultilevel"/>
    <w:tmpl w:val="BECABAC8"/>
    <w:lvl w:ilvl="0" w:tplc="609C980E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55804FB4"/>
    <w:multiLevelType w:val="hybridMultilevel"/>
    <w:tmpl w:val="2F24D080"/>
    <w:lvl w:ilvl="0" w:tplc="091CDA5A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F1D48"/>
    <w:multiLevelType w:val="hybridMultilevel"/>
    <w:tmpl w:val="FC7A892A"/>
    <w:lvl w:ilvl="0" w:tplc="B5725570">
      <w:start w:val="1"/>
      <w:numFmt w:val="decimal"/>
      <w:lvlText w:val="%1．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5FA765FC"/>
    <w:multiLevelType w:val="hybridMultilevel"/>
    <w:tmpl w:val="6EEA6E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2F47A43"/>
    <w:multiLevelType w:val="hybridMultilevel"/>
    <w:tmpl w:val="F6363584"/>
    <w:lvl w:ilvl="0" w:tplc="BDB0794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910D1A"/>
    <w:multiLevelType w:val="hybridMultilevel"/>
    <w:tmpl w:val="A6FCC5AE"/>
    <w:lvl w:ilvl="0" w:tplc="EC2E2130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AF6F7A"/>
    <w:multiLevelType w:val="hybridMultilevel"/>
    <w:tmpl w:val="A150F9D0"/>
    <w:lvl w:ilvl="0" w:tplc="3B92A314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4211B0F"/>
    <w:multiLevelType w:val="hybridMultilevel"/>
    <w:tmpl w:val="98E408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4432232"/>
    <w:multiLevelType w:val="hybridMultilevel"/>
    <w:tmpl w:val="B1720A36"/>
    <w:lvl w:ilvl="0" w:tplc="C2C6DAD4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6BB26814"/>
    <w:multiLevelType w:val="hybridMultilevel"/>
    <w:tmpl w:val="DFC42600"/>
    <w:lvl w:ilvl="0" w:tplc="42FC0FF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CA3BB3"/>
    <w:multiLevelType w:val="hybridMultilevel"/>
    <w:tmpl w:val="7728A06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690F50"/>
    <w:multiLevelType w:val="hybridMultilevel"/>
    <w:tmpl w:val="62D293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7FD08B4"/>
    <w:multiLevelType w:val="hybridMultilevel"/>
    <w:tmpl w:val="FDFC64C8"/>
    <w:lvl w:ilvl="0" w:tplc="9240303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615383"/>
    <w:multiLevelType w:val="hybridMultilevel"/>
    <w:tmpl w:val="FAB6A852"/>
    <w:lvl w:ilvl="0" w:tplc="0212ECCC">
      <w:start w:val="1"/>
      <w:numFmt w:val="decimal"/>
      <w:lvlText w:val="%1、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C8F4656"/>
    <w:multiLevelType w:val="hybridMultilevel"/>
    <w:tmpl w:val="B94E573E"/>
    <w:lvl w:ilvl="0" w:tplc="BCC0BACC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4"/>
  </w:num>
  <w:num w:numId="5">
    <w:abstractNumId w:val="25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28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19"/>
  </w:num>
  <w:num w:numId="18">
    <w:abstractNumId w:val="26"/>
  </w:num>
  <w:num w:numId="19">
    <w:abstractNumId w:val="27"/>
  </w:num>
  <w:num w:numId="20">
    <w:abstractNumId w:val="12"/>
  </w:num>
  <w:num w:numId="21">
    <w:abstractNumId w:val="1"/>
  </w:num>
  <w:num w:numId="22">
    <w:abstractNumId w:val="9"/>
  </w:num>
  <w:num w:numId="23">
    <w:abstractNumId w:val="10"/>
  </w:num>
  <w:num w:numId="24">
    <w:abstractNumId w:val="1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8D"/>
    <w:rsid w:val="00021473"/>
    <w:rsid w:val="00023944"/>
    <w:rsid w:val="00042486"/>
    <w:rsid w:val="000744D2"/>
    <w:rsid w:val="0007653E"/>
    <w:rsid w:val="000E1C1D"/>
    <w:rsid w:val="000F2DF7"/>
    <w:rsid w:val="00104E55"/>
    <w:rsid w:val="00105B52"/>
    <w:rsid w:val="00115603"/>
    <w:rsid w:val="00135C77"/>
    <w:rsid w:val="001377AB"/>
    <w:rsid w:val="0015506B"/>
    <w:rsid w:val="00174253"/>
    <w:rsid w:val="00194AAC"/>
    <w:rsid w:val="001A18FD"/>
    <w:rsid w:val="001B16A7"/>
    <w:rsid w:val="001B2201"/>
    <w:rsid w:val="001C4A1F"/>
    <w:rsid w:val="002067D6"/>
    <w:rsid w:val="00220946"/>
    <w:rsid w:val="00235FE3"/>
    <w:rsid w:val="00293C26"/>
    <w:rsid w:val="002D7BCD"/>
    <w:rsid w:val="002F1976"/>
    <w:rsid w:val="003137DD"/>
    <w:rsid w:val="0033493D"/>
    <w:rsid w:val="003701EC"/>
    <w:rsid w:val="0037207E"/>
    <w:rsid w:val="00387186"/>
    <w:rsid w:val="00393357"/>
    <w:rsid w:val="003A0BEA"/>
    <w:rsid w:val="003A5C7B"/>
    <w:rsid w:val="003E41F4"/>
    <w:rsid w:val="00415E99"/>
    <w:rsid w:val="00430BE5"/>
    <w:rsid w:val="004976BC"/>
    <w:rsid w:val="004B0118"/>
    <w:rsid w:val="004C058D"/>
    <w:rsid w:val="004D112C"/>
    <w:rsid w:val="00532E30"/>
    <w:rsid w:val="005332B7"/>
    <w:rsid w:val="0054332A"/>
    <w:rsid w:val="00570FDC"/>
    <w:rsid w:val="005D43DB"/>
    <w:rsid w:val="005D7FDA"/>
    <w:rsid w:val="00612B72"/>
    <w:rsid w:val="00616085"/>
    <w:rsid w:val="006233AB"/>
    <w:rsid w:val="0065073B"/>
    <w:rsid w:val="006A1DB4"/>
    <w:rsid w:val="006A5958"/>
    <w:rsid w:val="006B0EB5"/>
    <w:rsid w:val="006C626C"/>
    <w:rsid w:val="006D649E"/>
    <w:rsid w:val="006E42CD"/>
    <w:rsid w:val="00700882"/>
    <w:rsid w:val="00705A60"/>
    <w:rsid w:val="00743201"/>
    <w:rsid w:val="00783DD7"/>
    <w:rsid w:val="00785BE0"/>
    <w:rsid w:val="00794BF7"/>
    <w:rsid w:val="007A70FC"/>
    <w:rsid w:val="007C1B0C"/>
    <w:rsid w:val="0081657A"/>
    <w:rsid w:val="00836BD0"/>
    <w:rsid w:val="00866056"/>
    <w:rsid w:val="008B2D14"/>
    <w:rsid w:val="008D03B6"/>
    <w:rsid w:val="008F12BB"/>
    <w:rsid w:val="008F238D"/>
    <w:rsid w:val="0091181B"/>
    <w:rsid w:val="00916639"/>
    <w:rsid w:val="00930594"/>
    <w:rsid w:val="00982801"/>
    <w:rsid w:val="009C1DD7"/>
    <w:rsid w:val="009F6384"/>
    <w:rsid w:val="009F7872"/>
    <w:rsid w:val="00A16084"/>
    <w:rsid w:val="00A871AE"/>
    <w:rsid w:val="00AB11E2"/>
    <w:rsid w:val="00AB4283"/>
    <w:rsid w:val="00B06523"/>
    <w:rsid w:val="00B40547"/>
    <w:rsid w:val="00B44FDA"/>
    <w:rsid w:val="00B528AD"/>
    <w:rsid w:val="00B62283"/>
    <w:rsid w:val="00B8062C"/>
    <w:rsid w:val="00B9637A"/>
    <w:rsid w:val="00BA6559"/>
    <w:rsid w:val="00BE7C1F"/>
    <w:rsid w:val="00BF5B1F"/>
    <w:rsid w:val="00BF6503"/>
    <w:rsid w:val="00C14DE7"/>
    <w:rsid w:val="00C50AF6"/>
    <w:rsid w:val="00C55240"/>
    <w:rsid w:val="00C9712F"/>
    <w:rsid w:val="00CE738A"/>
    <w:rsid w:val="00D00305"/>
    <w:rsid w:val="00D07E69"/>
    <w:rsid w:val="00D5080B"/>
    <w:rsid w:val="00D7407E"/>
    <w:rsid w:val="00D842BE"/>
    <w:rsid w:val="00D943AB"/>
    <w:rsid w:val="00DA2B0F"/>
    <w:rsid w:val="00DC31DB"/>
    <w:rsid w:val="00DD0A8C"/>
    <w:rsid w:val="00DE3321"/>
    <w:rsid w:val="00DF137E"/>
    <w:rsid w:val="00E27E6F"/>
    <w:rsid w:val="00E47E3B"/>
    <w:rsid w:val="00E8762A"/>
    <w:rsid w:val="00E9312A"/>
    <w:rsid w:val="00EA324A"/>
    <w:rsid w:val="00ED4BBF"/>
    <w:rsid w:val="00ED54D9"/>
    <w:rsid w:val="00EE1694"/>
    <w:rsid w:val="00F02B4E"/>
    <w:rsid w:val="00F123C0"/>
    <w:rsid w:val="00F13B79"/>
    <w:rsid w:val="00F24F40"/>
    <w:rsid w:val="00F839A8"/>
    <w:rsid w:val="00F86611"/>
    <w:rsid w:val="00F87C25"/>
    <w:rsid w:val="00F93138"/>
    <w:rsid w:val="00F95F97"/>
    <w:rsid w:val="00FA2C02"/>
    <w:rsid w:val="00FB2A40"/>
    <w:rsid w:val="00FD3496"/>
    <w:rsid w:val="00FE3C91"/>
    <w:rsid w:val="00FE435F"/>
    <w:rsid w:val="00FE6C88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B4B3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2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3201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20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20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20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20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20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20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20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432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3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32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3201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3201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43201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43201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743201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43201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43201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43201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43201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43201"/>
    <w:pPr>
      <w:ind w:left="1920"/>
      <w:jc w:val="lef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74320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432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4320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743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74320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74320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74320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74320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743201"/>
    <w:rPr>
      <w:rFonts w:asciiTheme="majorHAnsi" w:eastAsiaTheme="majorEastAsia" w:hAnsiTheme="majorHAnsi" w:cstheme="majorBidi"/>
      <w:sz w:val="21"/>
      <w:szCs w:val="21"/>
    </w:rPr>
  </w:style>
  <w:style w:type="table" w:styleId="a6">
    <w:name w:val="Table Grid"/>
    <w:basedOn w:val="a1"/>
    <w:uiPriority w:val="59"/>
    <w:rsid w:val="00BF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20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3201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20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20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20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20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20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20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20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432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3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432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43201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43201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43201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43201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743201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43201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43201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43201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43201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43201"/>
    <w:pPr>
      <w:ind w:left="1920"/>
      <w:jc w:val="lef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74320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432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4320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7432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74320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74320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74320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74320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743201"/>
    <w:rPr>
      <w:rFonts w:asciiTheme="majorHAnsi" w:eastAsiaTheme="majorEastAsia" w:hAnsiTheme="majorHAnsi" w:cstheme="majorBidi"/>
      <w:sz w:val="21"/>
      <w:szCs w:val="21"/>
    </w:rPr>
  </w:style>
  <w:style w:type="table" w:styleId="a6">
    <w:name w:val="Table Grid"/>
    <w:basedOn w:val="a1"/>
    <w:uiPriority w:val="59"/>
    <w:rsid w:val="00BF6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C9505-669C-B84F-991D-8EF8F78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971</Words>
  <Characters>5535</Characters>
  <Application>Microsoft Macintosh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</dc:creator>
  <cp:keywords/>
  <dc:description/>
  <cp:lastModifiedBy>fang</cp:lastModifiedBy>
  <cp:revision>133</cp:revision>
  <dcterms:created xsi:type="dcterms:W3CDTF">2015-09-19T06:58:00Z</dcterms:created>
  <dcterms:modified xsi:type="dcterms:W3CDTF">2015-10-13T08:43:00Z</dcterms:modified>
</cp:coreProperties>
</file>